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DD75" w14:textId="77777777" w:rsidR="00C25FB8" w:rsidRPr="00DF2A0C" w:rsidRDefault="00AA093A" w:rsidP="004A4F4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  <w:lang w:val="en-US"/>
        </w:rPr>
      </w:pPr>
      <w:r w:rsidRPr="00DF2A0C">
        <w:rPr>
          <w:rFonts w:ascii="Times New Roman" w:hAnsi="Times New Roman"/>
          <w:b/>
          <w:sz w:val="20"/>
          <w:szCs w:val="20"/>
        </w:rPr>
        <w:t xml:space="preserve">Договор </w:t>
      </w:r>
      <w:r w:rsidR="00711164" w:rsidRPr="00DF2A0C">
        <w:rPr>
          <w:rFonts w:ascii="Times New Roman" w:hAnsi="Times New Roman"/>
          <w:b/>
          <w:sz w:val="20"/>
          <w:szCs w:val="20"/>
        </w:rPr>
        <w:t>№</w:t>
      </w:r>
      <w:r w:rsidR="00730B83" w:rsidRPr="00DF2A0C">
        <w:rPr>
          <w:rFonts w:ascii="Times New Roman" w:hAnsi="Times New Roman"/>
          <w:b/>
          <w:sz w:val="20"/>
          <w:szCs w:val="20"/>
        </w:rPr>
        <w:t xml:space="preserve"> </w:t>
      </w:r>
      <w:r w:rsidR="00D57A0B" w:rsidRPr="00DF2A0C">
        <w:rPr>
          <w:rFonts w:ascii="Times New Roman" w:hAnsi="Times New Roman"/>
          <w:b/>
          <w:sz w:val="20"/>
          <w:szCs w:val="20"/>
        </w:rPr>
        <w:t>_______</w:t>
      </w:r>
    </w:p>
    <w:p w14:paraId="27F4D109" w14:textId="77777777" w:rsidR="00282572" w:rsidRPr="00DF2A0C" w:rsidRDefault="00282572" w:rsidP="004A4F4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на поставку товара</w:t>
      </w:r>
    </w:p>
    <w:p w14:paraId="7603FFBD" w14:textId="77777777" w:rsidR="00282572" w:rsidRPr="00DF2A0C" w:rsidRDefault="00282572" w:rsidP="004A4F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03"/>
        <w:gridCol w:w="4460"/>
      </w:tblGrid>
      <w:tr w:rsidR="00282572" w:rsidRPr="00DF2A0C" w14:paraId="13AA244C" w14:textId="77777777" w:rsidTr="00F639C8">
        <w:tc>
          <w:tcPr>
            <w:tcW w:w="5778" w:type="dxa"/>
          </w:tcPr>
          <w:p w14:paraId="1276DBB7" w14:textId="77777777" w:rsidR="00282572" w:rsidRPr="00DF2A0C" w:rsidRDefault="00282572" w:rsidP="00CA15C3">
            <w:pPr>
              <w:tabs>
                <w:tab w:val="left" w:pos="6878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. </w:t>
            </w:r>
            <w:r w:rsidR="00D57A0B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рсма, Нижегородская обл.</w:t>
            </w:r>
          </w:p>
        </w:tc>
        <w:tc>
          <w:tcPr>
            <w:tcW w:w="4608" w:type="dxa"/>
          </w:tcPr>
          <w:p w14:paraId="74D7BE3D" w14:textId="77777777" w:rsidR="00282572" w:rsidRPr="00DF2A0C" w:rsidRDefault="005C01AD" w:rsidP="00CA15C3">
            <w:pPr>
              <w:tabs>
                <w:tab w:val="left" w:pos="687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730B83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</w:t>
            </w:r>
            <w:r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="00B9659E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57A0B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</w:t>
            </w:r>
            <w:r w:rsidR="00B9659E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2572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B61FC5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D57A0B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82572"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г</w:t>
            </w:r>
            <w:r w:rsid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а</w:t>
            </w:r>
          </w:p>
        </w:tc>
      </w:tr>
    </w:tbl>
    <w:p w14:paraId="013F2E16" w14:textId="77777777" w:rsidR="00282572" w:rsidRPr="00DF2A0C" w:rsidRDefault="00282572" w:rsidP="004A4F49">
      <w:pPr>
        <w:shd w:val="clear" w:color="auto" w:fill="FFFFFF"/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6FD7B77D" w14:textId="77777777" w:rsidR="00C3781E" w:rsidRPr="00DF2A0C" w:rsidRDefault="00D57A0B" w:rsidP="006F7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DF2A0C">
        <w:rPr>
          <w:rFonts w:ascii="Times New Roman" w:hAnsi="Times New Roman"/>
          <w:bCs/>
          <w:sz w:val="20"/>
          <w:szCs w:val="20"/>
        </w:rPr>
        <w:t>Общество с ограниченной ответственностью «Совместное предприятие «НИЖЭКОТРАНС» (ООО «СП «НИЖЭКОТРАНС»), именуемое в дальнейшем Покупатель, в лице</w:t>
      </w:r>
      <w:r w:rsidR="00DF2A0C" w:rsidRPr="00DF2A0C">
        <w:rPr>
          <w:rFonts w:ascii="Times New Roman" w:hAnsi="Times New Roman"/>
          <w:bCs/>
          <w:sz w:val="20"/>
          <w:szCs w:val="20"/>
        </w:rPr>
        <w:t xml:space="preserve"> Исполнительного директора Гаранина Алексея Валерьевича,</w:t>
      </w:r>
      <w:r w:rsidRPr="00DF2A0C">
        <w:rPr>
          <w:rFonts w:ascii="Times New Roman" w:hAnsi="Times New Roman"/>
          <w:bCs/>
          <w:sz w:val="20"/>
          <w:szCs w:val="20"/>
        </w:rPr>
        <w:t xml:space="preserve"> действующего на основании</w:t>
      </w:r>
      <w:r w:rsidR="00DF2A0C" w:rsidRPr="00DF2A0C">
        <w:rPr>
          <w:rFonts w:ascii="Times New Roman" w:hAnsi="Times New Roman"/>
          <w:bCs/>
          <w:sz w:val="20"/>
          <w:szCs w:val="20"/>
        </w:rPr>
        <w:t xml:space="preserve"> доверенности № 30 от 15.08.2023</w:t>
      </w:r>
      <w:r w:rsidR="00C3781E" w:rsidRPr="00DF2A0C">
        <w:rPr>
          <w:rFonts w:ascii="Times New Roman" w:hAnsi="Times New Roman"/>
          <w:bCs/>
          <w:sz w:val="20"/>
          <w:szCs w:val="20"/>
        </w:rPr>
        <w:t>,</w:t>
      </w:r>
      <w:r w:rsidRPr="00DF2A0C">
        <w:rPr>
          <w:rFonts w:ascii="Times New Roman" w:hAnsi="Times New Roman"/>
          <w:bCs/>
          <w:sz w:val="20"/>
          <w:szCs w:val="20"/>
        </w:rPr>
        <w:t xml:space="preserve"> </w:t>
      </w:r>
      <w:r w:rsidR="006F7847" w:rsidRPr="00DF2A0C">
        <w:rPr>
          <w:rFonts w:ascii="Times New Roman" w:hAnsi="Times New Roman"/>
          <w:bCs/>
          <w:sz w:val="20"/>
          <w:szCs w:val="20"/>
        </w:rPr>
        <w:t>с одной стороны, и</w:t>
      </w:r>
      <w:r w:rsidRPr="00DF2A0C">
        <w:rPr>
          <w:rFonts w:ascii="Times New Roman" w:hAnsi="Times New Roman"/>
          <w:bCs/>
          <w:sz w:val="20"/>
          <w:szCs w:val="20"/>
        </w:rPr>
        <w:t xml:space="preserve"> </w:t>
      </w:r>
    </w:p>
    <w:p w14:paraId="41A72AC6" w14:textId="77777777" w:rsidR="00775C31" w:rsidRPr="00DF2A0C" w:rsidRDefault="00DF2A0C" w:rsidP="006F7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Cs/>
          <w:sz w:val="20"/>
          <w:szCs w:val="20"/>
        </w:rPr>
        <w:t>_______________________________________________________________________</w:t>
      </w:r>
      <w:r w:rsidR="00D57A0B" w:rsidRPr="00DF2A0C">
        <w:rPr>
          <w:rFonts w:ascii="Times New Roman" w:hAnsi="Times New Roman"/>
          <w:bCs/>
          <w:sz w:val="20"/>
          <w:szCs w:val="20"/>
        </w:rPr>
        <w:t>______________________</w:t>
      </w:r>
      <w:r w:rsidR="00E350B5" w:rsidRPr="00DF2A0C">
        <w:rPr>
          <w:rFonts w:ascii="Times New Roman" w:hAnsi="Times New Roman"/>
          <w:bCs/>
          <w:sz w:val="20"/>
          <w:szCs w:val="20"/>
        </w:rPr>
        <w:t>,</w:t>
      </w:r>
      <w:r w:rsidR="006F7847" w:rsidRPr="00DF2A0C">
        <w:rPr>
          <w:rFonts w:ascii="Times New Roman" w:hAnsi="Times New Roman"/>
          <w:bCs/>
          <w:sz w:val="20"/>
          <w:szCs w:val="20"/>
        </w:rPr>
        <w:t xml:space="preserve"> именуемое в дальнейшем «</w:t>
      </w:r>
      <w:r w:rsidR="000D1A0C" w:rsidRPr="00DF2A0C">
        <w:rPr>
          <w:rFonts w:ascii="Times New Roman" w:hAnsi="Times New Roman"/>
          <w:bCs/>
          <w:sz w:val="20"/>
          <w:szCs w:val="20"/>
        </w:rPr>
        <w:t>Поставщик</w:t>
      </w:r>
      <w:r w:rsidR="006F7847" w:rsidRPr="00DF2A0C">
        <w:rPr>
          <w:rFonts w:ascii="Times New Roman" w:hAnsi="Times New Roman"/>
          <w:bCs/>
          <w:sz w:val="20"/>
          <w:szCs w:val="20"/>
        </w:rPr>
        <w:t>», в лице</w:t>
      </w:r>
      <w:r w:rsidR="00D57A0B" w:rsidRPr="00DF2A0C">
        <w:rPr>
          <w:rFonts w:ascii="Times New Roman" w:hAnsi="Times New Roman"/>
          <w:bCs/>
          <w:sz w:val="20"/>
          <w:szCs w:val="20"/>
        </w:rPr>
        <w:t xml:space="preserve"> ____________________________</w:t>
      </w:r>
      <w:r w:rsidRPr="00DF2A0C">
        <w:rPr>
          <w:rFonts w:ascii="Times New Roman" w:hAnsi="Times New Roman"/>
          <w:bCs/>
          <w:sz w:val="20"/>
          <w:szCs w:val="20"/>
        </w:rPr>
        <w:t>___________</w:t>
      </w:r>
      <w:r w:rsidR="00D57A0B" w:rsidRPr="00DF2A0C">
        <w:rPr>
          <w:rFonts w:ascii="Times New Roman" w:hAnsi="Times New Roman"/>
          <w:bCs/>
          <w:sz w:val="20"/>
          <w:szCs w:val="20"/>
        </w:rPr>
        <w:t>____________________</w:t>
      </w:r>
      <w:r w:rsidR="006F7847" w:rsidRPr="00DF2A0C">
        <w:rPr>
          <w:rFonts w:ascii="Times New Roman" w:hAnsi="Times New Roman"/>
          <w:bCs/>
          <w:sz w:val="20"/>
          <w:szCs w:val="20"/>
        </w:rPr>
        <w:t xml:space="preserve">, действующего на основании </w:t>
      </w:r>
      <w:r w:rsidR="00C35457" w:rsidRPr="00DF2A0C">
        <w:rPr>
          <w:rFonts w:ascii="Times New Roman" w:hAnsi="Times New Roman"/>
          <w:bCs/>
          <w:sz w:val="20"/>
          <w:szCs w:val="20"/>
        </w:rPr>
        <w:t>____________________________</w:t>
      </w:r>
      <w:r w:rsidR="006F7847" w:rsidRPr="00DF2A0C">
        <w:rPr>
          <w:rFonts w:ascii="Times New Roman" w:hAnsi="Times New Roman"/>
          <w:bCs/>
          <w:sz w:val="20"/>
          <w:szCs w:val="20"/>
        </w:rPr>
        <w:t xml:space="preserve">, с другой стороны, </w:t>
      </w:r>
      <w:r w:rsidR="00E350B5" w:rsidRPr="00DF2A0C">
        <w:rPr>
          <w:rFonts w:ascii="Times New Roman" w:hAnsi="Times New Roman"/>
          <w:bCs/>
          <w:sz w:val="20"/>
          <w:szCs w:val="20"/>
        </w:rPr>
        <w:t xml:space="preserve">совместно </w:t>
      </w:r>
      <w:r w:rsidR="006F7847" w:rsidRPr="00DF2A0C">
        <w:rPr>
          <w:rFonts w:ascii="Times New Roman" w:hAnsi="Times New Roman"/>
          <w:bCs/>
          <w:sz w:val="20"/>
          <w:szCs w:val="20"/>
        </w:rPr>
        <w:t>именуемые в дальнейшем Стороны,</w:t>
      </w:r>
      <w:r w:rsidR="00E350B5" w:rsidRPr="00DF2A0C">
        <w:rPr>
          <w:rFonts w:ascii="Times New Roman" w:hAnsi="Times New Roman"/>
          <w:bCs/>
          <w:sz w:val="20"/>
          <w:szCs w:val="20"/>
        </w:rPr>
        <w:t xml:space="preserve"> а по отдельности – Сторона,</w:t>
      </w:r>
      <w:r w:rsidR="006F7847" w:rsidRPr="00DF2A0C">
        <w:rPr>
          <w:rFonts w:ascii="Times New Roman" w:hAnsi="Times New Roman"/>
          <w:bCs/>
          <w:sz w:val="20"/>
          <w:szCs w:val="20"/>
        </w:rPr>
        <w:t xml:space="preserve"> заключили настоящий договор (далее - Договор) о нижеследующем:</w:t>
      </w:r>
    </w:p>
    <w:p w14:paraId="4520D6C1" w14:textId="77777777" w:rsidR="006F7847" w:rsidRPr="00DF2A0C" w:rsidRDefault="00282572" w:rsidP="005210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1.</w:t>
      </w:r>
      <w:r w:rsidR="000C58A2" w:rsidRPr="00DF2A0C">
        <w:rPr>
          <w:rFonts w:ascii="Times New Roman" w:hAnsi="Times New Roman"/>
          <w:b/>
          <w:sz w:val="20"/>
          <w:szCs w:val="20"/>
        </w:rPr>
        <w:t xml:space="preserve"> </w:t>
      </w:r>
      <w:r w:rsidRPr="00DF2A0C">
        <w:rPr>
          <w:rFonts w:ascii="Times New Roman" w:hAnsi="Times New Roman"/>
          <w:b/>
          <w:sz w:val="20"/>
          <w:szCs w:val="20"/>
        </w:rPr>
        <w:t>Предмет Договора</w:t>
      </w:r>
      <w:r w:rsidR="006F7847" w:rsidRPr="00DF2A0C">
        <w:rPr>
          <w:rFonts w:ascii="Times New Roman" w:hAnsi="Times New Roman"/>
          <w:bCs/>
          <w:sz w:val="20"/>
          <w:szCs w:val="20"/>
        </w:rPr>
        <w:t>.</w:t>
      </w:r>
    </w:p>
    <w:p w14:paraId="17DB8860" w14:textId="77777777" w:rsidR="00282572" w:rsidRPr="00DF2A0C" w:rsidRDefault="00282572" w:rsidP="004A4F4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2"/>
          <w:sz w:val="20"/>
          <w:szCs w:val="20"/>
        </w:rPr>
      </w:pPr>
      <w:r w:rsidRPr="00DF2A0C">
        <w:rPr>
          <w:rFonts w:ascii="Times New Roman" w:hAnsi="Times New Roman"/>
          <w:spacing w:val="-2"/>
          <w:sz w:val="20"/>
          <w:szCs w:val="20"/>
        </w:rPr>
        <w:t>1.1.</w:t>
      </w:r>
      <w:r w:rsidR="007914C7" w:rsidRPr="00DF2A0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 Договору Поставщик обязуется поставить </w:t>
      </w:r>
      <w:r w:rsidR="004106E4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купателю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C35457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______________________________________ </w:t>
      </w:r>
      <w:r w:rsidR="00B171E1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алее по тексту – Товар) в соответствии с</w:t>
      </w:r>
      <w:r w:rsidR="003D25A2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 Спецификацией</w:t>
      </w:r>
      <w:r w:rsidR="00D3289F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Приложение № 1 к Договору) 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порядке и на условиях, предусмотренных Договором, а </w:t>
      </w:r>
      <w:r w:rsidR="004106E4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купатель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бязуется </w:t>
      </w:r>
      <w:r w:rsidR="004106E4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платить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овар в порядке и на условиях, предусмотренных Договором.</w:t>
      </w:r>
    </w:p>
    <w:p w14:paraId="5C0B91AE" w14:textId="77777777" w:rsidR="00282572" w:rsidRPr="00DF2A0C" w:rsidRDefault="00282572" w:rsidP="004A4F49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0"/>
          <w:szCs w:val="20"/>
        </w:rPr>
      </w:pP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.2.</w:t>
      </w:r>
      <w:r w:rsidR="007914C7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оменклатура товара, комплектация, технические характеристики </w:t>
      </w:r>
      <w:r w:rsidR="0037479F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ара, количеств</w:t>
      </w:r>
      <w:r w:rsidR="00D3289F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 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пределяются в </w:t>
      </w:r>
      <w:r w:rsidR="003D25A2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пецификации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Приложение №1 к Договору), котор</w:t>
      </w:r>
      <w:r w:rsidR="003D25A2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я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явля</w:t>
      </w:r>
      <w:r w:rsidR="003D25A2"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ся неотъемлемой частью Договора.</w:t>
      </w:r>
    </w:p>
    <w:p w14:paraId="42E0B300" w14:textId="77777777" w:rsidR="00B842F0" w:rsidRPr="00DF2A0C" w:rsidRDefault="00282572" w:rsidP="004A4F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F2A0C">
        <w:rPr>
          <w:rFonts w:ascii="Times New Roman" w:hAnsi="Times New Roman"/>
          <w:spacing w:val="-2"/>
          <w:sz w:val="20"/>
          <w:szCs w:val="20"/>
        </w:rPr>
        <w:t>1.3.</w:t>
      </w:r>
      <w:r w:rsidR="007914C7" w:rsidRPr="00DF2A0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F2A0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сто поставки Товара:</w:t>
      </w:r>
      <w:r w:rsidR="001F1B2E" w:rsidRPr="00DF2A0C">
        <w:rPr>
          <w:rFonts w:ascii="Times New Roman" w:hAnsi="Times New Roman"/>
          <w:sz w:val="20"/>
          <w:szCs w:val="20"/>
        </w:rPr>
        <w:t xml:space="preserve"> </w:t>
      </w:r>
      <w:r w:rsidR="00C35457" w:rsidRPr="00DF2A0C"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14:paraId="413FEB54" w14:textId="77777777" w:rsidR="005210DE" w:rsidRPr="00DF2A0C" w:rsidRDefault="005210DE" w:rsidP="004A4F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F2A0C">
        <w:rPr>
          <w:rFonts w:ascii="Times New Roman" w:hAnsi="Times New Roman"/>
          <w:color w:val="000000"/>
          <w:sz w:val="20"/>
          <w:szCs w:val="20"/>
        </w:rPr>
        <w:t xml:space="preserve">1.4. Срок поставки Товара: </w:t>
      </w:r>
      <w:r w:rsidR="00C35457" w:rsidRPr="00DF2A0C">
        <w:rPr>
          <w:rFonts w:ascii="Times New Roman" w:hAnsi="Times New Roman"/>
          <w:spacing w:val="-2"/>
          <w:sz w:val="20"/>
          <w:szCs w:val="20"/>
        </w:rPr>
        <w:t>__________________________________________</w:t>
      </w:r>
    </w:p>
    <w:p w14:paraId="4C33D7AC" w14:textId="77777777" w:rsidR="00C3781E" w:rsidRPr="00DF2A0C" w:rsidRDefault="00C35457" w:rsidP="00DF2A0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1.5. Цель приобретения Товара:</w:t>
      </w:r>
      <w:r w:rsidR="00C3781E" w:rsidRPr="00DF2A0C">
        <w:rPr>
          <w:rFonts w:ascii="Times New Roman" w:hAnsi="Times New Roman"/>
          <w:sz w:val="20"/>
          <w:szCs w:val="20"/>
        </w:rPr>
        <w:t xml:space="preserve"> </w:t>
      </w:r>
      <w:r w:rsidRPr="00DF2A0C">
        <w:rPr>
          <w:rFonts w:ascii="Times New Roman" w:hAnsi="Times New Roman"/>
          <w:sz w:val="20"/>
          <w:szCs w:val="20"/>
        </w:rPr>
        <w:t>______________________________________</w:t>
      </w:r>
    </w:p>
    <w:p w14:paraId="7BE5B95F" w14:textId="77777777" w:rsidR="00282572" w:rsidRPr="00DF2A0C" w:rsidRDefault="00282572" w:rsidP="005210D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>2.Требования к Товару</w:t>
      </w:r>
    </w:p>
    <w:p w14:paraId="37057430" w14:textId="77777777" w:rsidR="00282572" w:rsidRPr="00DF2A0C" w:rsidRDefault="00282572" w:rsidP="004A4F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2.1.Товар </w:t>
      </w:r>
      <w:r w:rsidR="004A4F49" w:rsidRPr="00DF2A0C">
        <w:rPr>
          <w:rFonts w:ascii="Times New Roman" w:hAnsi="Times New Roman"/>
          <w:sz w:val="20"/>
          <w:szCs w:val="20"/>
        </w:rPr>
        <w:t xml:space="preserve">поставляется новым (не бывшим в эксплуатации), </w:t>
      </w:r>
      <w:r w:rsidR="00B9659E" w:rsidRPr="00DF2A0C">
        <w:rPr>
          <w:rFonts w:ascii="Times New Roman" w:hAnsi="Times New Roman"/>
          <w:sz w:val="20"/>
          <w:szCs w:val="20"/>
        </w:rPr>
        <w:t xml:space="preserve">Товар </w:t>
      </w:r>
      <w:r w:rsidR="008E44B7" w:rsidRPr="00DF2A0C">
        <w:rPr>
          <w:rFonts w:ascii="Times New Roman" w:hAnsi="Times New Roman"/>
          <w:sz w:val="20"/>
          <w:szCs w:val="20"/>
        </w:rPr>
        <w:t>и его упаковка (обеспечивающая его защиту от повреждения или порчи во время транспортировки и хранения)</w:t>
      </w:r>
      <w:r w:rsidR="008E44B7" w:rsidRPr="00DF2A0C">
        <w:rPr>
          <w:rFonts w:ascii="Times New Roman" w:eastAsia="Arial Unicode MS" w:hAnsi="Times New Roman"/>
          <w:sz w:val="20"/>
          <w:szCs w:val="20"/>
        </w:rPr>
        <w:t xml:space="preserve"> долж</w:t>
      </w:r>
      <w:r w:rsidRPr="00DF2A0C">
        <w:rPr>
          <w:rFonts w:ascii="Times New Roman" w:eastAsia="Arial Unicode MS" w:hAnsi="Times New Roman"/>
          <w:sz w:val="20"/>
          <w:szCs w:val="20"/>
        </w:rPr>
        <w:t>н</w:t>
      </w:r>
      <w:r w:rsidR="008E44B7" w:rsidRPr="00DF2A0C">
        <w:rPr>
          <w:rFonts w:ascii="Times New Roman" w:eastAsia="Arial Unicode MS" w:hAnsi="Times New Roman"/>
          <w:sz w:val="20"/>
          <w:szCs w:val="20"/>
        </w:rPr>
        <w:t>ы</w:t>
      </w:r>
      <w:r w:rsidRPr="00DF2A0C">
        <w:rPr>
          <w:rFonts w:ascii="Times New Roman" w:eastAsia="Arial Unicode MS" w:hAnsi="Times New Roman"/>
          <w:sz w:val="20"/>
          <w:szCs w:val="20"/>
        </w:rPr>
        <w:t xml:space="preserve"> отвечать требованиям качества, безопасности жизни и здоровья, а также иным требованиям, предъявляемым к данному виду товара, в том числе сер</w:t>
      </w:r>
      <w:r w:rsidR="004A4F49" w:rsidRPr="00DF2A0C">
        <w:rPr>
          <w:rFonts w:ascii="Times New Roman" w:eastAsia="Arial Unicode MS" w:hAnsi="Times New Roman"/>
          <w:sz w:val="20"/>
          <w:szCs w:val="20"/>
        </w:rPr>
        <w:t xml:space="preserve">тификации и нормам безопасности, </w:t>
      </w:r>
      <w:r w:rsidR="00DC0C85" w:rsidRPr="00DF2A0C">
        <w:rPr>
          <w:rFonts w:ascii="Times New Roman" w:eastAsia="Arial Unicode MS" w:hAnsi="Times New Roman"/>
          <w:sz w:val="20"/>
          <w:szCs w:val="20"/>
        </w:rPr>
        <w:t>Т</w:t>
      </w:r>
      <w:r w:rsidRPr="00DF2A0C">
        <w:rPr>
          <w:rFonts w:ascii="Times New Roman" w:hAnsi="Times New Roman"/>
          <w:sz w:val="20"/>
          <w:szCs w:val="20"/>
        </w:rPr>
        <w:t xml:space="preserve">овар должен иметь необходимые маркировки, наклейки и пломбы, если такие требования предъявляются действующим законодательством. </w:t>
      </w:r>
    </w:p>
    <w:p w14:paraId="674726E2" w14:textId="77777777" w:rsidR="00282572" w:rsidRPr="00DF2A0C" w:rsidRDefault="00282572" w:rsidP="008E44B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2.</w:t>
      </w:r>
      <w:r w:rsidR="004A4F49" w:rsidRPr="00DF2A0C">
        <w:rPr>
          <w:rFonts w:ascii="Times New Roman" w:hAnsi="Times New Roman"/>
          <w:sz w:val="20"/>
          <w:szCs w:val="20"/>
        </w:rPr>
        <w:t>2</w:t>
      </w:r>
      <w:r w:rsidRPr="00DF2A0C">
        <w:rPr>
          <w:rFonts w:ascii="Times New Roman" w:hAnsi="Times New Roman"/>
          <w:sz w:val="20"/>
          <w:szCs w:val="20"/>
        </w:rPr>
        <w:t>.</w:t>
      </w:r>
      <w:r w:rsidR="007914C7" w:rsidRPr="00DF2A0C">
        <w:rPr>
          <w:rFonts w:ascii="Times New Roman" w:hAnsi="Times New Roman"/>
          <w:sz w:val="20"/>
          <w:szCs w:val="20"/>
        </w:rPr>
        <w:t xml:space="preserve"> </w:t>
      </w:r>
      <w:r w:rsidRPr="00DF2A0C">
        <w:rPr>
          <w:rFonts w:ascii="Times New Roman" w:hAnsi="Times New Roman"/>
          <w:sz w:val="20"/>
          <w:szCs w:val="20"/>
        </w:rPr>
        <w:t xml:space="preserve">Риск случайной гибели или случайного повреждения Товара переходит к </w:t>
      </w:r>
      <w:r w:rsidR="004106E4" w:rsidRPr="00DF2A0C">
        <w:rPr>
          <w:rFonts w:ascii="Times New Roman" w:hAnsi="Times New Roman"/>
          <w:sz w:val="20"/>
          <w:szCs w:val="20"/>
        </w:rPr>
        <w:t>Покупателю</w:t>
      </w:r>
      <w:r w:rsidRPr="00DF2A0C">
        <w:rPr>
          <w:rFonts w:ascii="Times New Roman" w:hAnsi="Times New Roman"/>
          <w:sz w:val="20"/>
          <w:szCs w:val="20"/>
        </w:rPr>
        <w:t xml:space="preserve"> с </w:t>
      </w:r>
      <w:r w:rsidR="004106E4" w:rsidRPr="00DF2A0C">
        <w:rPr>
          <w:rFonts w:ascii="Times New Roman" w:hAnsi="Times New Roman"/>
          <w:sz w:val="20"/>
          <w:szCs w:val="20"/>
        </w:rPr>
        <w:t>даты</w:t>
      </w:r>
      <w:r w:rsidRPr="00DF2A0C">
        <w:rPr>
          <w:rFonts w:ascii="Times New Roman" w:hAnsi="Times New Roman"/>
          <w:sz w:val="20"/>
          <w:szCs w:val="20"/>
        </w:rPr>
        <w:t xml:space="preserve"> подписания </w:t>
      </w:r>
      <w:r w:rsidR="004106E4" w:rsidRPr="00DF2A0C">
        <w:rPr>
          <w:rFonts w:ascii="Times New Roman" w:hAnsi="Times New Roman"/>
          <w:sz w:val="20"/>
          <w:szCs w:val="20"/>
        </w:rPr>
        <w:t>С</w:t>
      </w:r>
      <w:r w:rsidRPr="00DF2A0C">
        <w:rPr>
          <w:rFonts w:ascii="Times New Roman" w:hAnsi="Times New Roman"/>
          <w:sz w:val="20"/>
          <w:szCs w:val="20"/>
        </w:rPr>
        <w:t xml:space="preserve">торонами </w:t>
      </w:r>
      <w:r w:rsidR="000D23AF" w:rsidRPr="00DF2A0C">
        <w:rPr>
          <w:rFonts w:ascii="Times New Roman" w:hAnsi="Times New Roman"/>
          <w:sz w:val="20"/>
          <w:szCs w:val="20"/>
        </w:rPr>
        <w:t xml:space="preserve">товарной накладной </w:t>
      </w:r>
      <w:r w:rsidR="000C58A2" w:rsidRPr="00DF2A0C">
        <w:rPr>
          <w:rFonts w:ascii="Times New Roman" w:hAnsi="Times New Roman"/>
          <w:sz w:val="20"/>
          <w:szCs w:val="20"/>
        </w:rPr>
        <w:t>или универсального передаточного документа (</w:t>
      </w:r>
      <w:r w:rsidR="00E350B5" w:rsidRPr="00DF2A0C">
        <w:rPr>
          <w:rFonts w:ascii="Times New Roman" w:hAnsi="Times New Roman"/>
          <w:sz w:val="20"/>
          <w:szCs w:val="20"/>
        </w:rPr>
        <w:t>д</w:t>
      </w:r>
      <w:r w:rsidR="00ED4CC3" w:rsidRPr="00DF2A0C">
        <w:rPr>
          <w:rFonts w:ascii="Times New Roman" w:hAnsi="Times New Roman"/>
          <w:sz w:val="20"/>
          <w:szCs w:val="20"/>
        </w:rPr>
        <w:t xml:space="preserve">алее - </w:t>
      </w:r>
      <w:r w:rsidR="000C58A2" w:rsidRPr="00DF2A0C">
        <w:rPr>
          <w:rFonts w:ascii="Times New Roman" w:hAnsi="Times New Roman"/>
          <w:sz w:val="20"/>
          <w:szCs w:val="20"/>
        </w:rPr>
        <w:t xml:space="preserve">УПД) на </w:t>
      </w:r>
      <w:r w:rsidRPr="00DF2A0C">
        <w:rPr>
          <w:rFonts w:ascii="Times New Roman" w:hAnsi="Times New Roman"/>
          <w:sz w:val="20"/>
          <w:szCs w:val="20"/>
        </w:rPr>
        <w:t>Товар</w:t>
      </w:r>
      <w:r w:rsidR="001C15F4" w:rsidRPr="00DF2A0C">
        <w:rPr>
          <w:rFonts w:ascii="Times New Roman" w:hAnsi="Times New Roman"/>
          <w:sz w:val="20"/>
          <w:szCs w:val="20"/>
        </w:rPr>
        <w:t>.</w:t>
      </w:r>
    </w:p>
    <w:p w14:paraId="2FAB96F3" w14:textId="77777777" w:rsidR="00775C31" w:rsidRPr="00DF2A0C" w:rsidRDefault="008A34BA" w:rsidP="008E44B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2.3. Качество Товара должно соответствовать требованиям Договора, приложений к нему, действующему законодательству РФ, а также обычаям делового оборота.</w:t>
      </w:r>
    </w:p>
    <w:p w14:paraId="64CAC2DD" w14:textId="77777777" w:rsidR="00282572" w:rsidRPr="00DF2A0C" w:rsidRDefault="00282572" w:rsidP="005210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 xml:space="preserve">3. Условия поставки и принятия </w:t>
      </w:r>
      <w:r w:rsidR="00E350B5" w:rsidRPr="00DF2A0C">
        <w:rPr>
          <w:rFonts w:ascii="Times New Roman" w:hAnsi="Times New Roman"/>
          <w:b/>
          <w:bCs/>
          <w:sz w:val="20"/>
          <w:szCs w:val="20"/>
        </w:rPr>
        <w:t>Т</w:t>
      </w:r>
      <w:r w:rsidRPr="00DF2A0C">
        <w:rPr>
          <w:rFonts w:ascii="Times New Roman" w:hAnsi="Times New Roman"/>
          <w:b/>
          <w:bCs/>
          <w:sz w:val="20"/>
          <w:szCs w:val="20"/>
        </w:rPr>
        <w:t>овара</w:t>
      </w:r>
    </w:p>
    <w:p w14:paraId="51A28947" w14:textId="77777777" w:rsidR="004A4F49" w:rsidRPr="00DF2A0C" w:rsidRDefault="00282572" w:rsidP="004A4F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bCs/>
          <w:sz w:val="20"/>
          <w:szCs w:val="20"/>
        </w:rPr>
        <w:t>3.1.</w:t>
      </w:r>
      <w:r w:rsidRPr="00DF2A0C">
        <w:rPr>
          <w:rFonts w:ascii="Times New Roman" w:hAnsi="Times New Roman"/>
          <w:sz w:val="20"/>
          <w:szCs w:val="20"/>
        </w:rPr>
        <w:t xml:space="preserve"> </w:t>
      </w:r>
      <w:r w:rsidR="004A4F49" w:rsidRPr="00DF2A0C">
        <w:rPr>
          <w:rFonts w:ascii="Times New Roman" w:hAnsi="Times New Roman"/>
          <w:sz w:val="20"/>
          <w:szCs w:val="20"/>
        </w:rPr>
        <w:t xml:space="preserve">Исполнение обязательств по </w:t>
      </w:r>
      <w:r w:rsidR="00E350B5" w:rsidRPr="00DF2A0C">
        <w:rPr>
          <w:rFonts w:ascii="Times New Roman" w:hAnsi="Times New Roman"/>
          <w:sz w:val="20"/>
          <w:szCs w:val="20"/>
        </w:rPr>
        <w:t>п</w:t>
      </w:r>
      <w:r w:rsidR="004A4F49" w:rsidRPr="00DF2A0C">
        <w:rPr>
          <w:rFonts w:ascii="Times New Roman" w:hAnsi="Times New Roman"/>
          <w:sz w:val="20"/>
          <w:szCs w:val="20"/>
        </w:rPr>
        <w:t xml:space="preserve">оставке Товара фиксируется </w:t>
      </w:r>
      <w:r w:rsidR="00E350B5" w:rsidRPr="00DF2A0C">
        <w:rPr>
          <w:rFonts w:ascii="Times New Roman" w:hAnsi="Times New Roman"/>
          <w:sz w:val="20"/>
          <w:szCs w:val="20"/>
        </w:rPr>
        <w:t>т</w:t>
      </w:r>
      <w:r w:rsidR="004A4F49" w:rsidRPr="00DF2A0C">
        <w:rPr>
          <w:rFonts w:ascii="Times New Roman" w:hAnsi="Times New Roman"/>
          <w:sz w:val="20"/>
          <w:szCs w:val="20"/>
        </w:rPr>
        <w:t>оварной накладной</w:t>
      </w:r>
      <w:r w:rsidR="000C58A2" w:rsidRPr="00DF2A0C">
        <w:rPr>
          <w:rFonts w:ascii="Times New Roman" w:hAnsi="Times New Roman"/>
          <w:sz w:val="20"/>
          <w:szCs w:val="20"/>
        </w:rPr>
        <w:t xml:space="preserve"> или УПД</w:t>
      </w:r>
      <w:r w:rsidR="004A4F49" w:rsidRPr="00DF2A0C">
        <w:rPr>
          <w:rFonts w:ascii="Times New Roman" w:hAnsi="Times New Roman"/>
          <w:sz w:val="20"/>
          <w:szCs w:val="20"/>
        </w:rPr>
        <w:t xml:space="preserve">. </w:t>
      </w:r>
      <w:r w:rsidR="004A4F49" w:rsidRPr="00DF2A0C">
        <w:rPr>
          <w:rFonts w:ascii="Times New Roman" w:hAnsi="Times New Roman"/>
          <w:bCs/>
          <w:sz w:val="20"/>
          <w:szCs w:val="20"/>
        </w:rPr>
        <w:t xml:space="preserve">Датой поставки считается дата фактической приемки Товара </w:t>
      </w:r>
      <w:r w:rsidR="008C3D6D" w:rsidRPr="00DF2A0C">
        <w:rPr>
          <w:rFonts w:ascii="Times New Roman" w:hAnsi="Times New Roman"/>
          <w:bCs/>
          <w:sz w:val="20"/>
          <w:szCs w:val="20"/>
        </w:rPr>
        <w:t xml:space="preserve">Покупателем </w:t>
      </w:r>
      <w:r w:rsidR="004A4F49" w:rsidRPr="00DF2A0C">
        <w:rPr>
          <w:rFonts w:ascii="Times New Roman" w:hAnsi="Times New Roman"/>
          <w:bCs/>
          <w:sz w:val="20"/>
          <w:szCs w:val="20"/>
        </w:rPr>
        <w:t>по адресу, указанному в п.1.</w:t>
      </w:r>
      <w:r w:rsidR="008E44B7" w:rsidRPr="00DF2A0C">
        <w:rPr>
          <w:rFonts w:ascii="Times New Roman" w:hAnsi="Times New Roman"/>
          <w:bCs/>
          <w:sz w:val="20"/>
          <w:szCs w:val="20"/>
        </w:rPr>
        <w:t>3</w:t>
      </w:r>
      <w:r w:rsidR="004A4F49" w:rsidRPr="00DF2A0C">
        <w:rPr>
          <w:rFonts w:ascii="Times New Roman" w:hAnsi="Times New Roman"/>
          <w:bCs/>
          <w:sz w:val="20"/>
          <w:szCs w:val="20"/>
        </w:rPr>
        <w:t xml:space="preserve"> Договора.</w:t>
      </w:r>
    </w:p>
    <w:p w14:paraId="63793F55" w14:textId="77777777" w:rsidR="00282572" w:rsidRPr="00DF2A0C" w:rsidRDefault="004A4F49" w:rsidP="004A4F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3.2</w:t>
      </w:r>
      <w:r w:rsidR="00282572" w:rsidRPr="00DF2A0C">
        <w:rPr>
          <w:rFonts w:ascii="Times New Roman" w:hAnsi="Times New Roman"/>
          <w:sz w:val="20"/>
          <w:szCs w:val="20"/>
        </w:rPr>
        <w:t>.</w:t>
      </w:r>
      <w:r w:rsidR="000D23AF" w:rsidRPr="00DF2A0C">
        <w:rPr>
          <w:rFonts w:ascii="Times New Roman" w:hAnsi="Times New Roman"/>
          <w:sz w:val="20"/>
          <w:szCs w:val="20"/>
        </w:rPr>
        <w:t xml:space="preserve"> </w:t>
      </w:r>
      <w:r w:rsidR="00282572" w:rsidRPr="00DF2A0C">
        <w:rPr>
          <w:rFonts w:ascii="Times New Roman" w:hAnsi="Times New Roman"/>
          <w:sz w:val="20"/>
          <w:szCs w:val="20"/>
        </w:rPr>
        <w:t xml:space="preserve">Доставка Товара в адрес </w:t>
      </w:r>
      <w:r w:rsidR="004106E4" w:rsidRPr="00DF2A0C">
        <w:rPr>
          <w:rFonts w:ascii="Times New Roman" w:hAnsi="Times New Roman"/>
          <w:sz w:val="20"/>
          <w:szCs w:val="20"/>
        </w:rPr>
        <w:t>Покупателя</w:t>
      </w:r>
      <w:r w:rsidR="00282572" w:rsidRPr="00DF2A0C">
        <w:rPr>
          <w:rFonts w:ascii="Times New Roman" w:hAnsi="Times New Roman"/>
          <w:sz w:val="20"/>
          <w:szCs w:val="20"/>
        </w:rPr>
        <w:t xml:space="preserve"> осуществляется силами Поставщика или с привлечением третьих лиц за счет Поставщика. </w:t>
      </w:r>
      <w:r w:rsidR="004106E4" w:rsidRPr="00DF2A0C">
        <w:rPr>
          <w:rFonts w:ascii="Times New Roman" w:hAnsi="Times New Roman"/>
          <w:sz w:val="20"/>
          <w:szCs w:val="20"/>
        </w:rPr>
        <w:t>Покупатель</w:t>
      </w:r>
      <w:r w:rsidR="00282572" w:rsidRPr="00DF2A0C">
        <w:rPr>
          <w:rFonts w:ascii="Times New Roman" w:hAnsi="Times New Roman"/>
          <w:sz w:val="20"/>
          <w:szCs w:val="20"/>
        </w:rPr>
        <w:t xml:space="preserve"> обязан проверить внешнее наличие 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>п</w:t>
      </w:r>
      <w:r w:rsidR="008E44B7" w:rsidRPr="00DF2A0C">
        <w:rPr>
          <w:rFonts w:ascii="Times New Roman" w:hAnsi="Times New Roman"/>
          <w:spacing w:val="-2"/>
          <w:sz w:val="20"/>
          <w:szCs w:val="20"/>
        </w:rPr>
        <w:t xml:space="preserve">ризнаков ненадлежащей поставки 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>в течение 7</w:t>
      </w:r>
      <w:r w:rsidR="00E350B5" w:rsidRPr="00DF2A0C">
        <w:rPr>
          <w:rFonts w:ascii="Times New Roman" w:hAnsi="Times New Roman"/>
          <w:spacing w:val="-2"/>
          <w:sz w:val="20"/>
          <w:szCs w:val="20"/>
        </w:rPr>
        <w:t xml:space="preserve"> (Семи)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 рабочих дней с </w:t>
      </w:r>
      <w:r w:rsidR="00E350B5" w:rsidRPr="00DF2A0C">
        <w:rPr>
          <w:rFonts w:ascii="Times New Roman" w:hAnsi="Times New Roman"/>
          <w:spacing w:val="-2"/>
          <w:sz w:val="20"/>
          <w:szCs w:val="20"/>
        </w:rPr>
        <w:t xml:space="preserve">даты </w:t>
      </w:r>
      <w:r w:rsidR="00B9659E" w:rsidRPr="00DF2A0C">
        <w:rPr>
          <w:rFonts w:ascii="Times New Roman" w:hAnsi="Times New Roman"/>
          <w:spacing w:val="-2"/>
          <w:sz w:val="20"/>
          <w:szCs w:val="20"/>
        </w:rPr>
        <w:t>поставки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 Товара</w:t>
      </w:r>
      <w:r w:rsidR="000C4F07" w:rsidRPr="00DF2A0C">
        <w:rPr>
          <w:rFonts w:ascii="Times New Roman" w:hAnsi="Times New Roman"/>
          <w:spacing w:val="-2"/>
          <w:sz w:val="20"/>
          <w:szCs w:val="20"/>
        </w:rPr>
        <w:t xml:space="preserve"> и подписать со своей стороны товарную накладную или УПД, либо направить в адрес Поставщика мотивированный отказ от подписания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. Поставщик обязан обеспечить присутствие своего полномочного представителя при приемке </w:t>
      </w:r>
      <w:r w:rsidR="004106E4" w:rsidRPr="00DF2A0C">
        <w:rPr>
          <w:rFonts w:ascii="Times New Roman" w:hAnsi="Times New Roman"/>
          <w:spacing w:val="-2"/>
          <w:sz w:val="20"/>
          <w:szCs w:val="20"/>
        </w:rPr>
        <w:t>Покупателем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 Товара и несет все риски, связанные с отсутствием </w:t>
      </w:r>
      <w:r w:rsidR="008E44B7" w:rsidRPr="00DF2A0C">
        <w:rPr>
          <w:rFonts w:ascii="Times New Roman" w:hAnsi="Times New Roman"/>
          <w:spacing w:val="-2"/>
          <w:sz w:val="20"/>
          <w:szCs w:val="20"/>
        </w:rPr>
        <w:t>соответствующего представителя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>. При отсутствии полномочного представителя Поставщика</w:t>
      </w:r>
      <w:r w:rsidR="008E44B7" w:rsidRPr="00DF2A0C">
        <w:rPr>
          <w:rFonts w:ascii="Times New Roman" w:hAnsi="Times New Roman"/>
          <w:spacing w:val="-2"/>
          <w:sz w:val="20"/>
          <w:szCs w:val="20"/>
        </w:rPr>
        <w:t>,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 Поставщик признает в качестве соглашения о фактических обстоятельствах дела все замечания </w:t>
      </w:r>
      <w:r w:rsidR="004106E4" w:rsidRPr="00DF2A0C">
        <w:rPr>
          <w:rFonts w:ascii="Times New Roman" w:hAnsi="Times New Roman"/>
          <w:spacing w:val="-2"/>
          <w:sz w:val="20"/>
          <w:szCs w:val="20"/>
        </w:rPr>
        <w:t>Покупателя</w:t>
      </w:r>
      <w:r w:rsidR="00282572" w:rsidRPr="00DF2A0C">
        <w:rPr>
          <w:rFonts w:ascii="Times New Roman" w:hAnsi="Times New Roman"/>
          <w:spacing w:val="-2"/>
          <w:sz w:val="20"/>
          <w:szCs w:val="20"/>
        </w:rPr>
        <w:t xml:space="preserve"> к количеству и сохранности постав</w:t>
      </w:r>
      <w:r w:rsidR="00374157" w:rsidRPr="00DF2A0C">
        <w:rPr>
          <w:rFonts w:ascii="Times New Roman" w:hAnsi="Times New Roman"/>
          <w:spacing w:val="-2"/>
          <w:sz w:val="20"/>
          <w:szCs w:val="20"/>
        </w:rPr>
        <w:t>ленного Товара.</w:t>
      </w:r>
    </w:p>
    <w:p w14:paraId="3D7F9837" w14:textId="77777777" w:rsidR="00282572" w:rsidRPr="00DF2A0C" w:rsidRDefault="00282572" w:rsidP="004A4F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3.</w:t>
      </w:r>
      <w:r w:rsidR="00B80271" w:rsidRPr="00DF2A0C">
        <w:rPr>
          <w:rFonts w:ascii="Times New Roman" w:hAnsi="Times New Roman"/>
          <w:sz w:val="20"/>
          <w:szCs w:val="20"/>
        </w:rPr>
        <w:t>3</w:t>
      </w:r>
      <w:r w:rsidRPr="00DF2A0C">
        <w:rPr>
          <w:rFonts w:ascii="Times New Roman" w:hAnsi="Times New Roman"/>
          <w:sz w:val="20"/>
          <w:szCs w:val="20"/>
        </w:rPr>
        <w:t>.</w:t>
      </w:r>
      <w:r w:rsidR="004106E4" w:rsidRPr="00DF2A0C">
        <w:rPr>
          <w:rFonts w:ascii="Times New Roman" w:hAnsi="Times New Roman"/>
          <w:sz w:val="20"/>
          <w:szCs w:val="20"/>
        </w:rPr>
        <w:t xml:space="preserve"> В течение 96 часов с момента направления Покупателем Поставщику (в том числе в форме электронного документа) любого подписанного Покупателем акта или иного документа с замечаниями, а равно письма об отказе от подписания таковых, Поставщик обязан подписать его со своей стороны и возвратить их Покупателю или направить Покупателю мотивированные возражения. Неполучение, несвоевременное или неполное получение Покупателем таких возражений по вине Поставщика или в связи с непринятием Поставщиком всех разумных мер исключают право Поставщика ссылаться на наличие возражений и являются подтверждением достижения Сторонами Договора соглашения о фактических обстоятельствах дела, так как они указаны Покупателем.</w:t>
      </w:r>
    </w:p>
    <w:p w14:paraId="62FF44E1" w14:textId="77777777" w:rsidR="00282572" w:rsidRPr="00DF2A0C" w:rsidRDefault="008E44B7" w:rsidP="004106E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3.</w:t>
      </w:r>
      <w:r w:rsidR="00E350B5" w:rsidRPr="00DF2A0C">
        <w:rPr>
          <w:rFonts w:ascii="Times New Roman" w:hAnsi="Times New Roman"/>
          <w:sz w:val="20"/>
          <w:szCs w:val="20"/>
        </w:rPr>
        <w:t>4</w:t>
      </w:r>
      <w:r w:rsidR="00282572" w:rsidRPr="00DF2A0C">
        <w:rPr>
          <w:rFonts w:ascii="Times New Roman" w:hAnsi="Times New Roman"/>
          <w:sz w:val="20"/>
          <w:szCs w:val="20"/>
        </w:rPr>
        <w:t>.</w:t>
      </w:r>
      <w:r w:rsidR="007914C7" w:rsidRPr="00DF2A0C">
        <w:rPr>
          <w:rFonts w:ascii="Times New Roman" w:hAnsi="Times New Roman"/>
          <w:sz w:val="20"/>
          <w:szCs w:val="20"/>
        </w:rPr>
        <w:t xml:space="preserve"> </w:t>
      </w:r>
      <w:r w:rsidR="00282572" w:rsidRPr="00DF2A0C">
        <w:rPr>
          <w:rFonts w:ascii="Times New Roman" w:hAnsi="Times New Roman"/>
          <w:sz w:val="20"/>
          <w:szCs w:val="20"/>
        </w:rPr>
        <w:t xml:space="preserve">В случае выявления несоответствия Товара условиям Договора Поставщик должен устранить недостатки за свой счет в указанные </w:t>
      </w:r>
      <w:r w:rsidR="004106E4" w:rsidRPr="00DF2A0C">
        <w:rPr>
          <w:rFonts w:ascii="Times New Roman" w:hAnsi="Times New Roman"/>
          <w:sz w:val="20"/>
          <w:szCs w:val="20"/>
        </w:rPr>
        <w:t>Покупателем</w:t>
      </w:r>
      <w:r w:rsidR="00282572" w:rsidRPr="00DF2A0C">
        <w:rPr>
          <w:rFonts w:ascii="Times New Roman" w:hAnsi="Times New Roman"/>
          <w:sz w:val="20"/>
          <w:szCs w:val="20"/>
        </w:rPr>
        <w:t xml:space="preserve"> сроки. </w:t>
      </w:r>
    </w:p>
    <w:p w14:paraId="76024FD7" w14:textId="77777777" w:rsidR="00775C31" w:rsidRPr="00DF2A0C" w:rsidRDefault="00282572" w:rsidP="00DF2A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3.</w:t>
      </w:r>
      <w:r w:rsidR="00E350B5" w:rsidRPr="00DF2A0C">
        <w:rPr>
          <w:rFonts w:ascii="Times New Roman" w:hAnsi="Times New Roman"/>
          <w:sz w:val="20"/>
          <w:szCs w:val="20"/>
        </w:rPr>
        <w:t>5</w:t>
      </w:r>
      <w:r w:rsidRPr="00DF2A0C">
        <w:rPr>
          <w:rFonts w:ascii="Times New Roman" w:hAnsi="Times New Roman"/>
          <w:sz w:val="20"/>
          <w:szCs w:val="20"/>
        </w:rPr>
        <w:t>.</w:t>
      </w:r>
      <w:r w:rsidR="007914C7" w:rsidRPr="00DF2A0C">
        <w:rPr>
          <w:rFonts w:ascii="Times New Roman" w:hAnsi="Times New Roman"/>
          <w:sz w:val="20"/>
          <w:szCs w:val="20"/>
        </w:rPr>
        <w:t xml:space="preserve"> </w:t>
      </w:r>
      <w:r w:rsidRPr="00DF2A0C">
        <w:rPr>
          <w:rFonts w:ascii="Times New Roman" w:hAnsi="Times New Roman"/>
          <w:sz w:val="20"/>
          <w:szCs w:val="20"/>
        </w:rPr>
        <w:t xml:space="preserve">В случае обоснованного отказа </w:t>
      </w:r>
      <w:r w:rsidR="004106E4" w:rsidRPr="00DF2A0C">
        <w:rPr>
          <w:rFonts w:ascii="Times New Roman" w:hAnsi="Times New Roman"/>
          <w:sz w:val="20"/>
          <w:szCs w:val="20"/>
        </w:rPr>
        <w:t>Покупателя</w:t>
      </w:r>
      <w:r w:rsidRPr="00DF2A0C">
        <w:rPr>
          <w:rFonts w:ascii="Times New Roman" w:hAnsi="Times New Roman"/>
          <w:sz w:val="20"/>
          <w:szCs w:val="20"/>
        </w:rPr>
        <w:t xml:space="preserve"> от переданного Поставщиком Товара </w:t>
      </w:r>
      <w:r w:rsidR="004106E4" w:rsidRPr="00DF2A0C">
        <w:rPr>
          <w:rFonts w:ascii="Times New Roman" w:hAnsi="Times New Roman"/>
          <w:sz w:val="20"/>
          <w:szCs w:val="20"/>
        </w:rPr>
        <w:t>Покупатель</w:t>
      </w:r>
      <w:r w:rsidRPr="00DF2A0C">
        <w:rPr>
          <w:rFonts w:ascii="Times New Roman" w:hAnsi="Times New Roman"/>
          <w:sz w:val="20"/>
          <w:szCs w:val="20"/>
        </w:rPr>
        <w:t xml:space="preserve"> обязан обеспечивать сохранность (ответственное хранение) этого Товара, а Поставщик обязуется вывезти такой Товар в течение </w:t>
      </w:r>
      <w:r w:rsidR="000C4F07" w:rsidRPr="00DF2A0C">
        <w:rPr>
          <w:rFonts w:ascii="Times New Roman" w:hAnsi="Times New Roman"/>
          <w:sz w:val="20"/>
          <w:szCs w:val="20"/>
        </w:rPr>
        <w:t>5 (П</w:t>
      </w:r>
      <w:r w:rsidRPr="00DF2A0C">
        <w:rPr>
          <w:rFonts w:ascii="Times New Roman" w:hAnsi="Times New Roman"/>
          <w:sz w:val="20"/>
          <w:szCs w:val="20"/>
        </w:rPr>
        <w:t>яти</w:t>
      </w:r>
      <w:r w:rsidR="000C4F07" w:rsidRPr="00DF2A0C">
        <w:rPr>
          <w:rFonts w:ascii="Times New Roman" w:hAnsi="Times New Roman"/>
          <w:sz w:val="20"/>
          <w:szCs w:val="20"/>
        </w:rPr>
        <w:t>) календарных</w:t>
      </w:r>
      <w:r w:rsidRPr="00DF2A0C">
        <w:rPr>
          <w:rFonts w:ascii="Times New Roman" w:hAnsi="Times New Roman"/>
          <w:sz w:val="20"/>
          <w:szCs w:val="20"/>
        </w:rPr>
        <w:t xml:space="preserve"> дней. За каждый день хранения непринятого Товара, а равно нахождения такого Товара</w:t>
      </w:r>
      <w:r w:rsidR="000C4F07" w:rsidRPr="00DF2A0C">
        <w:rPr>
          <w:rFonts w:ascii="Times New Roman" w:hAnsi="Times New Roman"/>
          <w:sz w:val="20"/>
          <w:szCs w:val="20"/>
        </w:rPr>
        <w:t xml:space="preserve"> у Покупателя</w:t>
      </w:r>
      <w:r w:rsidRPr="00DF2A0C">
        <w:rPr>
          <w:rFonts w:ascii="Times New Roman" w:hAnsi="Times New Roman"/>
          <w:sz w:val="20"/>
          <w:szCs w:val="20"/>
        </w:rPr>
        <w:t xml:space="preserve"> после истечения пятидневного срока хранения</w:t>
      </w:r>
      <w:r w:rsidR="000C4F07" w:rsidRPr="00DF2A0C">
        <w:rPr>
          <w:rFonts w:ascii="Times New Roman" w:hAnsi="Times New Roman"/>
          <w:sz w:val="20"/>
          <w:szCs w:val="20"/>
        </w:rPr>
        <w:t>,</w:t>
      </w:r>
      <w:r w:rsidRPr="00DF2A0C">
        <w:rPr>
          <w:rFonts w:ascii="Times New Roman" w:hAnsi="Times New Roman"/>
          <w:sz w:val="20"/>
          <w:szCs w:val="20"/>
        </w:rPr>
        <w:t xml:space="preserve"> </w:t>
      </w:r>
      <w:r w:rsidR="004106E4" w:rsidRPr="00DF2A0C">
        <w:rPr>
          <w:rFonts w:ascii="Times New Roman" w:hAnsi="Times New Roman"/>
          <w:sz w:val="20"/>
          <w:szCs w:val="20"/>
        </w:rPr>
        <w:t>Покупатель</w:t>
      </w:r>
      <w:r w:rsidRPr="00DF2A0C">
        <w:rPr>
          <w:rFonts w:ascii="Times New Roman" w:hAnsi="Times New Roman"/>
          <w:sz w:val="20"/>
          <w:szCs w:val="20"/>
        </w:rPr>
        <w:t xml:space="preserve"> вправе взыскать с Поставщика </w:t>
      </w:r>
      <w:r w:rsidR="004106E4" w:rsidRPr="00DF2A0C">
        <w:rPr>
          <w:rFonts w:ascii="Times New Roman" w:hAnsi="Times New Roman"/>
          <w:sz w:val="20"/>
          <w:szCs w:val="20"/>
        </w:rPr>
        <w:t xml:space="preserve">1 </w:t>
      </w:r>
      <w:r w:rsidR="00B80271" w:rsidRPr="00DF2A0C">
        <w:rPr>
          <w:rFonts w:ascii="Times New Roman" w:hAnsi="Times New Roman"/>
          <w:sz w:val="20"/>
          <w:szCs w:val="20"/>
        </w:rPr>
        <w:t xml:space="preserve">(Один) </w:t>
      </w:r>
      <w:r w:rsidRPr="00DF2A0C">
        <w:rPr>
          <w:rFonts w:ascii="Times New Roman" w:hAnsi="Times New Roman"/>
          <w:sz w:val="20"/>
          <w:szCs w:val="20"/>
        </w:rPr>
        <w:t xml:space="preserve">% от стоимости такого Товара в качестве согласованных Сторонами обоснованных расходов </w:t>
      </w:r>
      <w:r w:rsidR="004106E4" w:rsidRPr="00DF2A0C">
        <w:rPr>
          <w:rFonts w:ascii="Times New Roman" w:hAnsi="Times New Roman"/>
          <w:sz w:val="20"/>
          <w:szCs w:val="20"/>
        </w:rPr>
        <w:t>Покупателя</w:t>
      </w:r>
      <w:r w:rsidRPr="00DF2A0C">
        <w:rPr>
          <w:rFonts w:ascii="Times New Roman" w:hAnsi="Times New Roman"/>
          <w:sz w:val="20"/>
          <w:szCs w:val="20"/>
        </w:rPr>
        <w:t xml:space="preserve">, при этом </w:t>
      </w:r>
      <w:r w:rsidR="004106E4" w:rsidRPr="00DF2A0C">
        <w:rPr>
          <w:rFonts w:ascii="Times New Roman" w:hAnsi="Times New Roman"/>
          <w:sz w:val="20"/>
          <w:szCs w:val="20"/>
        </w:rPr>
        <w:t>Покупатель</w:t>
      </w:r>
      <w:r w:rsidRPr="00DF2A0C">
        <w:rPr>
          <w:rFonts w:ascii="Times New Roman" w:hAnsi="Times New Roman"/>
          <w:sz w:val="20"/>
          <w:szCs w:val="20"/>
        </w:rPr>
        <w:t xml:space="preserve"> вправе удерживать Товар в качестве обеспечения возмещения расходов на его хранение до полной оплаты таких расходов.</w:t>
      </w:r>
      <w:r w:rsidR="00DF2A0C" w:rsidRPr="00DF2A0C">
        <w:rPr>
          <w:rFonts w:ascii="Times New Roman" w:hAnsi="Times New Roman"/>
          <w:sz w:val="20"/>
          <w:szCs w:val="20"/>
        </w:rPr>
        <w:tab/>
      </w:r>
    </w:p>
    <w:p w14:paraId="610DF3BB" w14:textId="18518FA0" w:rsidR="006D1480" w:rsidRPr="00B7301F" w:rsidRDefault="00282572" w:rsidP="00B730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4. Гарантии качества</w:t>
      </w:r>
    </w:p>
    <w:p w14:paraId="6F4C3DB3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1. Гарантийный срок на Товар составляет ___ месяцев с даты, следующей за датой подписания товарной накладной или УПД или иного, предусмотренного договором документа, подтверждающего передачу товара Покупателю, при условии соблюдения Покупателем условий хранения и эксплуатации Товара.</w:t>
      </w:r>
    </w:p>
    <w:p w14:paraId="5AE7E407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lastRenderedPageBreak/>
        <w:t>В случае установления более длительного срока гарантии производителя Товара гарантийный срок на Товар устанавливается не ниже срока гарантии производителя.</w:t>
      </w:r>
    </w:p>
    <w:p w14:paraId="0D23BEE2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2. Гарантийное обслуживание осуществляется Поставщиком или авторизованными заводом-изготовителем организациями (предпринимателями).</w:t>
      </w:r>
    </w:p>
    <w:p w14:paraId="2F5E8B84" w14:textId="5E3E8144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3. При обнаружении в течение гарантийного срока недостатков, дефектов в Товар</w:t>
      </w:r>
      <w:r>
        <w:rPr>
          <w:rFonts w:ascii="Times New Roman" w:hAnsi="Times New Roman"/>
          <w:sz w:val="20"/>
          <w:szCs w:val="20"/>
        </w:rPr>
        <w:t>е</w:t>
      </w:r>
      <w:r w:rsidRPr="006D1480">
        <w:rPr>
          <w:rFonts w:ascii="Times New Roman" w:hAnsi="Times New Roman"/>
          <w:sz w:val="20"/>
          <w:szCs w:val="20"/>
        </w:rPr>
        <w:t xml:space="preserve"> Покупатель в течение пяти рабочих дней с даты обнаружения письменно сообщает об этом Поставщику, который в течение пяти рабочих дней должен определить, является ли этот случай гарантийным.</w:t>
      </w:r>
    </w:p>
    <w:p w14:paraId="591B0F42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4. В случае признания случая гарантийным Поставщик обязан за свой счет произвести ремонт или замену Товара (его частей) в согласованный с Покупателем срок.</w:t>
      </w:r>
    </w:p>
    <w:p w14:paraId="7E253BAD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Расходы на ремонт, замену, определение случая гарантийным, выезд специалиста, доставку запчастей и оборудования и иные расходы, связанные с гарантией, несет Поставщик.</w:t>
      </w:r>
    </w:p>
    <w:p w14:paraId="756F60D8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5. В случае устранения дефектов (ремонт, замена) Товара в течение гарантийного срока этот срок продлевается на время, когда Покупатель не мог использовать Товар.</w:t>
      </w:r>
    </w:p>
    <w:p w14:paraId="4CE32831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6. Покупатель обязан обеспечить доступ представителей Поставщика к Товару. Представители Поставщика при нахождении на территории (объектах) Покупателя обязаны соблюдать установленные Покупателем правила пропускного режима, санитарные и противопожарные правила, правила электробезопасности.</w:t>
      </w:r>
    </w:p>
    <w:p w14:paraId="4189C507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4.7. Устранение дефектов, как правило, производится по месту нахождения Покупателя. В случаях, требующих применения специального оборудования или запасных частей, или участия персонала, который не может быть направлен к Покупателю, устранение дефектов производится в ином, согласованном с Покупателем, месте.</w:t>
      </w:r>
    </w:p>
    <w:p w14:paraId="5D588697" w14:textId="77777777" w:rsidR="006D1480" w:rsidRPr="006D1480" w:rsidRDefault="006D1480" w:rsidP="006D148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6D1480">
        <w:rPr>
          <w:rFonts w:ascii="Times New Roman" w:hAnsi="Times New Roman"/>
          <w:sz w:val="20"/>
          <w:szCs w:val="20"/>
        </w:rPr>
        <w:t>При этом риск случайной гибели, повреждения Товара возлагается на Поставщика с момента передачи ему товара и до момента возврата Товара и подписания соответствующих документов.</w:t>
      </w:r>
    </w:p>
    <w:p w14:paraId="28304206" w14:textId="77777777" w:rsidR="006D1480" w:rsidRDefault="006D1480" w:rsidP="006D1480">
      <w:pPr>
        <w:spacing w:after="0"/>
        <w:rPr>
          <w:rFonts w:cs="Calibri"/>
        </w:rPr>
      </w:pPr>
    </w:p>
    <w:p w14:paraId="776A0323" w14:textId="77777777" w:rsidR="00282572" w:rsidRPr="00DF2A0C" w:rsidRDefault="00282572" w:rsidP="005210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>5. Цена Договора и порядок расчетов</w:t>
      </w:r>
    </w:p>
    <w:p w14:paraId="3907541F" w14:textId="77777777" w:rsidR="001D6AD0" w:rsidRPr="00DF2A0C" w:rsidRDefault="00282572" w:rsidP="00730B8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eastAsia="Times New Roman" w:hAnsi="Times New Roman"/>
          <w:bCs/>
          <w:kern w:val="1"/>
          <w:sz w:val="20"/>
          <w:szCs w:val="20"/>
          <w:lang w:eastAsia="ru-RU"/>
        </w:rPr>
        <w:t xml:space="preserve">5.1. </w:t>
      </w:r>
      <w:r w:rsidR="00451F11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>Общая цена Договора</w:t>
      </w:r>
      <w:r w:rsidR="008E44B7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8E44B7" w:rsidRPr="00DF2A0C">
        <w:rPr>
          <w:rFonts w:ascii="Times New Roman" w:eastAsia="Times New Roman" w:hAnsi="Times New Roman"/>
          <w:sz w:val="20"/>
          <w:szCs w:val="20"/>
          <w:lang w:eastAsia="ru-RU"/>
        </w:rPr>
        <w:t>фиксирована на весь срок выполнения Договора</w:t>
      </w:r>
      <w:r w:rsidR="008C3D6D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r w:rsidR="00451F11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ставляет </w:t>
      </w:r>
      <w:r w:rsidR="00C35457" w:rsidRPr="00DF2A0C">
        <w:rPr>
          <w:rFonts w:ascii="Times New Roman" w:hAnsi="Times New Roman"/>
          <w:sz w:val="20"/>
          <w:szCs w:val="20"/>
        </w:rPr>
        <w:t>_______________________, НДС:</w:t>
      </w:r>
      <w:r w:rsidR="00CA15C3">
        <w:rPr>
          <w:rFonts w:ascii="Times New Roman" w:hAnsi="Times New Roman"/>
          <w:sz w:val="20"/>
          <w:szCs w:val="20"/>
        </w:rPr>
        <w:t xml:space="preserve"> </w:t>
      </w:r>
      <w:r w:rsidR="00C35457" w:rsidRPr="00DF2A0C">
        <w:rPr>
          <w:rFonts w:ascii="Times New Roman" w:hAnsi="Times New Roman"/>
          <w:sz w:val="20"/>
          <w:szCs w:val="20"/>
        </w:rPr>
        <w:t>________________________</w:t>
      </w:r>
    </w:p>
    <w:p w14:paraId="6932ED38" w14:textId="77777777" w:rsidR="00282572" w:rsidRPr="006903F4" w:rsidRDefault="00451F11" w:rsidP="008E44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sz w:val="20"/>
          <w:szCs w:val="20"/>
          <w:lang w:eastAsia="ru-RU"/>
        </w:rPr>
        <w:t>5.2.</w:t>
      </w:r>
      <w:r w:rsidR="008E44B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 Валютой Договора является российский рубль. </w:t>
      </w:r>
      <w:r w:rsidR="00F55707" w:rsidRPr="00DF2A0C">
        <w:rPr>
          <w:rFonts w:ascii="Times New Roman" w:hAnsi="Times New Roman"/>
          <w:sz w:val="20"/>
          <w:szCs w:val="20"/>
        </w:rPr>
        <w:t>Оплата по Договору осуществляется п</w:t>
      </w:r>
      <w:r w:rsidR="00F5570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ри условии принятия </w:t>
      </w:r>
      <w:r w:rsidR="004106E4" w:rsidRPr="00DF2A0C">
        <w:rPr>
          <w:rFonts w:ascii="Times New Roman" w:eastAsia="Times New Roman" w:hAnsi="Times New Roman"/>
          <w:sz w:val="20"/>
          <w:szCs w:val="20"/>
          <w:lang w:eastAsia="ru-RU"/>
        </w:rPr>
        <w:t>Покупателем</w:t>
      </w:r>
      <w:r w:rsidR="00F5570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лежащей поставки Товара </w:t>
      </w:r>
      <w:r w:rsidR="00EB4BC7" w:rsidRPr="00DF2A0C">
        <w:rPr>
          <w:rFonts w:ascii="Times New Roman" w:hAnsi="Times New Roman"/>
          <w:sz w:val="20"/>
          <w:szCs w:val="20"/>
        </w:rPr>
        <w:t xml:space="preserve">путем перечисления 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денежных средств на расчетный счет Поставщика по факту поставки </w:t>
      </w:r>
      <w:r w:rsidR="00DC0C85" w:rsidRPr="006903F4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>овара</w:t>
      </w:r>
      <w:r w:rsidR="009C04D8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ле получения </w:t>
      </w:r>
      <w:r w:rsidR="008C3D6D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Покупателем 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>счета, счета-фактуры</w:t>
      </w:r>
      <w:r w:rsidR="009C04D8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(опционально)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>, товарн</w:t>
      </w:r>
      <w:r w:rsidR="00D44193" w:rsidRPr="006903F4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ладн</w:t>
      </w:r>
      <w:r w:rsidR="00D44193" w:rsidRPr="006903F4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0C58A2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УПД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. Срок оплаты </w:t>
      </w:r>
      <w:r w:rsidR="00DC0C85" w:rsidRPr="006903F4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>овара</w:t>
      </w:r>
      <w:r w:rsidR="00E52E35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7A60" w:rsidRPr="006903F4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</w:t>
      </w:r>
      <w:r w:rsidR="00812539" w:rsidRPr="006903F4">
        <w:rPr>
          <w:rFonts w:ascii="Times New Roman" w:eastAsia="Times New Roman" w:hAnsi="Times New Roman"/>
          <w:sz w:val="20"/>
          <w:szCs w:val="20"/>
          <w:lang w:eastAsia="ru-RU"/>
        </w:rPr>
        <w:t>______ (</w:t>
      </w:r>
      <w:r w:rsidR="00E51BBA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но </w:t>
      </w:r>
      <w:r w:rsidR="00812539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не менее </w:t>
      </w:r>
      <w:r w:rsidR="009C04D8" w:rsidRPr="006903F4"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A55E52" w:rsidRPr="006903F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9C04D8" w:rsidRPr="006903F4">
        <w:rPr>
          <w:rFonts w:ascii="Times New Roman" w:eastAsia="Times New Roman" w:hAnsi="Times New Roman"/>
          <w:sz w:val="20"/>
          <w:szCs w:val="20"/>
          <w:lang w:eastAsia="ru-RU"/>
        </w:rPr>
        <w:t>ятнадцати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9C04D8" w:rsidRPr="006903F4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о дня подписания Поставщиком и </w:t>
      </w:r>
      <w:r w:rsidR="00FA031C" w:rsidRPr="006903F4">
        <w:rPr>
          <w:rFonts w:ascii="Times New Roman" w:eastAsia="Times New Roman" w:hAnsi="Times New Roman"/>
          <w:sz w:val="20"/>
          <w:szCs w:val="20"/>
          <w:lang w:eastAsia="ru-RU"/>
        </w:rPr>
        <w:t>Покупателем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н</w:t>
      </w:r>
      <w:r w:rsidR="00572BB4" w:rsidRPr="006903F4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EB4BC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ладн</w:t>
      </w:r>
      <w:r w:rsidR="00572BB4" w:rsidRPr="006903F4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0C58A2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УПД</w:t>
      </w:r>
      <w:r w:rsidR="00F55707" w:rsidRPr="006903F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282572" w:rsidRPr="006903F4">
        <w:rPr>
          <w:rFonts w:ascii="Times New Roman" w:eastAsia="Times New Roman" w:hAnsi="Times New Roman"/>
          <w:sz w:val="20"/>
          <w:szCs w:val="20"/>
          <w:lang w:eastAsia="ru-RU"/>
        </w:rPr>
        <w:t>Аванс не предусмотрен</w:t>
      </w:r>
      <w:r w:rsidR="00282572" w:rsidRPr="00DF2A0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F5570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тельство по оплате </w:t>
      </w:r>
      <w:r w:rsidR="007D0533" w:rsidRPr="00DF2A0C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F5570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овара считается исполненным с момента списания денежных средств с расчётного счета </w:t>
      </w:r>
      <w:r w:rsidR="00FA031C" w:rsidRPr="00DF2A0C">
        <w:rPr>
          <w:rFonts w:ascii="Times New Roman" w:eastAsia="Times New Roman" w:hAnsi="Times New Roman"/>
          <w:sz w:val="20"/>
          <w:szCs w:val="20"/>
          <w:lang w:eastAsia="ru-RU"/>
        </w:rPr>
        <w:t>Покупателя</w:t>
      </w:r>
      <w:r w:rsidR="00F55707" w:rsidRPr="00DF2A0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1C373E1" w14:textId="77777777" w:rsidR="005210DE" w:rsidRPr="00DF2A0C" w:rsidRDefault="008E44B7" w:rsidP="004A4F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sz w:val="20"/>
          <w:szCs w:val="20"/>
          <w:lang w:eastAsia="ru-RU"/>
        </w:rPr>
        <w:t>5.3</w:t>
      </w:r>
      <w:r w:rsidR="00282572" w:rsidRPr="00DF2A0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914C7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82572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Договора включает в себя стоимость Товара, все прочие расходы по исполнению Договора и в связи с ним, в том числе, но не исключительно, по </w:t>
      </w:r>
      <w:r w:rsidR="00F55707" w:rsidRPr="00DF2A0C">
        <w:rPr>
          <w:rFonts w:ascii="Times New Roman" w:hAnsi="Times New Roman"/>
          <w:sz w:val="20"/>
          <w:szCs w:val="20"/>
        </w:rPr>
        <w:t xml:space="preserve">наличию у Поставщика всех необходимых для исполнения обязательств по Договору лицензий, сертификатов, согласований, разрешений, аккредитаций и т.д., </w:t>
      </w:r>
      <w:r w:rsidR="00282572" w:rsidRPr="00DF2A0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вке, </w:t>
      </w:r>
      <w:r w:rsidR="00F55707" w:rsidRPr="00DF2A0C">
        <w:rPr>
          <w:rFonts w:ascii="Times New Roman" w:hAnsi="Times New Roman"/>
          <w:sz w:val="20"/>
          <w:szCs w:val="20"/>
        </w:rPr>
        <w:t xml:space="preserve">разгрузке, приёмке, размещению на месте установки, </w:t>
      </w:r>
      <w:r w:rsidR="00282572" w:rsidRPr="00DF2A0C">
        <w:rPr>
          <w:rFonts w:ascii="Times New Roman" w:eastAsia="Times New Roman" w:hAnsi="Times New Roman"/>
          <w:sz w:val="20"/>
          <w:szCs w:val="20"/>
          <w:lang w:eastAsia="ru-RU"/>
        </w:rPr>
        <w:t>уплате налогов и прочих обязательных платежей.</w:t>
      </w:r>
    </w:p>
    <w:p w14:paraId="22416637" w14:textId="77777777" w:rsidR="00282572" w:rsidRPr="00DF2A0C" w:rsidRDefault="0083362B" w:rsidP="004A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6</w:t>
      </w:r>
      <w:r w:rsidR="00282572" w:rsidRPr="00DF2A0C">
        <w:rPr>
          <w:rFonts w:ascii="Times New Roman" w:hAnsi="Times New Roman"/>
          <w:b/>
          <w:sz w:val="20"/>
          <w:szCs w:val="20"/>
        </w:rPr>
        <w:t xml:space="preserve">. Ответственность </w:t>
      </w:r>
      <w:r w:rsidR="00A55E52" w:rsidRPr="00DF2A0C">
        <w:rPr>
          <w:rFonts w:ascii="Times New Roman" w:hAnsi="Times New Roman"/>
          <w:b/>
          <w:sz w:val="20"/>
          <w:szCs w:val="20"/>
        </w:rPr>
        <w:t>С</w:t>
      </w:r>
      <w:r w:rsidR="00282572" w:rsidRPr="00DF2A0C">
        <w:rPr>
          <w:rFonts w:ascii="Times New Roman" w:hAnsi="Times New Roman"/>
          <w:b/>
          <w:sz w:val="20"/>
          <w:szCs w:val="20"/>
        </w:rPr>
        <w:t>торон</w:t>
      </w:r>
    </w:p>
    <w:p w14:paraId="41FB1FE6" w14:textId="77777777" w:rsidR="00282572" w:rsidRPr="00DF2A0C" w:rsidRDefault="0083362B" w:rsidP="004A4F4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eastAsia="Times New Roman" w:hAnsi="Times New Roman"/>
          <w:sz w:val="20"/>
          <w:szCs w:val="20"/>
        </w:rPr>
        <w:t>6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>.1.В случае нарушения Поставщиком любого обязательства по Договору</w:t>
      </w:r>
      <w:r w:rsidR="00F165CE" w:rsidRPr="00DF2A0C">
        <w:rPr>
          <w:rFonts w:ascii="Times New Roman" w:eastAsia="Times New Roman" w:hAnsi="Times New Roman"/>
          <w:sz w:val="20"/>
          <w:szCs w:val="20"/>
        </w:rPr>
        <w:t>, в том числе, но не ограничиваясь, нарушением срока</w:t>
      </w:r>
      <w:r w:rsidR="00C35457" w:rsidRPr="00DF2A0C">
        <w:rPr>
          <w:rFonts w:ascii="Times New Roman" w:eastAsia="Times New Roman" w:hAnsi="Times New Roman"/>
          <w:sz w:val="20"/>
          <w:szCs w:val="20"/>
        </w:rPr>
        <w:t xml:space="preserve"> </w:t>
      </w:r>
      <w:r w:rsidR="00F165CE" w:rsidRPr="00DF2A0C">
        <w:rPr>
          <w:rFonts w:ascii="Times New Roman" w:eastAsia="Times New Roman" w:hAnsi="Times New Roman"/>
          <w:sz w:val="20"/>
          <w:szCs w:val="20"/>
        </w:rPr>
        <w:t>поставки,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 xml:space="preserve"> </w:t>
      </w:r>
      <w:r w:rsidR="004106E4" w:rsidRPr="00DF2A0C">
        <w:rPr>
          <w:rFonts w:ascii="Times New Roman" w:eastAsia="Times New Roman" w:hAnsi="Times New Roman"/>
          <w:sz w:val="20"/>
          <w:szCs w:val="20"/>
        </w:rPr>
        <w:t>Покупатель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 xml:space="preserve"> вправе применить к Поставщику единовременный штраф в размере </w:t>
      </w:r>
      <w:r w:rsidR="00C35457" w:rsidRPr="00DF2A0C">
        <w:rPr>
          <w:rFonts w:ascii="Times New Roman" w:eastAsia="Times New Roman" w:hAnsi="Times New Roman"/>
          <w:sz w:val="20"/>
          <w:szCs w:val="20"/>
        </w:rPr>
        <w:t xml:space="preserve">10 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 xml:space="preserve">% от </w:t>
      </w:r>
      <w:r w:rsidR="00F165CE" w:rsidRPr="00DF2A0C">
        <w:rPr>
          <w:rFonts w:ascii="Times New Roman" w:eastAsia="Times New Roman" w:hAnsi="Times New Roman"/>
          <w:sz w:val="20"/>
          <w:szCs w:val="20"/>
        </w:rPr>
        <w:t>Общей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 xml:space="preserve"> цены Договора и дополнительно неустойку в размере 0,1 % от </w:t>
      </w:r>
      <w:r w:rsidR="00F165CE" w:rsidRPr="00DF2A0C">
        <w:rPr>
          <w:rFonts w:ascii="Times New Roman" w:eastAsia="Times New Roman" w:hAnsi="Times New Roman"/>
          <w:sz w:val="20"/>
          <w:szCs w:val="20"/>
        </w:rPr>
        <w:t>Общей цены</w:t>
      </w:r>
      <w:r w:rsidR="00282572" w:rsidRPr="00DF2A0C">
        <w:rPr>
          <w:rFonts w:ascii="Times New Roman" w:eastAsia="Times New Roman" w:hAnsi="Times New Roman"/>
          <w:sz w:val="20"/>
          <w:szCs w:val="20"/>
        </w:rPr>
        <w:t xml:space="preserve"> Договора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</w:t>
      </w:r>
      <w:r w:rsidR="00F55707" w:rsidRPr="00DF2A0C">
        <w:rPr>
          <w:rFonts w:ascii="Times New Roman" w:eastAsia="Times New Roman" w:hAnsi="Times New Roman"/>
          <w:sz w:val="20"/>
          <w:szCs w:val="20"/>
        </w:rPr>
        <w:t xml:space="preserve"> </w:t>
      </w:r>
      <w:r w:rsidR="004106E4" w:rsidRPr="00DF2A0C">
        <w:rPr>
          <w:rFonts w:ascii="Times New Roman" w:eastAsia="Times New Roman" w:hAnsi="Times New Roman"/>
          <w:sz w:val="20"/>
          <w:szCs w:val="20"/>
        </w:rPr>
        <w:t>Штраф</w:t>
      </w:r>
      <w:r w:rsidR="008E71A9" w:rsidRPr="00DF2A0C">
        <w:rPr>
          <w:rFonts w:ascii="Times New Roman" w:eastAsia="Times New Roman" w:hAnsi="Times New Roman"/>
          <w:sz w:val="20"/>
          <w:szCs w:val="20"/>
        </w:rPr>
        <w:t xml:space="preserve"> и неустойка</w:t>
      </w:r>
      <w:r w:rsidR="004106E4" w:rsidRPr="00DF2A0C">
        <w:rPr>
          <w:rFonts w:ascii="Times New Roman" w:eastAsia="Times New Roman" w:hAnsi="Times New Roman"/>
          <w:sz w:val="20"/>
          <w:szCs w:val="20"/>
        </w:rPr>
        <w:t xml:space="preserve">, примененные за каждое нарушение обязательств по Договору, суммируются. </w:t>
      </w:r>
      <w:r w:rsidR="00282572" w:rsidRPr="00DF2A0C">
        <w:rPr>
          <w:rFonts w:ascii="Times New Roman" w:hAnsi="Times New Roman"/>
          <w:sz w:val="20"/>
          <w:szCs w:val="20"/>
        </w:rPr>
        <w:t xml:space="preserve">Поставщик несет ответственность по Договору за действия третьих лиц как за свои собственные в случае привлечения их к исполнению Договора. </w:t>
      </w:r>
    </w:p>
    <w:p w14:paraId="5A03A52D" w14:textId="77777777" w:rsidR="005210DE" w:rsidRPr="00DF2A0C" w:rsidRDefault="0083362B" w:rsidP="008E44B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6</w:t>
      </w:r>
      <w:r w:rsidR="00F55707" w:rsidRPr="00DF2A0C">
        <w:rPr>
          <w:rFonts w:ascii="Times New Roman" w:hAnsi="Times New Roman"/>
          <w:sz w:val="20"/>
          <w:szCs w:val="20"/>
        </w:rPr>
        <w:t>.2</w:t>
      </w:r>
      <w:r w:rsidR="00282572" w:rsidRPr="00DF2A0C">
        <w:rPr>
          <w:rFonts w:ascii="Times New Roman" w:hAnsi="Times New Roman"/>
          <w:sz w:val="20"/>
          <w:szCs w:val="20"/>
        </w:rPr>
        <w:t xml:space="preserve">.В случае если </w:t>
      </w:r>
      <w:r w:rsidR="004106E4" w:rsidRPr="00DF2A0C">
        <w:rPr>
          <w:rFonts w:ascii="Times New Roman" w:hAnsi="Times New Roman"/>
          <w:sz w:val="20"/>
          <w:szCs w:val="20"/>
        </w:rPr>
        <w:t>Покупатель</w:t>
      </w:r>
      <w:r w:rsidR="00282572" w:rsidRPr="00DF2A0C">
        <w:rPr>
          <w:rFonts w:ascii="Times New Roman" w:hAnsi="Times New Roman"/>
          <w:sz w:val="20"/>
          <w:szCs w:val="20"/>
        </w:rPr>
        <w:t xml:space="preserve"> не производит в установленный </w:t>
      </w:r>
      <w:r w:rsidR="00A55E52" w:rsidRPr="00DF2A0C">
        <w:rPr>
          <w:rFonts w:ascii="Times New Roman" w:hAnsi="Times New Roman"/>
          <w:sz w:val="20"/>
          <w:szCs w:val="20"/>
        </w:rPr>
        <w:t>Д</w:t>
      </w:r>
      <w:r w:rsidR="00282572" w:rsidRPr="00DF2A0C">
        <w:rPr>
          <w:rFonts w:ascii="Times New Roman" w:hAnsi="Times New Roman"/>
          <w:sz w:val="20"/>
          <w:szCs w:val="20"/>
        </w:rPr>
        <w:t>оговором срок платеж, Поставщик вправе потребовать уплату неустойки. Неустойка начисляется за каждый день просрочки исполнения обязательства, предусмотренного Договором</w:t>
      </w:r>
      <w:r w:rsidR="00F55707" w:rsidRPr="00DF2A0C">
        <w:rPr>
          <w:rFonts w:ascii="Times New Roman" w:hAnsi="Times New Roman"/>
          <w:sz w:val="20"/>
          <w:szCs w:val="20"/>
        </w:rPr>
        <w:t>, начиная с десятого рабочего дня</w:t>
      </w:r>
      <w:r w:rsidR="00282572" w:rsidRPr="00DF2A0C">
        <w:rPr>
          <w:rFonts w:ascii="Times New Roman" w:hAnsi="Times New Roman"/>
          <w:sz w:val="20"/>
          <w:szCs w:val="20"/>
        </w:rPr>
        <w:t xml:space="preserve"> </w:t>
      </w:r>
      <w:r w:rsidR="00F55707" w:rsidRPr="00DF2A0C">
        <w:rPr>
          <w:rFonts w:ascii="Times New Roman" w:hAnsi="Times New Roman"/>
          <w:sz w:val="20"/>
          <w:szCs w:val="20"/>
        </w:rPr>
        <w:t xml:space="preserve">после получения </w:t>
      </w:r>
      <w:r w:rsidR="004106E4" w:rsidRPr="00DF2A0C">
        <w:rPr>
          <w:rFonts w:ascii="Times New Roman" w:hAnsi="Times New Roman"/>
          <w:sz w:val="20"/>
          <w:szCs w:val="20"/>
        </w:rPr>
        <w:t>Покупателем</w:t>
      </w:r>
      <w:r w:rsidR="00F55707" w:rsidRPr="00DF2A0C">
        <w:rPr>
          <w:rFonts w:ascii="Times New Roman" w:hAnsi="Times New Roman"/>
          <w:sz w:val="20"/>
          <w:szCs w:val="20"/>
        </w:rPr>
        <w:t xml:space="preserve"> письменного требования об уплате неустойки</w:t>
      </w:r>
      <w:r w:rsidR="00282572" w:rsidRPr="00DF2A0C">
        <w:rPr>
          <w:rFonts w:ascii="Times New Roman" w:hAnsi="Times New Roman"/>
          <w:sz w:val="20"/>
          <w:szCs w:val="20"/>
        </w:rPr>
        <w:t>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.</w:t>
      </w:r>
    </w:p>
    <w:p w14:paraId="58E49B65" w14:textId="77777777" w:rsidR="00282572" w:rsidRPr="00DF2A0C" w:rsidRDefault="0083362B" w:rsidP="005210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7</w:t>
      </w:r>
      <w:r w:rsidR="00282572" w:rsidRPr="00DF2A0C">
        <w:rPr>
          <w:rFonts w:ascii="Times New Roman" w:hAnsi="Times New Roman"/>
          <w:b/>
          <w:sz w:val="20"/>
          <w:szCs w:val="20"/>
        </w:rPr>
        <w:t>.</w:t>
      </w:r>
      <w:r w:rsidR="000C58A2" w:rsidRPr="00DF2A0C">
        <w:rPr>
          <w:rFonts w:ascii="Times New Roman" w:hAnsi="Times New Roman"/>
          <w:b/>
          <w:sz w:val="20"/>
          <w:szCs w:val="20"/>
        </w:rPr>
        <w:t xml:space="preserve"> </w:t>
      </w:r>
      <w:r w:rsidR="00282572" w:rsidRPr="00DF2A0C"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14:paraId="552A48AF" w14:textId="77777777" w:rsidR="00A55E52" w:rsidRPr="00DF2A0C" w:rsidRDefault="00A55E52" w:rsidP="00DE3C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7.1. Претензионный порядок обязателен. Сторона, которая получила претензию, обязана ее рассмотреть и направить письменный мотивированный ответ другой Стороне в течение 15 (Пятнадцати) рабочих дней с даты получения претензии.</w:t>
      </w:r>
    </w:p>
    <w:p w14:paraId="523336FE" w14:textId="77777777" w:rsidR="00A55E52" w:rsidRPr="00DF2A0C" w:rsidRDefault="00A55E52" w:rsidP="00DE3C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7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которые не разрешены Сторонами в претензионном порядке</w:t>
      </w:r>
      <w:r w:rsidR="008E71A9" w:rsidRPr="00DF2A0C">
        <w:rPr>
          <w:rFonts w:ascii="Times New Roman" w:hAnsi="Times New Roman"/>
          <w:sz w:val="20"/>
          <w:szCs w:val="20"/>
        </w:rPr>
        <w:t>,</w:t>
      </w:r>
      <w:r w:rsidRPr="00DF2A0C">
        <w:rPr>
          <w:rFonts w:ascii="Times New Roman" w:hAnsi="Times New Roman"/>
          <w:sz w:val="20"/>
          <w:szCs w:val="20"/>
        </w:rPr>
        <w:t xml:space="preserve"> передаются на рассмотрение в суд по выбору истца:</w:t>
      </w:r>
    </w:p>
    <w:p w14:paraId="11D18AD0" w14:textId="77777777" w:rsidR="00A55E52" w:rsidRPr="00DF2A0C" w:rsidRDefault="00A55E52" w:rsidP="00C3781E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- в Арбитражный суд Нижегородской области.</w:t>
      </w:r>
    </w:p>
    <w:p w14:paraId="2EC70D8D" w14:textId="77777777" w:rsidR="00A55E52" w:rsidRPr="00DF2A0C" w:rsidRDefault="00A55E52" w:rsidP="00DF2A0C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- в Отделение Международного коммерческого арбитражного суда при Торгово-промышленной палате Российской Федерации (МКАС) в городе Нижнем Новгороде в соответствии с применимыми правилами и положениями МКАС.</w:t>
      </w:r>
      <w:r w:rsidR="00F165CE" w:rsidRPr="00DF2A0C" w:rsidDel="00F165CE">
        <w:rPr>
          <w:rFonts w:ascii="Times New Roman" w:hAnsi="Times New Roman"/>
          <w:sz w:val="20"/>
          <w:szCs w:val="20"/>
        </w:rPr>
        <w:t xml:space="preserve"> </w:t>
      </w:r>
    </w:p>
    <w:p w14:paraId="255FB8B6" w14:textId="77777777" w:rsidR="00282572" w:rsidRPr="00DF2A0C" w:rsidRDefault="0083362B" w:rsidP="005210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lastRenderedPageBreak/>
        <w:t>8</w:t>
      </w:r>
      <w:r w:rsidR="00282572" w:rsidRPr="00DF2A0C">
        <w:rPr>
          <w:rFonts w:ascii="Times New Roman" w:hAnsi="Times New Roman"/>
          <w:b/>
          <w:sz w:val="20"/>
          <w:szCs w:val="20"/>
        </w:rPr>
        <w:t>.</w:t>
      </w:r>
      <w:r w:rsidR="000C58A2" w:rsidRPr="00DF2A0C">
        <w:rPr>
          <w:rFonts w:ascii="Times New Roman" w:hAnsi="Times New Roman"/>
          <w:b/>
          <w:sz w:val="20"/>
          <w:szCs w:val="20"/>
        </w:rPr>
        <w:t xml:space="preserve"> </w:t>
      </w:r>
      <w:r w:rsidR="00282572" w:rsidRPr="00DF2A0C">
        <w:rPr>
          <w:rFonts w:ascii="Times New Roman" w:hAnsi="Times New Roman"/>
          <w:b/>
          <w:sz w:val="20"/>
          <w:szCs w:val="20"/>
        </w:rPr>
        <w:t>Прочие условия</w:t>
      </w:r>
    </w:p>
    <w:p w14:paraId="643DD377" w14:textId="77777777" w:rsidR="00812539" w:rsidRPr="00DF2A0C" w:rsidRDefault="00ED4CC3" w:rsidP="00812539">
      <w:pPr>
        <w:pStyle w:val="aff0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8.1. </w:t>
      </w:r>
      <w:r w:rsidR="00426AD8" w:rsidRPr="00DF2A0C">
        <w:rPr>
          <w:rFonts w:ascii="Times New Roman" w:hAnsi="Times New Roman"/>
          <w:sz w:val="20"/>
          <w:szCs w:val="20"/>
        </w:rPr>
        <w:t xml:space="preserve">Договор вступает в силу с момента его подписания сторонами и действует до </w:t>
      </w:r>
      <w:r w:rsidR="00DA3DC9" w:rsidRPr="00DF2A0C">
        <w:rPr>
          <w:rFonts w:ascii="Times New Roman" w:hAnsi="Times New Roman"/>
          <w:sz w:val="20"/>
          <w:szCs w:val="20"/>
        </w:rPr>
        <w:t>__________</w:t>
      </w:r>
    </w:p>
    <w:p w14:paraId="32E662A9" w14:textId="77777777" w:rsidR="00ED4CC3" w:rsidRPr="00DF2A0C" w:rsidRDefault="00ED4CC3" w:rsidP="00812539">
      <w:pPr>
        <w:pStyle w:val="aff0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8.2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4B63AC7C" w14:textId="77777777" w:rsidR="00ED4CC3" w:rsidRPr="00DF2A0C" w:rsidRDefault="00ED4CC3" w:rsidP="00812539">
      <w:pPr>
        <w:pStyle w:val="aff0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8.3. В случае изменения у какой-либо из Сторон реквизитов</w:t>
      </w:r>
      <w:r w:rsidR="000B7C2B" w:rsidRPr="00DF2A0C">
        <w:rPr>
          <w:rFonts w:ascii="Times New Roman" w:hAnsi="Times New Roman"/>
          <w:sz w:val="20"/>
          <w:szCs w:val="20"/>
        </w:rPr>
        <w:t>, указанных в Договор</w:t>
      </w:r>
      <w:r w:rsidR="001C49FC" w:rsidRPr="00DF2A0C">
        <w:rPr>
          <w:rFonts w:ascii="Times New Roman" w:hAnsi="Times New Roman"/>
          <w:sz w:val="20"/>
          <w:szCs w:val="20"/>
        </w:rPr>
        <w:t>е</w:t>
      </w:r>
      <w:r w:rsidR="000B7C2B" w:rsidRPr="00DF2A0C">
        <w:rPr>
          <w:rFonts w:ascii="Times New Roman" w:hAnsi="Times New Roman"/>
          <w:sz w:val="20"/>
          <w:szCs w:val="20"/>
        </w:rPr>
        <w:t>,</w:t>
      </w:r>
      <w:r w:rsidRPr="00DF2A0C">
        <w:rPr>
          <w:rFonts w:ascii="Times New Roman" w:hAnsi="Times New Roman"/>
          <w:sz w:val="20"/>
          <w:szCs w:val="20"/>
        </w:rPr>
        <w:t xml:space="preserve"> она обязана в течение 10 (Десяти) календарных дней письменно известить об этом другую Сторону, причем в письме необходимо указать, что оно является неотъемлемой частью Договора.</w:t>
      </w:r>
    </w:p>
    <w:p w14:paraId="49DCE8A3" w14:textId="77777777" w:rsidR="00ED4CC3" w:rsidRPr="00DF2A0C" w:rsidRDefault="00ED4CC3" w:rsidP="00812539">
      <w:pPr>
        <w:pStyle w:val="aff0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8.4. В целях надлежащего уведомления Поставщика Стороны согласовали, что письменная форма уведомления считается соблюденной при направлении сообщения в форме электронного документа на адрес электронной почты, </w:t>
      </w:r>
      <w:r w:rsidR="008E71A9" w:rsidRPr="00DF2A0C">
        <w:rPr>
          <w:rFonts w:ascii="Times New Roman" w:hAnsi="Times New Roman"/>
          <w:sz w:val="20"/>
          <w:szCs w:val="20"/>
        </w:rPr>
        <w:t xml:space="preserve">указанный </w:t>
      </w:r>
      <w:r w:rsidRPr="00DF2A0C">
        <w:rPr>
          <w:rFonts w:ascii="Times New Roman" w:hAnsi="Times New Roman"/>
          <w:sz w:val="20"/>
          <w:szCs w:val="20"/>
        </w:rPr>
        <w:t>в разделе 1</w:t>
      </w:r>
      <w:r w:rsidR="00F165CE" w:rsidRPr="00DF2A0C">
        <w:rPr>
          <w:rFonts w:ascii="Times New Roman" w:hAnsi="Times New Roman"/>
          <w:sz w:val="20"/>
          <w:szCs w:val="20"/>
        </w:rPr>
        <w:t>1</w:t>
      </w:r>
      <w:r w:rsidRPr="00DF2A0C">
        <w:rPr>
          <w:rFonts w:ascii="Times New Roman" w:hAnsi="Times New Roman"/>
          <w:sz w:val="20"/>
          <w:szCs w:val="20"/>
        </w:rPr>
        <w:t xml:space="preserve"> Договора. При этом наличие автоматически отправленного почтовой системой отчета о доставке является достаточным доказательством надлежащего получения Поставщиком соответствующего сообщения, при этом Поставщик принимает на себя всю ответственность и риски в связи с неработоспособностью или ненадлежащей работоспособностью соответствующего почтового ящика электронной почты, а равно отсутствия доступа к сети «Интернет». </w:t>
      </w:r>
      <w:r w:rsidR="00FB4A82" w:rsidRPr="00DF2A0C">
        <w:rPr>
          <w:rFonts w:ascii="Times New Roman" w:hAnsi="Times New Roman"/>
          <w:sz w:val="20"/>
          <w:szCs w:val="20"/>
        </w:rPr>
        <w:t xml:space="preserve">При этом Поставщик лишается права ссылаться на любые обстоятельства в пользу презумпции его добросовестности при наличии у Покупателя стандартного отчета электронной почты об отправке/получении/прочтении соответствующего сообщения Покупателя/Поставщика. </w:t>
      </w:r>
      <w:r w:rsidRPr="00DF2A0C">
        <w:rPr>
          <w:rFonts w:ascii="Times New Roman" w:hAnsi="Times New Roman"/>
          <w:sz w:val="20"/>
          <w:szCs w:val="20"/>
        </w:rPr>
        <w:t xml:space="preserve">Все предусмотренные Договором официальные уведомления </w:t>
      </w:r>
      <w:r w:rsidR="004106E4" w:rsidRPr="00DF2A0C">
        <w:rPr>
          <w:rFonts w:ascii="Times New Roman" w:hAnsi="Times New Roman"/>
          <w:sz w:val="20"/>
          <w:szCs w:val="20"/>
        </w:rPr>
        <w:t>Покупателя</w:t>
      </w:r>
      <w:r w:rsidRPr="00DF2A0C">
        <w:rPr>
          <w:rFonts w:ascii="Times New Roman" w:hAnsi="Times New Roman"/>
          <w:sz w:val="20"/>
          <w:szCs w:val="20"/>
        </w:rPr>
        <w:t xml:space="preserve"> в адрес Поставщика подчиняются правилам, установленным настоящим пунктом.</w:t>
      </w:r>
    </w:p>
    <w:p w14:paraId="3AD59C04" w14:textId="77777777" w:rsidR="00812539" w:rsidRPr="00DF2A0C" w:rsidRDefault="00812539" w:rsidP="00812539">
      <w:pPr>
        <w:pStyle w:val="aff0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8.5. Настоящий Договор, изменения и дополнения к нему, а также иные документы, подписанные обеими Сторонами, переданные по факсу или электронной почте, признаются совершенными в письменной форме и имеют юридическую силу при наличии оригинальной подписи хотя бы одной Стороны.</w:t>
      </w:r>
    </w:p>
    <w:p w14:paraId="2FCF2763" w14:textId="77777777" w:rsidR="00812539" w:rsidRPr="00DF2A0C" w:rsidRDefault="00426AD8" w:rsidP="00DF2A0C">
      <w:pPr>
        <w:pStyle w:val="aff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8.</w:t>
      </w:r>
      <w:r w:rsidR="00812539" w:rsidRPr="00DF2A0C">
        <w:rPr>
          <w:rFonts w:ascii="Times New Roman" w:hAnsi="Times New Roman"/>
          <w:sz w:val="20"/>
          <w:szCs w:val="20"/>
        </w:rPr>
        <w:t>6</w:t>
      </w:r>
      <w:r w:rsidRPr="00DF2A0C">
        <w:rPr>
          <w:rFonts w:ascii="Times New Roman" w:hAnsi="Times New Roman"/>
          <w:sz w:val="20"/>
          <w:szCs w:val="20"/>
        </w:rPr>
        <w:t>. Применимое по Договору право – право РФ.</w:t>
      </w:r>
    </w:p>
    <w:p w14:paraId="3926C3F4" w14:textId="77777777" w:rsidR="000D23AF" w:rsidRPr="00DF2A0C" w:rsidRDefault="000D23AF" w:rsidP="005210D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>9. Антикоррупционная оговорка</w:t>
      </w:r>
    </w:p>
    <w:p w14:paraId="1F3829F4" w14:textId="77777777" w:rsidR="000D23AF" w:rsidRPr="00DF2A0C" w:rsidRDefault="000D23AF" w:rsidP="000D23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9.1. При исполнении своих обязательств по Договору Стороны, их работники и их аффилированные (взаимосвязанные) лица, обязуются не использовать свое должностное (служебное) положение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с целью получить какие-либо неправомерные преимущества или с иными неправомерными целями.</w:t>
      </w:r>
    </w:p>
    <w:p w14:paraId="48AE45F7" w14:textId="77777777" w:rsidR="000D23AF" w:rsidRPr="00DF2A0C" w:rsidRDefault="000D23AF" w:rsidP="000D23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9.2. При исполнении своих обязательств по Договору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14:paraId="60BEE3C7" w14:textId="77777777" w:rsidR="000D23AF" w:rsidRPr="00DF2A0C" w:rsidRDefault="000D23AF" w:rsidP="000D23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9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После вручения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соответствующей Стороной письменного уведомления о приостановлении исполнения обязательств по Договору.</w:t>
      </w:r>
    </w:p>
    <w:p w14:paraId="16353B56" w14:textId="77777777" w:rsidR="000D23AF" w:rsidRPr="00DF2A0C" w:rsidRDefault="000D23AF" w:rsidP="000D23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выражающееся в действиях, квалифицируемых применимым законодательством как дача или получение взятки, подкуп, а также действиях, нарушающих требования применимого законодательства, в том числе международного, о противодействии легализации доходов, полученных преступным путем.</w:t>
      </w:r>
    </w:p>
    <w:p w14:paraId="13321741" w14:textId="77777777" w:rsidR="000D23AF" w:rsidRPr="00DF2A0C" w:rsidRDefault="000D23AF" w:rsidP="000D23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>9.5. В случае нарушения одной из Сторон обязательств воздержаться от запрещенных в Антикоррупционной оговорке действий и/или в случае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, направив другой Стороне письменное уведомление о расторжении Договора с указанием даты расторжения Договора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3B2D742" w14:textId="77777777" w:rsidR="001C49FC" w:rsidRPr="00DF2A0C" w:rsidRDefault="001C49FC" w:rsidP="001C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>10. Форс-мажор</w:t>
      </w:r>
    </w:p>
    <w:p w14:paraId="7EF8ACC1" w14:textId="77777777" w:rsidR="001C49FC" w:rsidRPr="00DF2A0C" w:rsidRDefault="001C49FC" w:rsidP="001C49F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 10.1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тодами (форс-мажор). Обстоятельствами непреодолимой силы считаются: землетрясения, наводнения, пожары, другие стихийные бедствия, забастовки, военные действия, решения государственных органов, изменение действующего законодательства и иные обстоятельства, не зависящие от воли Сторон, если такие обстоятельства непосредственно влияют на исполнение обязательств по настоящему договору и если Стороны не знали и не могли знать о существовании таких обстоятельств на момент заключения настоящего договора.</w:t>
      </w:r>
    </w:p>
    <w:p w14:paraId="250867A5" w14:textId="77777777" w:rsidR="001C49FC" w:rsidRPr="00DF2A0C" w:rsidRDefault="001C49FC" w:rsidP="001C49F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10.2 Сторона, для которой возникли форс-мажорные обстоятельства, должна не позднее трех суток со дня их наступления письменно информировать другую сторону об их наступлении и предположительном сроке их прекращения. Наступление форс-мажорных обстоятельств подтверждается справкой ТПП РФ. Срок выполнения обязательств отодвигается по соглашению сторон соразмерно времени действия форс-мажора и его последствий.  </w:t>
      </w:r>
    </w:p>
    <w:p w14:paraId="4E7CDE69" w14:textId="77777777" w:rsidR="001C49FC" w:rsidRPr="00DF2A0C" w:rsidRDefault="001C49FC" w:rsidP="001C49F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lastRenderedPageBreak/>
        <w:t>10.3. Если форс-мажорные обстоятельства будут продолжаться более 1-го месяца, любая из сторон вправе расторгнуть настоящий договор в одностороннем порядке с предупреждением другой стороны за 15 календарных дней. При этом ни одна из сторон не вправе требовать от другой стороны возмещение убытков.</w:t>
      </w:r>
    </w:p>
    <w:p w14:paraId="276D4833" w14:textId="77777777" w:rsidR="009378FE" w:rsidRPr="00DF2A0C" w:rsidRDefault="005427DC" w:rsidP="00DE3C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F2A0C">
        <w:rPr>
          <w:rFonts w:ascii="Times New Roman" w:hAnsi="Times New Roman"/>
          <w:b/>
          <w:bCs/>
          <w:sz w:val="20"/>
          <w:szCs w:val="20"/>
        </w:rPr>
        <w:t>1</w:t>
      </w:r>
      <w:r w:rsidR="001C49FC" w:rsidRPr="00DF2A0C">
        <w:rPr>
          <w:rFonts w:ascii="Times New Roman" w:hAnsi="Times New Roman"/>
          <w:b/>
          <w:bCs/>
          <w:sz w:val="20"/>
          <w:szCs w:val="20"/>
        </w:rPr>
        <w:t>1</w:t>
      </w:r>
      <w:r w:rsidR="009378FE" w:rsidRPr="00DF2A0C">
        <w:rPr>
          <w:rFonts w:ascii="Times New Roman" w:hAnsi="Times New Roman"/>
          <w:b/>
          <w:bCs/>
          <w:sz w:val="20"/>
          <w:szCs w:val="20"/>
        </w:rPr>
        <w:t>.</w:t>
      </w:r>
      <w:r w:rsidR="004106E4" w:rsidRPr="00DF2A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378FE" w:rsidRPr="00DF2A0C">
        <w:rPr>
          <w:rFonts w:ascii="Times New Roman" w:hAnsi="Times New Roman"/>
          <w:b/>
          <w:bCs/>
          <w:sz w:val="20"/>
          <w:szCs w:val="20"/>
        </w:rPr>
        <w:t>Приложения к Договору</w:t>
      </w:r>
    </w:p>
    <w:p w14:paraId="26778F24" w14:textId="77777777" w:rsidR="009378FE" w:rsidRPr="00DF2A0C" w:rsidRDefault="009378FE" w:rsidP="009378F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2A0C">
        <w:rPr>
          <w:rFonts w:ascii="Times New Roman" w:hAnsi="Times New Roman"/>
          <w:sz w:val="20"/>
          <w:szCs w:val="20"/>
        </w:rPr>
        <w:t xml:space="preserve">1. </w:t>
      </w:r>
      <w:r w:rsidR="00FA031C" w:rsidRPr="00DF2A0C">
        <w:rPr>
          <w:rFonts w:ascii="Times New Roman" w:hAnsi="Times New Roman"/>
          <w:sz w:val="20"/>
          <w:szCs w:val="20"/>
        </w:rPr>
        <w:t xml:space="preserve">Приложение № 1: </w:t>
      </w:r>
      <w:r w:rsidRPr="00DF2A0C">
        <w:rPr>
          <w:rFonts w:ascii="Times New Roman" w:hAnsi="Times New Roman"/>
          <w:sz w:val="20"/>
          <w:szCs w:val="20"/>
        </w:rPr>
        <w:t xml:space="preserve">Спецификация </w:t>
      </w:r>
    </w:p>
    <w:p w14:paraId="53BB1DE9" w14:textId="77777777" w:rsidR="00282572" w:rsidRPr="00DF2A0C" w:rsidRDefault="00282572" w:rsidP="004A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F2A0C">
        <w:rPr>
          <w:rFonts w:ascii="Times New Roman" w:hAnsi="Times New Roman"/>
          <w:b/>
          <w:sz w:val="20"/>
          <w:szCs w:val="20"/>
        </w:rPr>
        <w:t>1</w:t>
      </w:r>
      <w:r w:rsidR="001C49FC" w:rsidRPr="00DF2A0C">
        <w:rPr>
          <w:rFonts w:ascii="Times New Roman" w:hAnsi="Times New Roman"/>
          <w:b/>
          <w:sz w:val="20"/>
          <w:szCs w:val="20"/>
        </w:rPr>
        <w:t>2</w:t>
      </w:r>
      <w:r w:rsidRPr="00DF2A0C">
        <w:rPr>
          <w:rFonts w:ascii="Times New Roman" w:hAnsi="Times New Roman"/>
          <w:b/>
          <w:sz w:val="20"/>
          <w:szCs w:val="20"/>
        </w:rPr>
        <w:t>. Юридические адреса и банковские реквизиты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282572" w:rsidRPr="00DF2A0C" w14:paraId="6FEE270C" w14:textId="77777777" w:rsidTr="00C65971">
        <w:tc>
          <w:tcPr>
            <w:tcW w:w="4962" w:type="dxa"/>
          </w:tcPr>
          <w:p w14:paraId="4C775893" w14:textId="77777777" w:rsidR="00282572" w:rsidRPr="00DF2A0C" w:rsidRDefault="004106E4" w:rsidP="004A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4961" w:type="dxa"/>
          </w:tcPr>
          <w:p w14:paraId="198DCC95" w14:textId="77777777" w:rsidR="00282572" w:rsidRPr="00DF2A0C" w:rsidRDefault="00282572" w:rsidP="004A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</w:t>
            </w:r>
          </w:p>
        </w:tc>
      </w:tr>
      <w:tr w:rsidR="00812539" w:rsidRPr="00DF2A0C" w14:paraId="2D1C017D" w14:textId="77777777" w:rsidTr="00C65971">
        <w:tc>
          <w:tcPr>
            <w:tcW w:w="4962" w:type="dxa"/>
          </w:tcPr>
          <w:p w14:paraId="1E5CFD09" w14:textId="77777777" w:rsidR="009C5D36" w:rsidRPr="00DF2A0C" w:rsidRDefault="009C5D36" w:rsidP="009C5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упатель: </w:t>
            </w:r>
          </w:p>
          <w:p w14:paraId="7063F78A" w14:textId="77777777" w:rsidR="009C5D36" w:rsidRPr="00DF2A0C" w:rsidRDefault="009C5D36" w:rsidP="009C5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П «НИЖЭКОТРАНС»</w:t>
            </w:r>
          </w:p>
          <w:p w14:paraId="461C6EF4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5252049349 КПП 525201001 ОГРН 1225200035565</w:t>
            </w:r>
          </w:p>
          <w:p w14:paraId="4BD9705D" w14:textId="0A7E0C76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ес: 606120, Россия, Нижегородская область, Павловский р-н, г. Ворсма, ул. Ленина, д. 86, стр.2, офис 20. Тел. </w:t>
            </w:r>
            <w:r w:rsidR="00231C92" w:rsidRPr="00231C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831)228-02-55</w:t>
            </w:r>
          </w:p>
          <w:p w14:paraId="6FB884F0" w14:textId="77777777" w:rsidR="00CA15C3" w:rsidRPr="003F490D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3F4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3F4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fo</w:t>
            </w:r>
            <w:r w:rsidRPr="003F4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et</w:t>
            </w:r>
            <w:r w:rsidRPr="003F4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izhekotrans</w:t>
            </w:r>
            <w:r w:rsidRPr="003F49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34B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  <w:p w14:paraId="14D0CD46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вские реквизиты:</w:t>
            </w:r>
          </w:p>
          <w:p w14:paraId="295FA111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счет 1:</w:t>
            </w:r>
          </w:p>
          <w:p w14:paraId="54B2CA36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/с 40702810442000055005 В ВОЛГО-ВЯТСКИЙ БАНК ПАО СБЕРБАНК, г.Нижний Новгород</w:t>
            </w:r>
          </w:p>
          <w:p w14:paraId="6A046CEE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2202603 к/с 30101810900000000603 </w:t>
            </w:r>
          </w:p>
          <w:p w14:paraId="46D3D534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счет 2:</w:t>
            </w:r>
          </w:p>
          <w:p w14:paraId="703FC9D3" w14:textId="7AEAA758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/с 40702810800220100181 к/с 30101810200000000108 БИК 044525108 В АО «МСП Банк» (Акционерное общество «Российский Банк поддержки малого и среднего предпринимательства»)</w:t>
            </w:r>
          </w:p>
          <w:p w14:paraId="5A2E8DAD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вские реквизиты Казначейский счет министерства финансов л/с 712НЛ8Н5001</w:t>
            </w:r>
          </w:p>
          <w:p w14:paraId="46FE0096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: Минфин Нижегородской области (ОБЩЕСТВО С ОГРАНИЧЕННОЙ ОТВЕТСТВЕННОСТЬЮ "СОВМЕСТНОЕ ПРЕДПРИЯТИЕ "НИЖЭКОТРАНС", л/с 712НЛ8Н5001)</w:t>
            </w:r>
          </w:p>
          <w:p w14:paraId="1969530F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начейский (расч.) счет: 03225643220000003203</w:t>
            </w:r>
          </w:p>
          <w:p w14:paraId="78A434BF" w14:textId="77777777" w:rsidR="00CA15C3" w:rsidRPr="00CA15C3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анка: ВОЛГО-ВЯТСКОЕ ГУ БАНКА РОССИИ//УФК по Нижегородской области, г Нижний Новгород БИК 012202102</w:t>
            </w:r>
          </w:p>
          <w:p w14:paraId="4E887C78" w14:textId="77777777" w:rsidR="009C5D36" w:rsidRPr="00DF2A0C" w:rsidRDefault="00CA15C3" w:rsidP="00CA15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казначейский счет (корр.сч): 40102810745370000024</w:t>
            </w:r>
          </w:p>
          <w:p w14:paraId="3518AD36" w14:textId="77777777" w:rsidR="009C5D36" w:rsidRPr="00434BCB" w:rsidRDefault="009C5D36" w:rsidP="009C5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EB9B64E" w14:textId="77777777" w:rsidR="00DF2A0C" w:rsidRPr="00DF2A0C" w:rsidRDefault="00DF2A0C" w:rsidP="009C5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й директор</w:t>
            </w:r>
          </w:p>
          <w:p w14:paraId="05937EF8" w14:textId="77777777" w:rsidR="00DF2A0C" w:rsidRPr="00DF2A0C" w:rsidRDefault="00DF2A0C" w:rsidP="009C5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67A9F27" w14:textId="77777777" w:rsidR="009C5D36" w:rsidRPr="00DF2A0C" w:rsidRDefault="009C5D36" w:rsidP="009C5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__ </w:t>
            </w:r>
            <w:r w:rsidR="00DF2A0C"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В. Гаранин</w:t>
            </w:r>
          </w:p>
          <w:p w14:paraId="29385158" w14:textId="77777777" w:rsidR="00812539" w:rsidRPr="00DF2A0C" w:rsidRDefault="00812539" w:rsidP="009C5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0955CF4" w14:textId="77777777" w:rsidR="00812539" w:rsidRPr="00DF2A0C" w:rsidRDefault="00812539" w:rsidP="004A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671F433" w14:textId="77777777" w:rsidR="005E503F" w:rsidRPr="00DF2A0C" w:rsidRDefault="00EF7B3B" w:rsidP="00E0207C">
      <w:pPr>
        <w:spacing w:after="0" w:line="240" w:lineRule="auto"/>
        <w:ind w:left="778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5E503F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E020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E503F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3D25A2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</w:p>
    <w:p w14:paraId="7CB20F8E" w14:textId="77777777" w:rsidR="005E503F" w:rsidRPr="00DF2A0C" w:rsidRDefault="005E503F" w:rsidP="00E0207C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DC0C85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вору</w:t>
      </w:r>
      <w:r w:rsidR="00E020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поставку товара</w:t>
      </w:r>
      <w:r w:rsidR="00DC0C85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</w:t>
      </w:r>
      <w:r w:rsidR="00426AD8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</w:t>
      </w:r>
      <w:r w:rsidR="00E0207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</w:t>
      </w:r>
      <w:r w:rsidR="00426AD8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</w:p>
    <w:p w14:paraId="560BC248" w14:textId="77777777" w:rsidR="005E503F" w:rsidRPr="00DF2A0C" w:rsidRDefault="005C01AD" w:rsidP="003D691E">
      <w:pPr>
        <w:spacing w:after="0" w:line="240" w:lineRule="auto"/>
        <w:ind w:left="5748" w:firstLine="62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</w:t>
      </w:r>
      <w:r w:rsidR="00DC0C85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DC0C85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30B83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>__</w:t>
      </w:r>
      <w:r w:rsidR="00DC0C85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="00426AD8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>________</w:t>
      </w:r>
      <w:r w:rsidR="00DC0C85" w:rsidRPr="00DF2A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E503F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B11073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426AD8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="005E503F"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г.</w:t>
      </w:r>
    </w:p>
    <w:p w14:paraId="1C291C33" w14:textId="77777777" w:rsidR="00E0207C" w:rsidRDefault="00E0207C" w:rsidP="004A4F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702B9469" w14:textId="77777777" w:rsidR="00C91A9B" w:rsidRPr="00DF2A0C" w:rsidRDefault="003D25A2" w:rsidP="004A4F4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СПЕЦИФИКАЦИЯ </w:t>
      </w:r>
      <w:r w:rsidR="00E0207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№ __</w:t>
      </w:r>
    </w:p>
    <w:p w14:paraId="52E96FB6" w14:textId="77777777" w:rsidR="00667962" w:rsidRPr="00DF2A0C" w:rsidRDefault="00667962" w:rsidP="004A4F49">
      <w:pPr>
        <w:spacing w:after="0" w:line="240" w:lineRule="auto"/>
        <w:jc w:val="center"/>
        <w:rPr>
          <w:rFonts w:ascii="Times New Roman" w:eastAsia="SimSun" w:hAnsi="Times New Roman"/>
          <w:b/>
          <w:sz w:val="20"/>
          <w:szCs w:val="20"/>
        </w:rPr>
      </w:pPr>
    </w:p>
    <w:tbl>
      <w:tblPr>
        <w:tblW w:w="1087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77"/>
        <w:gridCol w:w="3234"/>
        <w:gridCol w:w="1113"/>
        <w:gridCol w:w="895"/>
        <w:gridCol w:w="659"/>
        <w:gridCol w:w="1071"/>
        <w:gridCol w:w="1572"/>
        <w:gridCol w:w="1433"/>
        <w:gridCol w:w="79"/>
      </w:tblGrid>
      <w:tr w:rsidR="00521F15" w:rsidRPr="00DF2A0C" w14:paraId="27A0FA34" w14:textId="77777777" w:rsidTr="00E0207C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F84CA" w14:textId="77777777" w:rsidR="00521F15" w:rsidRPr="00DF2A0C" w:rsidRDefault="00521F15" w:rsidP="00B97D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13E6" w14:textId="77777777" w:rsidR="00521F15" w:rsidRPr="00DF2A0C" w:rsidRDefault="00521F15" w:rsidP="00B97D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2236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2A6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F58A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18E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за ед.</w:t>
            </w:r>
            <w:r w:rsidR="00607A60"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НДС</w:t>
            </w:r>
            <w:r w:rsidR="00607A60"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%</w:t>
            </w: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  <w:r w:rsidRPr="00DF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6F0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ая цена</w:t>
            </w:r>
            <w:r w:rsidR="00607A60"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НДС 20%</w:t>
            </w:r>
            <w:r w:rsidRPr="00DF2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30B83" w:rsidRPr="00DF2A0C" w14:paraId="7B523FB9" w14:textId="77777777" w:rsidTr="00E0207C">
        <w:trPr>
          <w:trHeight w:val="20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65AB6C63" w14:textId="77777777" w:rsidR="00730B83" w:rsidRPr="00DF2A0C" w:rsidRDefault="00730B83" w:rsidP="00730B83">
            <w:pPr>
              <w:pStyle w:val="ab"/>
              <w:numPr>
                <w:ilvl w:val="0"/>
                <w:numId w:val="14"/>
              </w:numPr>
              <w:spacing w:line="240" w:lineRule="auto"/>
              <w:ind w:left="4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bottom"/>
          </w:tcPr>
          <w:p w14:paraId="7C6A0773" w14:textId="77777777" w:rsidR="00730B83" w:rsidRPr="00DF2A0C" w:rsidRDefault="00730B83" w:rsidP="00730B83">
            <w:pPr>
              <w:pStyle w:val="wP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0AACBFCA" w14:textId="77777777" w:rsidR="00730B83" w:rsidRPr="00DF2A0C" w:rsidRDefault="00730B83" w:rsidP="00730B83">
            <w:pPr>
              <w:pStyle w:val="wP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vAlign w:val="center"/>
          </w:tcPr>
          <w:p w14:paraId="20466959" w14:textId="77777777" w:rsidR="00730B83" w:rsidRPr="00DF2A0C" w:rsidRDefault="00730B83" w:rsidP="00730B83">
            <w:pPr>
              <w:pStyle w:val="wP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8444151" w14:textId="77777777" w:rsidR="00730B83" w:rsidRPr="00DF2A0C" w:rsidRDefault="00730B83" w:rsidP="00730B83">
            <w:pPr>
              <w:pStyle w:val="wP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7D8A8CED" w14:textId="77777777" w:rsidR="00730B83" w:rsidRPr="00DF2A0C" w:rsidRDefault="00730B83" w:rsidP="00730B83">
            <w:pPr>
              <w:pStyle w:val="wP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474D4B65" w14:textId="77777777" w:rsidR="00730B83" w:rsidRPr="00DF2A0C" w:rsidRDefault="00730B83" w:rsidP="00730B83">
            <w:pPr>
              <w:pStyle w:val="wP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521F15" w:rsidRPr="00DF2A0C" w14:paraId="2926912D" w14:textId="77777777" w:rsidTr="00E0207C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8" w:type="dxa"/>
            <w:vAlign w:val="center"/>
          </w:tcPr>
          <w:p w14:paraId="1D639AD7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3" w:type="dxa"/>
            <w:gridSpan w:val="7"/>
            <w:vAlign w:val="center"/>
          </w:tcPr>
          <w:p w14:paraId="1137DCAF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  <w:gridSpan w:val="2"/>
            <w:vAlign w:val="center"/>
          </w:tcPr>
          <w:p w14:paraId="2719F05B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1F15" w:rsidRPr="00DF2A0C" w14:paraId="53C0B9F1" w14:textId="77777777" w:rsidTr="00E0207C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8" w:type="dxa"/>
            <w:vAlign w:val="center"/>
          </w:tcPr>
          <w:p w14:paraId="479C3514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3" w:type="dxa"/>
            <w:gridSpan w:val="7"/>
            <w:vAlign w:val="center"/>
          </w:tcPr>
          <w:p w14:paraId="4EAD0FEA" w14:textId="77777777" w:rsidR="00521F15" w:rsidRPr="00DF2A0C" w:rsidRDefault="00521F15" w:rsidP="0027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ДС</w:t>
            </w:r>
            <w:r w:rsidR="00607A60"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%</w:t>
            </w:r>
            <w:r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87" w:type="dxa"/>
            <w:gridSpan w:val="2"/>
            <w:vAlign w:val="center"/>
          </w:tcPr>
          <w:p w14:paraId="60486111" w14:textId="77777777" w:rsidR="00521F15" w:rsidRPr="00DF2A0C" w:rsidRDefault="00521F15" w:rsidP="00B9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46F" w:rsidRPr="00DF2A0C" w14:paraId="5495118E" w14:textId="77777777" w:rsidTr="00E0207C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878" w:type="dxa"/>
            <w:gridSpan w:val="10"/>
            <w:vAlign w:val="center"/>
          </w:tcPr>
          <w:p w14:paraId="23AA3A8E" w14:textId="77777777" w:rsidR="000A746F" w:rsidRPr="00DF2A0C" w:rsidRDefault="000A746F" w:rsidP="00E020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Цена включает НДС, страхование, все расходы, связанные с таможенной очисткой товара, другие необходимые и обязательные платежи.</w:t>
            </w:r>
          </w:p>
        </w:tc>
      </w:tr>
      <w:tr w:rsidR="003D691E" w:rsidRPr="00DF2A0C" w14:paraId="780EE517" w14:textId="77777777" w:rsidTr="00E02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861" w:type="dxa"/>
          <w:wAfter w:w="84" w:type="dxa"/>
          <w:trHeight w:val="357"/>
        </w:trPr>
        <w:tc>
          <w:tcPr>
            <w:tcW w:w="4982" w:type="dxa"/>
            <w:gridSpan w:val="3"/>
            <w:tcBorders>
              <w:top w:val="single" w:sz="4" w:space="0" w:color="auto"/>
            </w:tcBorders>
          </w:tcPr>
          <w:p w14:paraId="75CF68B9" w14:textId="77777777" w:rsidR="003D691E" w:rsidRPr="00DF2A0C" w:rsidRDefault="003D691E" w:rsidP="005D1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0F16FE1" w14:textId="77777777" w:rsidR="003D691E" w:rsidRPr="00DF2A0C" w:rsidRDefault="003D691E" w:rsidP="005D1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УПАТЕЛЬ: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</w:tcBorders>
          </w:tcPr>
          <w:p w14:paraId="395DC927" w14:textId="77777777" w:rsidR="003D691E" w:rsidRPr="00DF2A0C" w:rsidRDefault="003D691E" w:rsidP="005D1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DFAC2C5" w14:textId="77777777" w:rsidR="003D691E" w:rsidRPr="00DF2A0C" w:rsidRDefault="003D691E" w:rsidP="005D1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2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СТАВЩИК: </w:t>
            </w:r>
          </w:p>
        </w:tc>
      </w:tr>
    </w:tbl>
    <w:p w14:paraId="6E77A847" w14:textId="77777777" w:rsidR="003D691E" w:rsidRPr="00DF2A0C" w:rsidRDefault="003D691E" w:rsidP="004A4F49">
      <w:pPr>
        <w:tabs>
          <w:tab w:val="left" w:pos="6198"/>
        </w:tabs>
        <w:suppressAutoHyphens/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</w:p>
    <w:p w14:paraId="7F7F8E9F" w14:textId="77777777" w:rsidR="00DF2A0C" w:rsidRPr="00DF2A0C" w:rsidRDefault="00DF2A0C" w:rsidP="00DF2A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ьный директор</w:t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</w:t>
      </w:r>
    </w:p>
    <w:p w14:paraId="5B8F5A14" w14:textId="77777777" w:rsidR="00DF2A0C" w:rsidRPr="00DF2A0C" w:rsidRDefault="00DF2A0C" w:rsidP="00DF2A0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57F95E5" w14:textId="77777777" w:rsidR="00DF2A0C" w:rsidRPr="00DF2A0C" w:rsidRDefault="00DF2A0C" w:rsidP="00DF2A0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 А.В. Гаранин</w:t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 ______________________</w:t>
      </w:r>
    </w:p>
    <w:p w14:paraId="2AA649DC" w14:textId="77777777" w:rsidR="00DF2A0C" w:rsidRPr="00DF2A0C" w:rsidRDefault="00DF2A0C" w:rsidP="00DF2A0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6C4454" w14:textId="77777777" w:rsidR="00DF2A0C" w:rsidRPr="00DF2A0C" w:rsidRDefault="00DF2A0C" w:rsidP="00DF2A0C">
      <w:pPr>
        <w:suppressAutoHyphens/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п.</w:t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DF2A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м.п.</w:t>
      </w:r>
    </w:p>
    <w:sectPr w:rsidR="00DF2A0C" w:rsidRPr="00DF2A0C" w:rsidSect="0001080D">
      <w:headerReference w:type="even" r:id="rId8"/>
      <w:footerReference w:type="default" r:id="rId9"/>
      <w:footerReference w:type="first" r:id="rId10"/>
      <w:type w:val="nextColumn"/>
      <w:pgSz w:w="11906" w:h="16838" w:code="9"/>
      <w:pgMar w:top="709" w:right="425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5600" w14:textId="77777777" w:rsidR="0093643C" w:rsidRDefault="0093643C" w:rsidP="008C235C">
      <w:pPr>
        <w:spacing w:after="0" w:line="240" w:lineRule="auto"/>
      </w:pPr>
      <w:r>
        <w:separator/>
      </w:r>
    </w:p>
  </w:endnote>
  <w:endnote w:type="continuationSeparator" w:id="0">
    <w:p w14:paraId="7211CC5A" w14:textId="77777777" w:rsidR="0093643C" w:rsidRDefault="0093643C" w:rsidP="008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2">
    <w:altName w:val="Arial"/>
    <w:charset w:val="CC"/>
    <w:family w:val="swiss"/>
    <w:pitch w:val="variable"/>
  </w:font>
  <w:font w:name="Lucida Sans Unicode11">
    <w:charset w:val="CC"/>
    <w:family w:val="auto"/>
    <w:pitch w:val="variable"/>
  </w:font>
  <w:font w:name="Tahoma21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02745"/>
      <w:docPartObj>
        <w:docPartGallery w:val="Page Numbers (Bottom of Page)"/>
        <w:docPartUnique/>
      </w:docPartObj>
    </w:sdtPr>
    <w:sdtEndPr/>
    <w:sdtContent>
      <w:p w14:paraId="03F29736" w14:textId="04AB2EE6" w:rsidR="0001080D" w:rsidRDefault="000108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B4B61" w14:textId="77777777" w:rsidR="0001080D" w:rsidRDefault="000108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478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ED9BE1" w14:textId="77777777" w:rsidR="00572BB4" w:rsidRPr="00DF2A0C" w:rsidRDefault="00242379" w:rsidP="001D6AD0">
        <w:pPr>
          <w:pStyle w:val="ac"/>
          <w:jc w:val="center"/>
          <w:rPr>
            <w:sz w:val="20"/>
            <w:szCs w:val="20"/>
          </w:rPr>
        </w:pPr>
        <w:r w:rsidRPr="00DF2A0C">
          <w:rPr>
            <w:sz w:val="20"/>
            <w:szCs w:val="20"/>
          </w:rPr>
          <w:fldChar w:fldCharType="begin"/>
        </w:r>
        <w:r w:rsidR="00572BB4" w:rsidRPr="00DF2A0C">
          <w:rPr>
            <w:sz w:val="20"/>
            <w:szCs w:val="20"/>
          </w:rPr>
          <w:instrText>PAGE   \* MERGEFORMAT</w:instrText>
        </w:r>
        <w:r w:rsidRPr="00DF2A0C">
          <w:rPr>
            <w:sz w:val="20"/>
            <w:szCs w:val="20"/>
          </w:rPr>
          <w:fldChar w:fldCharType="separate"/>
        </w:r>
        <w:r w:rsidR="00986205">
          <w:rPr>
            <w:noProof/>
            <w:sz w:val="20"/>
            <w:szCs w:val="20"/>
          </w:rPr>
          <w:t>1</w:t>
        </w:r>
        <w:r w:rsidRPr="00DF2A0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7A0D" w14:textId="77777777" w:rsidR="0093643C" w:rsidRDefault="0093643C" w:rsidP="008C235C">
      <w:pPr>
        <w:spacing w:after="0" w:line="240" w:lineRule="auto"/>
      </w:pPr>
      <w:r>
        <w:separator/>
      </w:r>
    </w:p>
  </w:footnote>
  <w:footnote w:type="continuationSeparator" w:id="0">
    <w:p w14:paraId="1EB51F63" w14:textId="77777777" w:rsidR="0093643C" w:rsidRDefault="0093643C" w:rsidP="008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0D4D" w14:textId="77777777" w:rsidR="00572BB4" w:rsidRDefault="00242379">
    <w:pPr>
      <w:pStyle w:val="af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572BB4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F2A0C">
      <w:rPr>
        <w:rStyle w:val="afe"/>
        <w:noProof/>
      </w:rPr>
      <w:t>1</w:t>
    </w:r>
    <w:r>
      <w:rPr>
        <w:rStyle w:val="afe"/>
      </w:rPr>
      <w:fldChar w:fldCharType="end"/>
    </w:r>
  </w:p>
  <w:p w14:paraId="768EF6BF" w14:textId="77777777" w:rsidR="00572BB4" w:rsidRDefault="00572BB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E280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425FAA"/>
    <w:multiLevelType w:val="hybridMultilevel"/>
    <w:tmpl w:val="A0E84B78"/>
    <w:lvl w:ilvl="0" w:tplc="1EBED0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DC3"/>
    <w:multiLevelType w:val="hybridMultilevel"/>
    <w:tmpl w:val="27EA82DE"/>
    <w:lvl w:ilvl="0" w:tplc="1EBED0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566F"/>
    <w:multiLevelType w:val="hybridMultilevel"/>
    <w:tmpl w:val="1180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EF"/>
    <w:multiLevelType w:val="hybridMultilevel"/>
    <w:tmpl w:val="F4D09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66CA6"/>
    <w:multiLevelType w:val="multilevel"/>
    <w:tmpl w:val="FFFFFFFF"/>
    <w:lvl w:ilvl="0">
      <w:start w:val="1"/>
      <w:numFmt w:val="decimal"/>
      <w:pStyle w:val="2"/>
      <w:lvlText w:val="%1."/>
      <w:lvlJc w:val="center"/>
      <w:pPr>
        <w:tabs>
          <w:tab w:val="num" w:pos="568"/>
        </w:tabs>
        <w:ind w:left="568" w:hanging="568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7" w15:restartNumberingAfterBreak="0">
    <w:nsid w:val="39DD16A5"/>
    <w:multiLevelType w:val="hybridMultilevel"/>
    <w:tmpl w:val="A3B2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77CB8"/>
    <w:multiLevelType w:val="hybridMultilevel"/>
    <w:tmpl w:val="4A46E0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CCB4FB8"/>
    <w:multiLevelType w:val="hybridMultilevel"/>
    <w:tmpl w:val="11809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F15AA"/>
    <w:multiLevelType w:val="hybridMultilevel"/>
    <w:tmpl w:val="D624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1C6"/>
    <w:multiLevelType w:val="hybridMultilevel"/>
    <w:tmpl w:val="08FE5F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213D76"/>
    <w:multiLevelType w:val="hybridMultilevel"/>
    <w:tmpl w:val="5CEA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81640"/>
    <w:multiLevelType w:val="multilevel"/>
    <w:tmpl w:val="B5C27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4FF2F75"/>
    <w:multiLevelType w:val="hybridMultilevel"/>
    <w:tmpl w:val="CE68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34026">
    <w:abstractNumId w:val="6"/>
  </w:num>
  <w:num w:numId="2" w16cid:durableId="1142113109">
    <w:abstractNumId w:val="13"/>
  </w:num>
  <w:num w:numId="3" w16cid:durableId="1962495191">
    <w:abstractNumId w:val="0"/>
  </w:num>
  <w:num w:numId="4" w16cid:durableId="823280807">
    <w:abstractNumId w:val="4"/>
  </w:num>
  <w:num w:numId="5" w16cid:durableId="1131941853">
    <w:abstractNumId w:val="9"/>
  </w:num>
  <w:num w:numId="6" w16cid:durableId="563880554">
    <w:abstractNumId w:val="5"/>
  </w:num>
  <w:num w:numId="7" w16cid:durableId="165292276">
    <w:abstractNumId w:val="7"/>
  </w:num>
  <w:num w:numId="8" w16cid:durableId="1437139487">
    <w:abstractNumId w:val="12"/>
  </w:num>
  <w:num w:numId="9" w16cid:durableId="341905696">
    <w:abstractNumId w:val="8"/>
  </w:num>
  <w:num w:numId="10" w16cid:durableId="1533417817">
    <w:abstractNumId w:val="14"/>
  </w:num>
  <w:num w:numId="11" w16cid:durableId="1734615890">
    <w:abstractNumId w:val="11"/>
  </w:num>
  <w:num w:numId="12" w16cid:durableId="1734809914">
    <w:abstractNumId w:val="10"/>
  </w:num>
  <w:num w:numId="13" w16cid:durableId="2055883103">
    <w:abstractNumId w:val="2"/>
  </w:num>
  <w:num w:numId="14" w16cid:durableId="144870086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A"/>
    <w:rsid w:val="00000D86"/>
    <w:rsid w:val="000018A6"/>
    <w:rsid w:val="00001B06"/>
    <w:rsid w:val="0000323A"/>
    <w:rsid w:val="000039B9"/>
    <w:rsid w:val="00005343"/>
    <w:rsid w:val="0000573F"/>
    <w:rsid w:val="00005BFF"/>
    <w:rsid w:val="00005C0A"/>
    <w:rsid w:val="00006C36"/>
    <w:rsid w:val="000076D3"/>
    <w:rsid w:val="00007D9A"/>
    <w:rsid w:val="00010436"/>
    <w:rsid w:val="0001080D"/>
    <w:rsid w:val="00010EC2"/>
    <w:rsid w:val="0001134F"/>
    <w:rsid w:val="0001139F"/>
    <w:rsid w:val="000117AE"/>
    <w:rsid w:val="00011D75"/>
    <w:rsid w:val="00012583"/>
    <w:rsid w:val="0001281C"/>
    <w:rsid w:val="00012BF0"/>
    <w:rsid w:val="00013130"/>
    <w:rsid w:val="00013E4A"/>
    <w:rsid w:val="000143D3"/>
    <w:rsid w:val="000144AA"/>
    <w:rsid w:val="000158C0"/>
    <w:rsid w:val="00015DAC"/>
    <w:rsid w:val="0001729A"/>
    <w:rsid w:val="00021323"/>
    <w:rsid w:val="00022606"/>
    <w:rsid w:val="00022973"/>
    <w:rsid w:val="00022CF7"/>
    <w:rsid w:val="00022E08"/>
    <w:rsid w:val="00022F50"/>
    <w:rsid w:val="000239C1"/>
    <w:rsid w:val="00023DDB"/>
    <w:rsid w:val="00024B6C"/>
    <w:rsid w:val="00024D8A"/>
    <w:rsid w:val="00025209"/>
    <w:rsid w:val="0002523E"/>
    <w:rsid w:val="0002550D"/>
    <w:rsid w:val="00025887"/>
    <w:rsid w:val="000259F3"/>
    <w:rsid w:val="00025A6E"/>
    <w:rsid w:val="00026FA7"/>
    <w:rsid w:val="000272B8"/>
    <w:rsid w:val="0002763C"/>
    <w:rsid w:val="000279C1"/>
    <w:rsid w:val="000309CC"/>
    <w:rsid w:val="0003177F"/>
    <w:rsid w:val="00032767"/>
    <w:rsid w:val="00032A93"/>
    <w:rsid w:val="00032E6F"/>
    <w:rsid w:val="00033BD2"/>
    <w:rsid w:val="00033E7C"/>
    <w:rsid w:val="000345B3"/>
    <w:rsid w:val="000347F7"/>
    <w:rsid w:val="00034A08"/>
    <w:rsid w:val="00034A7E"/>
    <w:rsid w:val="00034E88"/>
    <w:rsid w:val="00034F8E"/>
    <w:rsid w:val="0003531C"/>
    <w:rsid w:val="0004020F"/>
    <w:rsid w:val="000402CA"/>
    <w:rsid w:val="00041C7A"/>
    <w:rsid w:val="0004544C"/>
    <w:rsid w:val="00045909"/>
    <w:rsid w:val="000463E2"/>
    <w:rsid w:val="0004788E"/>
    <w:rsid w:val="00047B70"/>
    <w:rsid w:val="00047B7F"/>
    <w:rsid w:val="00051FE0"/>
    <w:rsid w:val="0005243F"/>
    <w:rsid w:val="000528E3"/>
    <w:rsid w:val="00052ABB"/>
    <w:rsid w:val="00052E00"/>
    <w:rsid w:val="0005481E"/>
    <w:rsid w:val="00055689"/>
    <w:rsid w:val="000567B2"/>
    <w:rsid w:val="000576E1"/>
    <w:rsid w:val="00060D19"/>
    <w:rsid w:val="00061171"/>
    <w:rsid w:val="00062184"/>
    <w:rsid w:val="00063038"/>
    <w:rsid w:val="000630C3"/>
    <w:rsid w:val="0006317A"/>
    <w:rsid w:val="00063384"/>
    <w:rsid w:val="000637ED"/>
    <w:rsid w:val="00063ADE"/>
    <w:rsid w:val="00063CA0"/>
    <w:rsid w:val="00064B33"/>
    <w:rsid w:val="00064FA4"/>
    <w:rsid w:val="00066432"/>
    <w:rsid w:val="000671B6"/>
    <w:rsid w:val="0006750B"/>
    <w:rsid w:val="00070561"/>
    <w:rsid w:val="00071012"/>
    <w:rsid w:val="000731AA"/>
    <w:rsid w:val="00073350"/>
    <w:rsid w:val="000735BE"/>
    <w:rsid w:val="000736E5"/>
    <w:rsid w:val="00073BA0"/>
    <w:rsid w:val="00073D4C"/>
    <w:rsid w:val="000740DF"/>
    <w:rsid w:val="00074184"/>
    <w:rsid w:val="000743C8"/>
    <w:rsid w:val="00074E59"/>
    <w:rsid w:val="000753B4"/>
    <w:rsid w:val="0007585E"/>
    <w:rsid w:val="000762FD"/>
    <w:rsid w:val="00076610"/>
    <w:rsid w:val="00076C03"/>
    <w:rsid w:val="00077A76"/>
    <w:rsid w:val="00077B42"/>
    <w:rsid w:val="00080051"/>
    <w:rsid w:val="00080922"/>
    <w:rsid w:val="00081140"/>
    <w:rsid w:val="00081FF3"/>
    <w:rsid w:val="00082B58"/>
    <w:rsid w:val="00082CE9"/>
    <w:rsid w:val="00082F5C"/>
    <w:rsid w:val="000831E1"/>
    <w:rsid w:val="00084CD0"/>
    <w:rsid w:val="00085475"/>
    <w:rsid w:val="00086CA0"/>
    <w:rsid w:val="00086D32"/>
    <w:rsid w:val="00087476"/>
    <w:rsid w:val="00090593"/>
    <w:rsid w:val="00090E5D"/>
    <w:rsid w:val="00090E7F"/>
    <w:rsid w:val="000910FF"/>
    <w:rsid w:val="0009173A"/>
    <w:rsid w:val="00091843"/>
    <w:rsid w:val="00091DF0"/>
    <w:rsid w:val="00093EBD"/>
    <w:rsid w:val="000943C7"/>
    <w:rsid w:val="000950DD"/>
    <w:rsid w:val="0009542E"/>
    <w:rsid w:val="00095E84"/>
    <w:rsid w:val="00095EAE"/>
    <w:rsid w:val="00095F00"/>
    <w:rsid w:val="00096D54"/>
    <w:rsid w:val="00097EBA"/>
    <w:rsid w:val="000A01D3"/>
    <w:rsid w:val="000A1EFF"/>
    <w:rsid w:val="000A2064"/>
    <w:rsid w:val="000A2458"/>
    <w:rsid w:val="000A394D"/>
    <w:rsid w:val="000A3CBF"/>
    <w:rsid w:val="000A3D4C"/>
    <w:rsid w:val="000A531B"/>
    <w:rsid w:val="000A5418"/>
    <w:rsid w:val="000A65C8"/>
    <w:rsid w:val="000A6831"/>
    <w:rsid w:val="000A7018"/>
    <w:rsid w:val="000A746F"/>
    <w:rsid w:val="000A77F8"/>
    <w:rsid w:val="000B0878"/>
    <w:rsid w:val="000B0E17"/>
    <w:rsid w:val="000B1903"/>
    <w:rsid w:val="000B31AA"/>
    <w:rsid w:val="000B3C1D"/>
    <w:rsid w:val="000B3FDA"/>
    <w:rsid w:val="000B5013"/>
    <w:rsid w:val="000B51D0"/>
    <w:rsid w:val="000B66A3"/>
    <w:rsid w:val="000B6998"/>
    <w:rsid w:val="000B6BBF"/>
    <w:rsid w:val="000B79B1"/>
    <w:rsid w:val="000B7C2B"/>
    <w:rsid w:val="000C054E"/>
    <w:rsid w:val="000C10FD"/>
    <w:rsid w:val="000C1175"/>
    <w:rsid w:val="000C1EB8"/>
    <w:rsid w:val="000C1ECB"/>
    <w:rsid w:val="000C2067"/>
    <w:rsid w:val="000C2B80"/>
    <w:rsid w:val="000C3B6B"/>
    <w:rsid w:val="000C3FAD"/>
    <w:rsid w:val="000C4107"/>
    <w:rsid w:val="000C4934"/>
    <w:rsid w:val="000C4B21"/>
    <w:rsid w:val="000C4DA1"/>
    <w:rsid w:val="000C4F07"/>
    <w:rsid w:val="000C58A2"/>
    <w:rsid w:val="000C654D"/>
    <w:rsid w:val="000C6650"/>
    <w:rsid w:val="000C6F7E"/>
    <w:rsid w:val="000C7290"/>
    <w:rsid w:val="000C7FBE"/>
    <w:rsid w:val="000D0DF7"/>
    <w:rsid w:val="000D1A0C"/>
    <w:rsid w:val="000D23AF"/>
    <w:rsid w:val="000D32E2"/>
    <w:rsid w:val="000D39B9"/>
    <w:rsid w:val="000D39E9"/>
    <w:rsid w:val="000D43DF"/>
    <w:rsid w:val="000D46C6"/>
    <w:rsid w:val="000D6D75"/>
    <w:rsid w:val="000D7276"/>
    <w:rsid w:val="000D78E8"/>
    <w:rsid w:val="000E0093"/>
    <w:rsid w:val="000E2D7F"/>
    <w:rsid w:val="000E3233"/>
    <w:rsid w:val="000E3247"/>
    <w:rsid w:val="000E485C"/>
    <w:rsid w:val="000E48E7"/>
    <w:rsid w:val="000E4C47"/>
    <w:rsid w:val="000E4DC1"/>
    <w:rsid w:val="000E53E6"/>
    <w:rsid w:val="000E58A5"/>
    <w:rsid w:val="000E7004"/>
    <w:rsid w:val="000F2CC4"/>
    <w:rsid w:val="000F3803"/>
    <w:rsid w:val="000F3E18"/>
    <w:rsid w:val="000F49F1"/>
    <w:rsid w:val="000F4EE0"/>
    <w:rsid w:val="000F519E"/>
    <w:rsid w:val="000F5923"/>
    <w:rsid w:val="000F63AF"/>
    <w:rsid w:val="000F66A6"/>
    <w:rsid w:val="000F6877"/>
    <w:rsid w:val="000F6A16"/>
    <w:rsid w:val="000F77EC"/>
    <w:rsid w:val="001008B6"/>
    <w:rsid w:val="00100D99"/>
    <w:rsid w:val="00101A75"/>
    <w:rsid w:val="001020D2"/>
    <w:rsid w:val="001021C4"/>
    <w:rsid w:val="00102310"/>
    <w:rsid w:val="001025D4"/>
    <w:rsid w:val="00102B71"/>
    <w:rsid w:val="00103B08"/>
    <w:rsid w:val="00103FB4"/>
    <w:rsid w:val="001059F9"/>
    <w:rsid w:val="00105F65"/>
    <w:rsid w:val="00106411"/>
    <w:rsid w:val="00107EF4"/>
    <w:rsid w:val="001101F6"/>
    <w:rsid w:val="00110831"/>
    <w:rsid w:val="00111DBB"/>
    <w:rsid w:val="00111E5F"/>
    <w:rsid w:val="00114D5D"/>
    <w:rsid w:val="00115D9A"/>
    <w:rsid w:val="00116A28"/>
    <w:rsid w:val="00117536"/>
    <w:rsid w:val="001176D4"/>
    <w:rsid w:val="00117756"/>
    <w:rsid w:val="00117B76"/>
    <w:rsid w:val="00120770"/>
    <w:rsid w:val="00120A59"/>
    <w:rsid w:val="00120CAD"/>
    <w:rsid w:val="00120EA4"/>
    <w:rsid w:val="00121057"/>
    <w:rsid w:val="00122195"/>
    <w:rsid w:val="0012415A"/>
    <w:rsid w:val="0012420C"/>
    <w:rsid w:val="0012507A"/>
    <w:rsid w:val="0012643C"/>
    <w:rsid w:val="00126669"/>
    <w:rsid w:val="00127F51"/>
    <w:rsid w:val="001300C3"/>
    <w:rsid w:val="0013021F"/>
    <w:rsid w:val="0013034A"/>
    <w:rsid w:val="00130B32"/>
    <w:rsid w:val="00131056"/>
    <w:rsid w:val="00131D23"/>
    <w:rsid w:val="00132BE4"/>
    <w:rsid w:val="00133246"/>
    <w:rsid w:val="0013336D"/>
    <w:rsid w:val="001335B4"/>
    <w:rsid w:val="00133C24"/>
    <w:rsid w:val="00133C6F"/>
    <w:rsid w:val="0013428C"/>
    <w:rsid w:val="00134A25"/>
    <w:rsid w:val="00135918"/>
    <w:rsid w:val="00135FE1"/>
    <w:rsid w:val="001363F9"/>
    <w:rsid w:val="0013704B"/>
    <w:rsid w:val="0014028A"/>
    <w:rsid w:val="0014052B"/>
    <w:rsid w:val="00140CDF"/>
    <w:rsid w:val="00140D9B"/>
    <w:rsid w:val="0014121A"/>
    <w:rsid w:val="001414EC"/>
    <w:rsid w:val="00143096"/>
    <w:rsid w:val="00143C84"/>
    <w:rsid w:val="001443F3"/>
    <w:rsid w:val="0014565E"/>
    <w:rsid w:val="00146067"/>
    <w:rsid w:val="00146291"/>
    <w:rsid w:val="00146BF4"/>
    <w:rsid w:val="001476B5"/>
    <w:rsid w:val="001509ED"/>
    <w:rsid w:val="0015117F"/>
    <w:rsid w:val="001514B3"/>
    <w:rsid w:val="00152C9F"/>
    <w:rsid w:val="00152FFA"/>
    <w:rsid w:val="00153A8D"/>
    <w:rsid w:val="00153B71"/>
    <w:rsid w:val="001540A8"/>
    <w:rsid w:val="0015430B"/>
    <w:rsid w:val="0015462F"/>
    <w:rsid w:val="00154A3F"/>
    <w:rsid w:val="001553A0"/>
    <w:rsid w:val="00155DE2"/>
    <w:rsid w:val="00156081"/>
    <w:rsid w:val="0015658B"/>
    <w:rsid w:val="00157279"/>
    <w:rsid w:val="00157392"/>
    <w:rsid w:val="00157ADD"/>
    <w:rsid w:val="001603A5"/>
    <w:rsid w:val="0016042F"/>
    <w:rsid w:val="00160811"/>
    <w:rsid w:val="00160F86"/>
    <w:rsid w:val="00161415"/>
    <w:rsid w:val="00161EBE"/>
    <w:rsid w:val="00162159"/>
    <w:rsid w:val="00162C21"/>
    <w:rsid w:val="00163EE8"/>
    <w:rsid w:val="00164083"/>
    <w:rsid w:val="00164879"/>
    <w:rsid w:val="00164CCA"/>
    <w:rsid w:val="00165A81"/>
    <w:rsid w:val="001662F8"/>
    <w:rsid w:val="001664C6"/>
    <w:rsid w:val="00166731"/>
    <w:rsid w:val="00166A42"/>
    <w:rsid w:val="00167D11"/>
    <w:rsid w:val="001701EF"/>
    <w:rsid w:val="00170F5B"/>
    <w:rsid w:val="00171D93"/>
    <w:rsid w:val="001725D5"/>
    <w:rsid w:val="00172913"/>
    <w:rsid w:val="00173505"/>
    <w:rsid w:val="00173A22"/>
    <w:rsid w:val="00175242"/>
    <w:rsid w:val="00175339"/>
    <w:rsid w:val="001753F6"/>
    <w:rsid w:val="00175CD8"/>
    <w:rsid w:val="00176535"/>
    <w:rsid w:val="00176E7D"/>
    <w:rsid w:val="001801BE"/>
    <w:rsid w:val="00180A2D"/>
    <w:rsid w:val="00180A50"/>
    <w:rsid w:val="00180D9A"/>
    <w:rsid w:val="00181176"/>
    <w:rsid w:val="00181C7C"/>
    <w:rsid w:val="00182265"/>
    <w:rsid w:val="00182689"/>
    <w:rsid w:val="00183082"/>
    <w:rsid w:val="001841C2"/>
    <w:rsid w:val="0018437E"/>
    <w:rsid w:val="00184D70"/>
    <w:rsid w:val="001858E3"/>
    <w:rsid w:val="00185DE9"/>
    <w:rsid w:val="00186247"/>
    <w:rsid w:val="001864A2"/>
    <w:rsid w:val="00187463"/>
    <w:rsid w:val="00187704"/>
    <w:rsid w:val="00187B0E"/>
    <w:rsid w:val="00190991"/>
    <w:rsid w:val="0019196D"/>
    <w:rsid w:val="001921C9"/>
    <w:rsid w:val="00192EC9"/>
    <w:rsid w:val="001936D5"/>
    <w:rsid w:val="00193BB6"/>
    <w:rsid w:val="0019487A"/>
    <w:rsid w:val="00194B01"/>
    <w:rsid w:val="00196874"/>
    <w:rsid w:val="00197D15"/>
    <w:rsid w:val="001A084D"/>
    <w:rsid w:val="001A17EC"/>
    <w:rsid w:val="001A299E"/>
    <w:rsid w:val="001A47CB"/>
    <w:rsid w:val="001A4A5D"/>
    <w:rsid w:val="001A75AA"/>
    <w:rsid w:val="001A7C98"/>
    <w:rsid w:val="001A7E8E"/>
    <w:rsid w:val="001B007A"/>
    <w:rsid w:val="001B2231"/>
    <w:rsid w:val="001B25DA"/>
    <w:rsid w:val="001B28F8"/>
    <w:rsid w:val="001B3318"/>
    <w:rsid w:val="001B33A8"/>
    <w:rsid w:val="001B5541"/>
    <w:rsid w:val="001B6529"/>
    <w:rsid w:val="001B7DBB"/>
    <w:rsid w:val="001C0067"/>
    <w:rsid w:val="001C0C89"/>
    <w:rsid w:val="001C126F"/>
    <w:rsid w:val="001C15F4"/>
    <w:rsid w:val="001C17BD"/>
    <w:rsid w:val="001C1979"/>
    <w:rsid w:val="001C2B95"/>
    <w:rsid w:val="001C3C27"/>
    <w:rsid w:val="001C3E07"/>
    <w:rsid w:val="001C40C0"/>
    <w:rsid w:val="001C49FC"/>
    <w:rsid w:val="001C4BB1"/>
    <w:rsid w:val="001C4D28"/>
    <w:rsid w:val="001C5213"/>
    <w:rsid w:val="001C5DB8"/>
    <w:rsid w:val="001C5E2E"/>
    <w:rsid w:val="001C7004"/>
    <w:rsid w:val="001C770F"/>
    <w:rsid w:val="001D000B"/>
    <w:rsid w:val="001D0128"/>
    <w:rsid w:val="001D11D2"/>
    <w:rsid w:val="001D3A2D"/>
    <w:rsid w:val="001D3F03"/>
    <w:rsid w:val="001D3FA2"/>
    <w:rsid w:val="001D457C"/>
    <w:rsid w:val="001D5300"/>
    <w:rsid w:val="001D5542"/>
    <w:rsid w:val="001D5B4F"/>
    <w:rsid w:val="001D6AD0"/>
    <w:rsid w:val="001D6E36"/>
    <w:rsid w:val="001D779C"/>
    <w:rsid w:val="001D7D84"/>
    <w:rsid w:val="001E0373"/>
    <w:rsid w:val="001E1261"/>
    <w:rsid w:val="001E1740"/>
    <w:rsid w:val="001E1C1C"/>
    <w:rsid w:val="001E3B57"/>
    <w:rsid w:val="001E3DF1"/>
    <w:rsid w:val="001E5602"/>
    <w:rsid w:val="001E565A"/>
    <w:rsid w:val="001E5907"/>
    <w:rsid w:val="001E60C6"/>
    <w:rsid w:val="001E6D10"/>
    <w:rsid w:val="001E7E83"/>
    <w:rsid w:val="001F1B2E"/>
    <w:rsid w:val="001F1D0D"/>
    <w:rsid w:val="001F2A8E"/>
    <w:rsid w:val="001F3497"/>
    <w:rsid w:val="001F3568"/>
    <w:rsid w:val="001F3AA2"/>
    <w:rsid w:val="001F46C0"/>
    <w:rsid w:val="001F6023"/>
    <w:rsid w:val="001F62CE"/>
    <w:rsid w:val="001F6553"/>
    <w:rsid w:val="001F7DB6"/>
    <w:rsid w:val="002002B3"/>
    <w:rsid w:val="00200490"/>
    <w:rsid w:val="002011E8"/>
    <w:rsid w:val="002023A1"/>
    <w:rsid w:val="002033C3"/>
    <w:rsid w:val="00203855"/>
    <w:rsid w:val="00204758"/>
    <w:rsid w:val="00205001"/>
    <w:rsid w:val="002057DC"/>
    <w:rsid w:val="002058C7"/>
    <w:rsid w:val="00205A5C"/>
    <w:rsid w:val="00205D4A"/>
    <w:rsid w:val="0020642B"/>
    <w:rsid w:val="00210070"/>
    <w:rsid w:val="00210FA1"/>
    <w:rsid w:val="002115E6"/>
    <w:rsid w:val="00211DCC"/>
    <w:rsid w:val="00211FE6"/>
    <w:rsid w:val="002121CB"/>
    <w:rsid w:val="00213C76"/>
    <w:rsid w:val="00213E8E"/>
    <w:rsid w:val="00213F87"/>
    <w:rsid w:val="00214882"/>
    <w:rsid w:val="00214893"/>
    <w:rsid w:val="00215C30"/>
    <w:rsid w:val="00215F57"/>
    <w:rsid w:val="00216943"/>
    <w:rsid w:val="00216D27"/>
    <w:rsid w:val="002171E9"/>
    <w:rsid w:val="00217A46"/>
    <w:rsid w:val="00217BBB"/>
    <w:rsid w:val="0022111F"/>
    <w:rsid w:val="002211C1"/>
    <w:rsid w:val="00221519"/>
    <w:rsid w:val="00224867"/>
    <w:rsid w:val="00225489"/>
    <w:rsid w:val="0022578D"/>
    <w:rsid w:val="0022659B"/>
    <w:rsid w:val="0022734E"/>
    <w:rsid w:val="00230018"/>
    <w:rsid w:val="002308DB"/>
    <w:rsid w:val="00230DD5"/>
    <w:rsid w:val="00231C92"/>
    <w:rsid w:val="002327CE"/>
    <w:rsid w:val="00232B2A"/>
    <w:rsid w:val="0023488D"/>
    <w:rsid w:val="002349AF"/>
    <w:rsid w:val="00234B06"/>
    <w:rsid w:val="00235920"/>
    <w:rsid w:val="00236285"/>
    <w:rsid w:val="0023631D"/>
    <w:rsid w:val="00236EDE"/>
    <w:rsid w:val="0023755F"/>
    <w:rsid w:val="00237C71"/>
    <w:rsid w:val="0024032C"/>
    <w:rsid w:val="002406EC"/>
    <w:rsid w:val="002408E8"/>
    <w:rsid w:val="00240BBB"/>
    <w:rsid w:val="00241A87"/>
    <w:rsid w:val="0024235E"/>
    <w:rsid w:val="00242379"/>
    <w:rsid w:val="002423BA"/>
    <w:rsid w:val="00242B20"/>
    <w:rsid w:val="002436FB"/>
    <w:rsid w:val="002438E3"/>
    <w:rsid w:val="002449F8"/>
    <w:rsid w:val="002460B4"/>
    <w:rsid w:val="002468A2"/>
    <w:rsid w:val="00246972"/>
    <w:rsid w:val="002471D8"/>
    <w:rsid w:val="00250330"/>
    <w:rsid w:val="002512C8"/>
    <w:rsid w:val="00252EEA"/>
    <w:rsid w:val="00252F56"/>
    <w:rsid w:val="002531A0"/>
    <w:rsid w:val="00254C07"/>
    <w:rsid w:val="00255461"/>
    <w:rsid w:val="0025564E"/>
    <w:rsid w:val="002558DE"/>
    <w:rsid w:val="00255909"/>
    <w:rsid w:val="00255912"/>
    <w:rsid w:val="0025596C"/>
    <w:rsid w:val="002567E7"/>
    <w:rsid w:val="00256FE0"/>
    <w:rsid w:val="00257ED8"/>
    <w:rsid w:val="00261924"/>
    <w:rsid w:val="00262E98"/>
    <w:rsid w:val="00263A6B"/>
    <w:rsid w:val="0026482D"/>
    <w:rsid w:val="0026502D"/>
    <w:rsid w:val="0026514F"/>
    <w:rsid w:val="002652C0"/>
    <w:rsid w:val="0026672D"/>
    <w:rsid w:val="00266DCF"/>
    <w:rsid w:val="002670D1"/>
    <w:rsid w:val="00267238"/>
    <w:rsid w:val="002675CD"/>
    <w:rsid w:val="00267A8C"/>
    <w:rsid w:val="0027315F"/>
    <w:rsid w:val="00275110"/>
    <w:rsid w:val="002761A0"/>
    <w:rsid w:val="0027638D"/>
    <w:rsid w:val="00277137"/>
    <w:rsid w:val="00277E7B"/>
    <w:rsid w:val="002800E0"/>
    <w:rsid w:val="00280B55"/>
    <w:rsid w:val="00282572"/>
    <w:rsid w:val="00282957"/>
    <w:rsid w:val="00282E96"/>
    <w:rsid w:val="00283152"/>
    <w:rsid w:val="00283B7F"/>
    <w:rsid w:val="002854E9"/>
    <w:rsid w:val="002856F4"/>
    <w:rsid w:val="00285B78"/>
    <w:rsid w:val="00285D5A"/>
    <w:rsid w:val="00286106"/>
    <w:rsid w:val="002865A4"/>
    <w:rsid w:val="00286FB5"/>
    <w:rsid w:val="00287CBF"/>
    <w:rsid w:val="002906BB"/>
    <w:rsid w:val="0029072D"/>
    <w:rsid w:val="002933A1"/>
    <w:rsid w:val="0029363A"/>
    <w:rsid w:val="002955C8"/>
    <w:rsid w:val="002957AE"/>
    <w:rsid w:val="00296190"/>
    <w:rsid w:val="00296C17"/>
    <w:rsid w:val="0029743A"/>
    <w:rsid w:val="00297916"/>
    <w:rsid w:val="002A043A"/>
    <w:rsid w:val="002A06DB"/>
    <w:rsid w:val="002A1B5D"/>
    <w:rsid w:val="002A2112"/>
    <w:rsid w:val="002A23DB"/>
    <w:rsid w:val="002A32FE"/>
    <w:rsid w:val="002A3481"/>
    <w:rsid w:val="002A3B6C"/>
    <w:rsid w:val="002A4610"/>
    <w:rsid w:val="002A6D47"/>
    <w:rsid w:val="002A7E4D"/>
    <w:rsid w:val="002B0C2D"/>
    <w:rsid w:val="002B16BF"/>
    <w:rsid w:val="002B2190"/>
    <w:rsid w:val="002B2428"/>
    <w:rsid w:val="002B382D"/>
    <w:rsid w:val="002B3DCC"/>
    <w:rsid w:val="002B591E"/>
    <w:rsid w:val="002B5DD6"/>
    <w:rsid w:val="002C0967"/>
    <w:rsid w:val="002C0DD0"/>
    <w:rsid w:val="002C1A44"/>
    <w:rsid w:val="002C1E0D"/>
    <w:rsid w:val="002C23DD"/>
    <w:rsid w:val="002C26CC"/>
    <w:rsid w:val="002C27D7"/>
    <w:rsid w:val="002C437C"/>
    <w:rsid w:val="002C4ADE"/>
    <w:rsid w:val="002C582B"/>
    <w:rsid w:val="002C5BB4"/>
    <w:rsid w:val="002C5D82"/>
    <w:rsid w:val="002C5FDE"/>
    <w:rsid w:val="002C66C7"/>
    <w:rsid w:val="002C704E"/>
    <w:rsid w:val="002D06D2"/>
    <w:rsid w:val="002D0C14"/>
    <w:rsid w:val="002D2C81"/>
    <w:rsid w:val="002D3343"/>
    <w:rsid w:val="002D345B"/>
    <w:rsid w:val="002D4135"/>
    <w:rsid w:val="002D4889"/>
    <w:rsid w:val="002D53D8"/>
    <w:rsid w:val="002D573D"/>
    <w:rsid w:val="002D5A41"/>
    <w:rsid w:val="002D71B8"/>
    <w:rsid w:val="002E0638"/>
    <w:rsid w:val="002E2010"/>
    <w:rsid w:val="002E39CF"/>
    <w:rsid w:val="002E4856"/>
    <w:rsid w:val="002E5DF5"/>
    <w:rsid w:val="002E7A31"/>
    <w:rsid w:val="002F08E1"/>
    <w:rsid w:val="002F0E87"/>
    <w:rsid w:val="002F2A69"/>
    <w:rsid w:val="002F3775"/>
    <w:rsid w:val="002F38F2"/>
    <w:rsid w:val="002F5B60"/>
    <w:rsid w:val="002F5EA2"/>
    <w:rsid w:val="002F6CF7"/>
    <w:rsid w:val="002F7629"/>
    <w:rsid w:val="00301BD9"/>
    <w:rsid w:val="00301F84"/>
    <w:rsid w:val="003020CF"/>
    <w:rsid w:val="003021B4"/>
    <w:rsid w:val="003025ED"/>
    <w:rsid w:val="00302CAF"/>
    <w:rsid w:val="00303972"/>
    <w:rsid w:val="00304695"/>
    <w:rsid w:val="00304F55"/>
    <w:rsid w:val="003057F8"/>
    <w:rsid w:val="00305928"/>
    <w:rsid w:val="00306528"/>
    <w:rsid w:val="00306837"/>
    <w:rsid w:val="003069E5"/>
    <w:rsid w:val="00306BA3"/>
    <w:rsid w:val="00306D5A"/>
    <w:rsid w:val="00307283"/>
    <w:rsid w:val="0030750B"/>
    <w:rsid w:val="00307DD4"/>
    <w:rsid w:val="00307FC2"/>
    <w:rsid w:val="00312626"/>
    <w:rsid w:val="00312AC2"/>
    <w:rsid w:val="00312C00"/>
    <w:rsid w:val="00313ECC"/>
    <w:rsid w:val="003147CD"/>
    <w:rsid w:val="00314893"/>
    <w:rsid w:val="00315DAA"/>
    <w:rsid w:val="0031737A"/>
    <w:rsid w:val="003175E0"/>
    <w:rsid w:val="00317718"/>
    <w:rsid w:val="003207FB"/>
    <w:rsid w:val="003212B5"/>
    <w:rsid w:val="003224E2"/>
    <w:rsid w:val="00323136"/>
    <w:rsid w:val="00323179"/>
    <w:rsid w:val="00323CF1"/>
    <w:rsid w:val="00323E3B"/>
    <w:rsid w:val="00326F86"/>
    <w:rsid w:val="0032735B"/>
    <w:rsid w:val="003305AC"/>
    <w:rsid w:val="00330718"/>
    <w:rsid w:val="00330FA6"/>
    <w:rsid w:val="00332428"/>
    <w:rsid w:val="003326BB"/>
    <w:rsid w:val="0033296B"/>
    <w:rsid w:val="00332D9E"/>
    <w:rsid w:val="00332FDF"/>
    <w:rsid w:val="00333D6C"/>
    <w:rsid w:val="003343A3"/>
    <w:rsid w:val="00334961"/>
    <w:rsid w:val="0033506C"/>
    <w:rsid w:val="00335261"/>
    <w:rsid w:val="003356AE"/>
    <w:rsid w:val="00335FFE"/>
    <w:rsid w:val="00336BE2"/>
    <w:rsid w:val="00336DE2"/>
    <w:rsid w:val="003375F3"/>
    <w:rsid w:val="00337659"/>
    <w:rsid w:val="00337C88"/>
    <w:rsid w:val="003415A3"/>
    <w:rsid w:val="00341F27"/>
    <w:rsid w:val="003421C3"/>
    <w:rsid w:val="003431D7"/>
    <w:rsid w:val="00343679"/>
    <w:rsid w:val="00345E14"/>
    <w:rsid w:val="00346048"/>
    <w:rsid w:val="00346C46"/>
    <w:rsid w:val="003470DA"/>
    <w:rsid w:val="0034710D"/>
    <w:rsid w:val="00350CAD"/>
    <w:rsid w:val="0035119D"/>
    <w:rsid w:val="00351425"/>
    <w:rsid w:val="00351477"/>
    <w:rsid w:val="00352654"/>
    <w:rsid w:val="00352D59"/>
    <w:rsid w:val="00353A5C"/>
    <w:rsid w:val="0035508F"/>
    <w:rsid w:val="00355898"/>
    <w:rsid w:val="00355A1E"/>
    <w:rsid w:val="00356470"/>
    <w:rsid w:val="0035696E"/>
    <w:rsid w:val="00356B0A"/>
    <w:rsid w:val="00356F96"/>
    <w:rsid w:val="0036158B"/>
    <w:rsid w:val="003628AC"/>
    <w:rsid w:val="003639A5"/>
    <w:rsid w:val="00364139"/>
    <w:rsid w:val="00364633"/>
    <w:rsid w:val="0036506D"/>
    <w:rsid w:val="003675EA"/>
    <w:rsid w:val="00367ED8"/>
    <w:rsid w:val="00371E6B"/>
    <w:rsid w:val="003734D7"/>
    <w:rsid w:val="00373698"/>
    <w:rsid w:val="003736DF"/>
    <w:rsid w:val="00373AF7"/>
    <w:rsid w:val="00374157"/>
    <w:rsid w:val="0037479F"/>
    <w:rsid w:val="003753A1"/>
    <w:rsid w:val="0037548F"/>
    <w:rsid w:val="00375BE1"/>
    <w:rsid w:val="003762B3"/>
    <w:rsid w:val="00377F98"/>
    <w:rsid w:val="003801D2"/>
    <w:rsid w:val="00380876"/>
    <w:rsid w:val="00380B31"/>
    <w:rsid w:val="0038184B"/>
    <w:rsid w:val="00381D20"/>
    <w:rsid w:val="00381F6D"/>
    <w:rsid w:val="003829B9"/>
    <w:rsid w:val="00383445"/>
    <w:rsid w:val="00384159"/>
    <w:rsid w:val="003854EB"/>
    <w:rsid w:val="0038566D"/>
    <w:rsid w:val="00385D15"/>
    <w:rsid w:val="003862CE"/>
    <w:rsid w:val="00386A7A"/>
    <w:rsid w:val="00386E1B"/>
    <w:rsid w:val="0038786A"/>
    <w:rsid w:val="00387C93"/>
    <w:rsid w:val="003906E5"/>
    <w:rsid w:val="0039144A"/>
    <w:rsid w:val="003919F6"/>
    <w:rsid w:val="00392687"/>
    <w:rsid w:val="00392EC8"/>
    <w:rsid w:val="003933A3"/>
    <w:rsid w:val="0039345D"/>
    <w:rsid w:val="00393DDA"/>
    <w:rsid w:val="00393FD3"/>
    <w:rsid w:val="00395A79"/>
    <w:rsid w:val="00395D64"/>
    <w:rsid w:val="00395DCB"/>
    <w:rsid w:val="00396118"/>
    <w:rsid w:val="003962D1"/>
    <w:rsid w:val="003964EF"/>
    <w:rsid w:val="00396673"/>
    <w:rsid w:val="0039677A"/>
    <w:rsid w:val="00396A12"/>
    <w:rsid w:val="00396DC3"/>
    <w:rsid w:val="00397DFF"/>
    <w:rsid w:val="003A04A0"/>
    <w:rsid w:val="003A0F41"/>
    <w:rsid w:val="003A128C"/>
    <w:rsid w:val="003A1499"/>
    <w:rsid w:val="003A27A1"/>
    <w:rsid w:val="003A32A2"/>
    <w:rsid w:val="003A38CC"/>
    <w:rsid w:val="003A3A60"/>
    <w:rsid w:val="003A57D5"/>
    <w:rsid w:val="003A5AD5"/>
    <w:rsid w:val="003A604F"/>
    <w:rsid w:val="003A6AF5"/>
    <w:rsid w:val="003A6BA3"/>
    <w:rsid w:val="003A781C"/>
    <w:rsid w:val="003B01CC"/>
    <w:rsid w:val="003B09B3"/>
    <w:rsid w:val="003B11E5"/>
    <w:rsid w:val="003B1425"/>
    <w:rsid w:val="003B1555"/>
    <w:rsid w:val="003B26AF"/>
    <w:rsid w:val="003B345F"/>
    <w:rsid w:val="003B466F"/>
    <w:rsid w:val="003B5819"/>
    <w:rsid w:val="003B6999"/>
    <w:rsid w:val="003B76E7"/>
    <w:rsid w:val="003C0C0C"/>
    <w:rsid w:val="003C212D"/>
    <w:rsid w:val="003C2330"/>
    <w:rsid w:val="003C2C3B"/>
    <w:rsid w:val="003C3650"/>
    <w:rsid w:val="003C3983"/>
    <w:rsid w:val="003C39AE"/>
    <w:rsid w:val="003C42D1"/>
    <w:rsid w:val="003C4AB3"/>
    <w:rsid w:val="003C52F9"/>
    <w:rsid w:val="003C6BE5"/>
    <w:rsid w:val="003C6D0C"/>
    <w:rsid w:val="003C71C9"/>
    <w:rsid w:val="003D00B7"/>
    <w:rsid w:val="003D0D18"/>
    <w:rsid w:val="003D10C4"/>
    <w:rsid w:val="003D153A"/>
    <w:rsid w:val="003D25A2"/>
    <w:rsid w:val="003D3C54"/>
    <w:rsid w:val="003D4222"/>
    <w:rsid w:val="003D4751"/>
    <w:rsid w:val="003D491E"/>
    <w:rsid w:val="003D572C"/>
    <w:rsid w:val="003D58CC"/>
    <w:rsid w:val="003D60A5"/>
    <w:rsid w:val="003D691E"/>
    <w:rsid w:val="003D6951"/>
    <w:rsid w:val="003D6C5B"/>
    <w:rsid w:val="003D7E15"/>
    <w:rsid w:val="003E004F"/>
    <w:rsid w:val="003E2656"/>
    <w:rsid w:val="003E27C3"/>
    <w:rsid w:val="003E2D2F"/>
    <w:rsid w:val="003E2DAF"/>
    <w:rsid w:val="003E36E5"/>
    <w:rsid w:val="003E3F72"/>
    <w:rsid w:val="003E42E6"/>
    <w:rsid w:val="003E4E90"/>
    <w:rsid w:val="003E5CDD"/>
    <w:rsid w:val="003E617E"/>
    <w:rsid w:val="003E64FF"/>
    <w:rsid w:val="003E6E68"/>
    <w:rsid w:val="003E77F4"/>
    <w:rsid w:val="003E78E7"/>
    <w:rsid w:val="003F04D1"/>
    <w:rsid w:val="003F068D"/>
    <w:rsid w:val="003F0C11"/>
    <w:rsid w:val="003F14FE"/>
    <w:rsid w:val="003F1686"/>
    <w:rsid w:val="003F2064"/>
    <w:rsid w:val="003F2231"/>
    <w:rsid w:val="003F2F9E"/>
    <w:rsid w:val="003F30A6"/>
    <w:rsid w:val="003F4421"/>
    <w:rsid w:val="003F490D"/>
    <w:rsid w:val="003F4CF5"/>
    <w:rsid w:val="003F4D02"/>
    <w:rsid w:val="003F5554"/>
    <w:rsid w:val="003F60C4"/>
    <w:rsid w:val="003F7786"/>
    <w:rsid w:val="003F780B"/>
    <w:rsid w:val="00400713"/>
    <w:rsid w:val="00400B81"/>
    <w:rsid w:val="00400C11"/>
    <w:rsid w:val="00400F32"/>
    <w:rsid w:val="004011E5"/>
    <w:rsid w:val="00401A13"/>
    <w:rsid w:val="00402FE0"/>
    <w:rsid w:val="0040300E"/>
    <w:rsid w:val="00403C03"/>
    <w:rsid w:val="00404180"/>
    <w:rsid w:val="00405AE9"/>
    <w:rsid w:val="00406833"/>
    <w:rsid w:val="00407C85"/>
    <w:rsid w:val="004106E4"/>
    <w:rsid w:val="00410A8B"/>
    <w:rsid w:val="004119B3"/>
    <w:rsid w:val="00411AB8"/>
    <w:rsid w:val="00412896"/>
    <w:rsid w:val="00413EA3"/>
    <w:rsid w:val="00414809"/>
    <w:rsid w:val="004148DB"/>
    <w:rsid w:val="00415600"/>
    <w:rsid w:val="0041577D"/>
    <w:rsid w:val="00415F4F"/>
    <w:rsid w:val="004165B6"/>
    <w:rsid w:val="0041677F"/>
    <w:rsid w:val="00416821"/>
    <w:rsid w:val="00416E19"/>
    <w:rsid w:val="00417DCB"/>
    <w:rsid w:val="0042060B"/>
    <w:rsid w:val="00420A36"/>
    <w:rsid w:val="00421B06"/>
    <w:rsid w:val="0042271E"/>
    <w:rsid w:val="00424A98"/>
    <w:rsid w:val="004256DA"/>
    <w:rsid w:val="00426AD8"/>
    <w:rsid w:val="0042760E"/>
    <w:rsid w:val="0043027A"/>
    <w:rsid w:val="00431341"/>
    <w:rsid w:val="004314E7"/>
    <w:rsid w:val="0043183A"/>
    <w:rsid w:val="004319D4"/>
    <w:rsid w:val="00431B9E"/>
    <w:rsid w:val="00432979"/>
    <w:rsid w:val="004339DE"/>
    <w:rsid w:val="00433CD1"/>
    <w:rsid w:val="004340AA"/>
    <w:rsid w:val="004341B5"/>
    <w:rsid w:val="00434BCB"/>
    <w:rsid w:val="00435438"/>
    <w:rsid w:val="00435703"/>
    <w:rsid w:val="00435980"/>
    <w:rsid w:val="00435A65"/>
    <w:rsid w:val="00435C60"/>
    <w:rsid w:val="004362F9"/>
    <w:rsid w:val="00436DD7"/>
    <w:rsid w:val="00436FD0"/>
    <w:rsid w:val="004377C6"/>
    <w:rsid w:val="00437A83"/>
    <w:rsid w:val="00437F3A"/>
    <w:rsid w:val="0044023C"/>
    <w:rsid w:val="0044046C"/>
    <w:rsid w:val="00440ACC"/>
    <w:rsid w:val="00440C6A"/>
    <w:rsid w:val="00440EF5"/>
    <w:rsid w:val="0044118E"/>
    <w:rsid w:val="00441357"/>
    <w:rsid w:val="004414A5"/>
    <w:rsid w:val="00442279"/>
    <w:rsid w:val="0044383F"/>
    <w:rsid w:val="00443D35"/>
    <w:rsid w:val="004444E1"/>
    <w:rsid w:val="00444627"/>
    <w:rsid w:val="00444B22"/>
    <w:rsid w:val="00444B34"/>
    <w:rsid w:val="00444EEB"/>
    <w:rsid w:val="004451CF"/>
    <w:rsid w:val="004451F3"/>
    <w:rsid w:val="00445BDE"/>
    <w:rsid w:val="0044672D"/>
    <w:rsid w:val="00447A54"/>
    <w:rsid w:val="00450D03"/>
    <w:rsid w:val="00450EC4"/>
    <w:rsid w:val="00451F11"/>
    <w:rsid w:val="00453AB7"/>
    <w:rsid w:val="00454CC6"/>
    <w:rsid w:val="00455148"/>
    <w:rsid w:val="00455212"/>
    <w:rsid w:val="00456371"/>
    <w:rsid w:val="004569F1"/>
    <w:rsid w:val="004570E6"/>
    <w:rsid w:val="00457680"/>
    <w:rsid w:val="004579DA"/>
    <w:rsid w:val="00460037"/>
    <w:rsid w:val="00460661"/>
    <w:rsid w:val="004628D6"/>
    <w:rsid w:val="004631CF"/>
    <w:rsid w:val="004709AC"/>
    <w:rsid w:val="00470A05"/>
    <w:rsid w:val="00470B48"/>
    <w:rsid w:val="004716AD"/>
    <w:rsid w:val="00472C5F"/>
    <w:rsid w:val="004730FD"/>
    <w:rsid w:val="00473636"/>
    <w:rsid w:val="0047381A"/>
    <w:rsid w:val="004739B8"/>
    <w:rsid w:val="00473D5E"/>
    <w:rsid w:val="00474185"/>
    <w:rsid w:val="00475BCE"/>
    <w:rsid w:val="004764E2"/>
    <w:rsid w:val="0047789D"/>
    <w:rsid w:val="00477998"/>
    <w:rsid w:val="00477D70"/>
    <w:rsid w:val="00481182"/>
    <w:rsid w:val="0048208D"/>
    <w:rsid w:val="00482F1F"/>
    <w:rsid w:val="00483239"/>
    <w:rsid w:val="00483247"/>
    <w:rsid w:val="0048351E"/>
    <w:rsid w:val="00483DED"/>
    <w:rsid w:val="004846C1"/>
    <w:rsid w:val="004853C8"/>
    <w:rsid w:val="00485813"/>
    <w:rsid w:val="0048653A"/>
    <w:rsid w:val="00487218"/>
    <w:rsid w:val="004879B7"/>
    <w:rsid w:val="00487C81"/>
    <w:rsid w:val="00490051"/>
    <w:rsid w:val="00490A7F"/>
    <w:rsid w:val="00491439"/>
    <w:rsid w:val="0049146A"/>
    <w:rsid w:val="00491A0C"/>
    <w:rsid w:val="00492B12"/>
    <w:rsid w:val="004938CE"/>
    <w:rsid w:val="004938F2"/>
    <w:rsid w:val="00493B78"/>
    <w:rsid w:val="0049523B"/>
    <w:rsid w:val="00495E22"/>
    <w:rsid w:val="00496802"/>
    <w:rsid w:val="0049691E"/>
    <w:rsid w:val="004976C5"/>
    <w:rsid w:val="00497B1C"/>
    <w:rsid w:val="004A012C"/>
    <w:rsid w:val="004A089B"/>
    <w:rsid w:val="004A0A83"/>
    <w:rsid w:val="004A0D07"/>
    <w:rsid w:val="004A1EE2"/>
    <w:rsid w:val="004A20ED"/>
    <w:rsid w:val="004A2A85"/>
    <w:rsid w:val="004A2F5E"/>
    <w:rsid w:val="004A392D"/>
    <w:rsid w:val="004A482C"/>
    <w:rsid w:val="004A4B2F"/>
    <w:rsid w:val="004A4CE9"/>
    <w:rsid w:val="004A4F49"/>
    <w:rsid w:val="004A5790"/>
    <w:rsid w:val="004A5E3E"/>
    <w:rsid w:val="004A5F35"/>
    <w:rsid w:val="004B0E35"/>
    <w:rsid w:val="004B1063"/>
    <w:rsid w:val="004B1934"/>
    <w:rsid w:val="004B277F"/>
    <w:rsid w:val="004B28B1"/>
    <w:rsid w:val="004B3E4E"/>
    <w:rsid w:val="004B3F92"/>
    <w:rsid w:val="004B410C"/>
    <w:rsid w:val="004B6F6B"/>
    <w:rsid w:val="004B7C0D"/>
    <w:rsid w:val="004C0EAB"/>
    <w:rsid w:val="004C101B"/>
    <w:rsid w:val="004C2097"/>
    <w:rsid w:val="004C54DD"/>
    <w:rsid w:val="004C567C"/>
    <w:rsid w:val="004C5A0D"/>
    <w:rsid w:val="004C5C57"/>
    <w:rsid w:val="004C61C4"/>
    <w:rsid w:val="004C679E"/>
    <w:rsid w:val="004C68D9"/>
    <w:rsid w:val="004C6D1E"/>
    <w:rsid w:val="004C72B8"/>
    <w:rsid w:val="004D05E2"/>
    <w:rsid w:val="004D06A9"/>
    <w:rsid w:val="004D1050"/>
    <w:rsid w:val="004D1FE5"/>
    <w:rsid w:val="004D231E"/>
    <w:rsid w:val="004D28DE"/>
    <w:rsid w:val="004D2D6F"/>
    <w:rsid w:val="004D365F"/>
    <w:rsid w:val="004D3A3F"/>
    <w:rsid w:val="004D4924"/>
    <w:rsid w:val="004D5D25"/>
    <w:rsid w:val="004D61BA"/>
    <w:rsid w:val="004D64FA"/>
    <w:rsid w:val="004D6808"/>
    <w:rsid w:val="004E03A8"/>
    <w:rsid w:val="004E03E7"/>
    <w:rsid w:val="004E0746"/>
    <w:rsid w:val="004E07A3"/>
    <w:rsid w:val="004E1074"/>
    <w:rsid w:val="004E41EE"/>
    <w:rsid w:val="004E45E7"/>
    <w:rsid w:val="004E4640"/>
    <w:rsid w:val="004E473F"/>
    <w:rsid w:val="004E4C1D"/>
    <w:rsid w:val="004E4DF5"/>
    <w:rsid w:val="004E5014"/>
    <w:rsid w:val="004F0221"/>
    <w:rsid w:val="004F0CA8"/>
    <w:rsid w:val="004F1F2D"/>
    <w:rsid w:val="004F3255"/>
    <w:rsid w:val="004F4FA2"/>
    <w:rsid w:val="004F51AC"/>
    <w:rsid w:val="004F68E4"/>
    <w:rsid w:val="004F6B8E"/>
    <w:rsid w:val="005005EF"/>
    <w:rsid w:val="0050146A"/>
    <w:rsid w:val="0050199B"/>
    <w:rsid w:val="00503D2E"/>
    <w:rsid w:val="00504056"/>
    <w:rsid w:val="005045CB"/>
    <w:rsid w:val="00506EBC"/>
    <w:rsid w:val="0050761E"/>
    <w:rsid w:val="00511D0C"/>
    <w:rsid w:val="00513D34"/>
    <w:rsid w:val="00516E16"/>
    <w:rsid w:val="0051799C"/>
    <w:rsid w:val="00517E58"/>
    <w:rsid w:val="00520F68"/>
    <w:rsid w:val="005210DE"/>
    <w:rsid w:val="00521737"/>
    <w:rsid w:val="005218B1"/>
    <w:rsid w:val="00521D9D"/>
    <w:rsid w:val="00521F15"/>
    <w:rsid w:val="00522AB6"/>
    <w:rsid w:val="00522B95"/>
    <w:rsid w:val="00522FC1"/>
    <w:rsid w:val="00523E0D"/>
    <w:rsid w:val="00524381"/>
    <w:rsid w:val="00524501"/>
    <w:rsid w:val="00524D4A"/>
    <w:rsid w:val="0052555E"/>
    <w:rsid w:val="00525D2C"/>
    <w:rsid w:val="00525DA8"/>
    <w:rsid w:val="00525F89"/>
    <w:rsid w:val="00526253"/>
    <w:rsid w:val="0052694E"/>
    <w:rsid w:val="00526A69"/>
    <w:rsid w:val="005272DA"/>
    <w:rsid w:val="00527EA3"/>
    <w:rsid w:val="00530D81"/>
    <w:rsid w:val="00530D91"/>
    <w:rsid w:val="00530FD0"/>
    <w:rsid w:val="0053203B"/>
    <w:rsid w:val="00533313"/>
    <w:rsid w:val="00533CB1"/>
    <w:rsid w:val="00534250"/>
    <w:rsid w:val="00534A04"/>
    <w:rsid w:val="00535576"/>
    <w:rsid w:val="00536A3F"/>
    <w:rsid w:val="00536AD0"/>
    <w:rsid w:val="00540A8F"/>
    <w:rsid w:val="0054110C"/>
    <w:rsid w:val="00541945"/>
    <w:rsid w:val="005427DC"/>
    <w:rsid w:val="005444E5"/>
    <w:rsid w:val="0054496B"/>
    <w:rsid w:val="00544BA5"/>
    <w:rsid w:val="0054585E"/>
    <w:rsid w:val="00546E1F"/>
    <w:rsid w:val="005475C6"/>
    <w:rsid w:val="00547D12"/>
    <w:rsid w:val="00551579"/>
    <w:rsid w:val="00552F5E"/>
    <w:rsid w:val="00553072"/>
    <w:rsid w:val="005534EF"/>
    <w:rsid w:val="00553F6F"/>
    <w:rsid w:val="00554A03"/>
    <w:rsid w:val="00554D0C"/>
    <w:rsid w:val="00554D3C"/>
    <w:rsid w:val="0055504A"/>
    <w:rsid w:val="0055571D"/>
    <w:rsid w:val="0055596A"/>
    <w:rsid w:val="00555A60"/>
    <w:rsid w:val="005570A4"/>
    <w:rsid w:val="00560957"/>
    <w:rsid w:val="005611EB"/>
    <w:rsid w:val="00561EC5"/>
    <w:rsid w:val="005635D3"/>
    <w:rsid w:val="00563B97"/>
    <w:rsid w:val="00564352"/>
    <w:rsid w:val="00564756"/>
    <w:rsid w:val="00564D29"/>
    <w:rsid w:val="00564E86"/>
    <w:rsid w:val="00565159"/>
    <w:rsid w:val="005653FB"/>
    <w:rsid w:val="0056547F"/>
    <w:rsid w:val="00565EAE"/>
    <w:rsid w:val="005660FB"/>
    <w:rsid w:val="00566241"/>
    <w:rsid w:val="00567837"/>
    <w:rsid w:val="00570268"/>
    <w:rsid w:val="00570992"/>
    <w:rsid w:val="00571665"/>
    <w:rsid w:val="0057227C"/>
    <w:rsid w:val="00572480"/>
    <w:rsid w:val="00572BB4"/>
    <w:rsid w:val="00572CA0"/>
    <w:rsid w:val="00572CAB"/>
    <w:rsid w:val="005732CF"/>
    <w:rsid w:val="00573F32"/>
    <w:rsid w:val="005742E0"/>
    <w:rsid w:val="00574C10"/>
    <w:rsid w:val="0057585F"/>
    <w:rsid w:val="005759A9"/>
    <w:rsid w:val="00575C09"/>
    <w:rsid w:val="00576F93"/>
    <w:rsid w:val="00577CAA"/>
    <w:rsid w:val="00577F09"/>
    <w:rsid w:val="005807FC"/>
    <w:rsid w:val="00580DB3"/>
    <w:rsid w:val="0058127D"/>
    <w:rsid w:val="00581337"/>
    <w:rsid w:val="0058156A"/>
    <w:rsid w:val="005815D2"/>
    <w:rsid w:val="005815FD"/>
    <w:rsid w:val="00582159"/>
    <w:rsid w:val="005822D1"/>
    <w:rsid w:val="005829BB"/>
    <w:rsid w:val="00584415"/>
    <w:rsid w:val="00584681"/>
    <w:rsid w:val="00584A9C"/>
    <w:rsid w:val="00584E86"/>
    <w:rsid w:val="00584EBA"/>
    <w:rsid w:val="005850F4"/>
    <w:rsid w:val="00585690"/>
    <w:rsid w:val="005859F5"/>
    <w:rsid w:val="00586709"/>
    <w:rsid w:val="00587611"/>
    <w:rsid w:val="00587655"/>
    <w:rsid w:val="00590309"/>
    <w:rsid w:val="00590C00"/>
    <w:rsid w:val="00591DB6"/>
    <w:rsid w:val="00591FFF"/>
    <w:rsid w:val="00592CD0"/>
    <w:rsid w:val="00593BF5"/>
    <w:rsid w:val="0059439B"/>
    <w:rsid w:val="00594894"/>
    <w:rsid w:val="00594A2F"/>
    <w:rsid w:val="005952B1"/>
    <w:rsid w:val="00595361"/>
    <w:rsid w:val="00595440"/>
    <w:rsid w:val="00596427"/>
    <w:rsid w:val="005965BA"/>
    <w:rsid w:val="005A0D13"/>
    <w:rsid w:val="005A0DA3"/>
    <w:rsid w:val="005A1210"/>
    <w:rsid w:val="005A14EE"/>
    <w:rsid w:val="005A2CA5"/>
    <w:rsid w:val="005A2DDB"/>
    <w:rsid w:val="005A505B"/>
    <w:rsid w:val="005A552F"/>
    <w:rsid w:val="005A6F08"/>
    <w:rsid w:val="005A7388"/>
    <w:rsid w:val="005A7688"/>
    <w:rsid w:val="005A7E80"/>
    <w:rsid w:val="005B0403"/>
    <w:rsid w:val="005B0A35"/>
    <w:rsid w:val="005B1357"/>
    <w:rsid w:val="005B1809"/>
    <w:rsid w:val="005B199C"/>
    <w:rsid w:val="005B343C"/>
    <w:rsid w:val="005B3F78"/>
    <w:rsid w:val="005B4117"/>
    <w:rsid w:val="005B5092"/>
    <w:rsid w:val="005B527C"/>
    <w:rsid w:val="005B5A91"/>
    <w:rsid w:val="005B6048"/>
    <w:rsid w:val="005B6641"/>
    <w:rsid w:val="005B6670"/>
    <w:rsid w:val="005B6E85"/>
    <w:rsid w:val="005B7222"/>
    <w:rsid w:val="005C01AD"/>
    <w:rsid w:val="005C1124"/>
    <w:rsid w:val="005C1AB9"/>
    <w:rsid w:val="005C25E1"/>
    <w:rsid w:val="005C29D4"/>
    <w:rsid w:val="005C32C7"/>
    <w:rsid w:val="005C3913"/>
    <w:rsid w:val="005C3941"/>
    <w:rsid w:val="005C470F"/>
    <w:rsid w:val="005C5EC4"/>
    <w:rsid w:val="005C7180"/>
    <w:rsid w:val="005C7200"/>
    <w:rsid w:val="005C7251"/>
    <w:rsid w:val="005C771F"/>
    <w:rsid w:val="005C7A36"/>
    <w:rsid w:val="005C7E97"/>
    <w:rsid w:val="005D07C5"/>
    <w:rsid w:val="005D18A2"/>
    <w:rsid w:val="005D1DE2"/>
    <w:rsid w:val="005D22EC"/>
    <w:rsid w:val="005D2B62"/>
    <w:rsid w:val="005D42E1"/>
    <w:rsid w:val="005D7D84"/>
    <w:rsid w:val="005E1BE1"/>
    <w:rsid w:val="005E201F"/>
    <w:rsid w:val="005E220D"/>
    <w:rsid w:val="005E3705"/>
    <w:rsid w:val="005E45C5"/>
    <w:rsid w:val="005E4987"/>
    <w:rsid w:val="005E4F25"/>
    <w:rsid w:val="005E503F"/>
    <w:rsid w:val="005E5680"/>
    <w:rsid w:val="005E6D7D"/>
    <w:rsid w:val="005F13F2"/>
    <w:rsid w:val="005F169C"/>
    <w:rsid w:val="005F2003"/>
    <w:rsid w:val="005F2408"/>
    <w:rsid w:val="005F33F7"/>
    <w:rsid w:val="005F3B81"/>
    <w:rsid w:val="005F3DA8"/>
    <w:rsid w:val="005F400F"/>
    <w:rsid w:val="005F54DF"/>
    <w:rsid w:val="005F58ED"/>
    <w:rsid w:val="005F665A"/>
    <w:rsid w:val="005F76F9"/>
    <w:rsid w:val="005F7B85"/>
    <w:rsid w:val="006005D0"/>
    <w:rsid w:val="00600DD1"/>
    <w:rsid w:val="00603E3C"/>
    <w:rsid w:val="00603F23"/>
    <w:rsid w:val="00603FB4"/>
    <w:rsid w:val="006056E0"/>
    <w:rsid w:val="00605A30"/>
    <w:rsid w:val="00605F1D"/>
    <w:rsid w:val="00606064"/>
    <w:rsid w:val="00606237"/>
    <w:rsid w:val="00607483"/>
    <w:rsid w:val="006077ED"/>
    <w:rsid w:val="00607965"/>
    <w:rsid w:val="00607A60"/>
    <w:rsid w:val="00607AB5"/>
    <w:rsid w:val="00610070"/>
    <w:rsid w:val="006104DC"/>
    <w:rsid w:val="00610C7D"/>
    <w:rsid w:val="006110CD"/>
    <w:rsid w:val="0061141C"/>
    <w:rsid w:val="00611687"/>
    <w:rsid w:val="00611968"/>
    <w:rsid w:val="00611ABB"/>
    <w:rsid w:val="00611DA2"/>
    <w:rsid w:val="006129E0"/>
    <w:rsid w:val="0061491D"/>
    <w:rsid w:val="00614FF3"/>
    <w:rsid w:val="0061533C"/>
    <w:rsid w:val="00615C37"/>
    <w:rsid w:val="00616E28"/>
    <w:rsid w:val="00616F14"/>
    <w:rsid w:val="0061712D"/>
    <w:rsid w:val="00617C36"/>
    <w:rsid w:val="00620BD7"/>
    <w:rsid w:val="00621D01"/>
    <w:rsid w:val="00621EFD"/>
    <w:rsid w:val="00622110"/>
    <w:rsid w:val="00623423"/>
    <w:rsid w:val="006237AA"/>
    <w:rsid w:val="00624883"/>
    <w:rsid w:val="00624F50"/>
    <w:rsid w:val="00625409"/>
    <w:rsid w:val="00625799"/>
    <w:rsid w:val="00625A62"/>
    <w:rsid w:val="00626F54"/>
    <w:rsid w:val="006271EE"/>
    <w:rsid w:val="006273E1"/>
    <w:rsid w:val="006278DA"/>
    <w:rsid w:val="00627FE3"/>
    <w:rsid w:val="006311A1"/>
    <w:rsid w:val="00631823"/>
    <w:rsid w:val="00632366"/>
    <w:rsid w:val="006323D9"/>
    <w:rsid w:val="006328C1"/>
    <w:rsid w:val="00632D39"/>
    <w:rsid w:val="00633534"/>
    <w:rsid w:val="00634840"/>
    <w:rsid w:val="0063517A"/>
    <w:rsid w:val="00635CD0"/>
    <w:rsid w:val="0063728D"/>
    <w:rsid w:val="00637C19"/>
    <w:rsid w:val="00637D66"/>
    <w:rsid w:val="00641882"/>
    <w:rsid w:val="00642486"/>
    <w:rsid w:val="006431A3"/>
    <w:rsid w:val="00644233"/>
    <w:rsid w:val="00644DF4"/>
    <w:rsid w:val="00645F61"/>
    <w:rsid w:val="0064605A"/>
    <w:rsid w:val="00646573"/>
    <w:rsid w:val="00646642"/>
    <w:rsid w:val="00647998"/>
    <w:rsid w:val="00651017"/>
    <w:rsid w:val="0065137D"/>
    <w:rsid w:val="00651B05"/>
    <w:rsid w:val="0065236F"/>
    <w:rsid w:val="00652BFF"/>
    <w:rsid w:val="00653753"/>
    <w:rsid w:val="00653BC2"/>
    <w:rsid w:val="00656076"/>
    <w:rsid w:val="006561D9"/>
    <w:rsid w:val="006569FF"/>
    <w:rsid w:val="00656A64"/>
    <w:rsid w:val="006570DB"/>
    <w:rsid w:val="00657ABE"/>
    <w:rsid w:val="00660D8D"/>
    <w:rsid w:val="0066183A"/>
    <w:rsid w:val="00661DC9"/>
    <w:rsid w:val="0066233F"/>
    <w:rsid w:val="0066266E"/>
    <w:rsid w:val="00662D01"/>
    <w:rsid w:val="00663AC5"/>
    <w:rsid w:val="0066422D"/>
    <w:rsid w:val="0066434D"/>
    <w:rsid w:val="0066439A"/>
    <w:rsid w:val="00664E73"/>
    <w:rsid w:val="006650F1"/>
    <w:rsid w:val="00666554"/>
    <w:rsid w:val="006665C3"/>
    <w:rsid w:val="00666A8C"/>
    <w:rsid w:val="00666D59"/>
    <w:rsid w:val="00666FDC"/>
    <w:rsid w:val="0066720E"/>
    <w:rsid w:val="0066741E"/>
    <w:rsid w:val="00667962"/>
    <w:rsid w:val="00667E4D"/>
    <w:rsid w:val="00667E6A"/>
    <w:rsid w:val="00671203"/>
    <w:rsid w:val="006712F0"/>
    <w:rsid w:val="006715A2"/>
    <w:rsid w:val="006715C7"/>
    <w:rsid w:val="00671750"/>
    <w:rsid w:val="00671B10"/>
    <w:rsid w:val="00671BB4"/>
    <w:rsid w:val="00671BFB"/>
    <w:rsid w:val="00671D98"/>
    <w:rsid w:val="00671F2C"/>
    <w:rsid w:val="006720F6"/>
    <w:rsid w:val="006723F1"/>
    <w:rsid w:val="00672A8F"/>
    <w:rsid w:val="00673989"/>
    <w:rsid w:val="00673BB3"/>
    <w:rsid w:val="006748B1"/>
    <w:rsid w:val="00674F7D"/>
    <w:rsid w:val="006758AE"/>
    <w:rsid w:val="00675ED9"/>
    <w:rsid w:val="006761BA"/>
    <w:rsid w:val="0067651C"/>
    <w:rsid w:val="00677164"/>
    <w:rsid w:val="00677803"/>
    <w:rsid w:val="006806CD"/>
    <w:rsid w:val="00680768"/>
    <w:rsid w:val="0068098C"/>
    <w:rsid w:val="00680F7F"/>
    <w:rsid w:val="00681F15"/>
    <w:rsid w:val="00682E5F"/>
    <w:rsid w:val="00683878"/>
    <w:rsid w:val="0068414E"/>
    <w:rsid w:val="00684E96"/>
    <w:rsid w:val="006851F7"/>
    <w:rsid w:val="006862B8"/>
    <w:rsid w:val="00686A79"/>
    <w:rsid w:val="006871E1"/>
    <w:rsid w:val="006903F4"/>
    <w:rsid w:val="00690567"/>
    <w:rsid w:val="00691CBC"/>
    <w:rsid w:val="00691D56"/>
    <w:rsid w:val="00693582"/>
    <w:rsid w:val="006953CD"/>
    <w:rsid w:val="00695607"/>
    <w:rsid w:val="00695BC9"/>
    <w:rsid w:val="006965E6"/>
    <w:rsid w:val="0069701D"/>
    <w:rsid w:val="006977B6"/>
    <w:rsid w:val="00697884"/>
    <w:rsid w:val="00697CAC"/>
    <w:rsid w:val="006A0336"/>
    <w:rsid w:val="006A0980"/>
    <w:rsid w:val="006A0AD9"/>
    <w:rsid w:val="006A1C28"/>
    <w:rsid w:val="006A1FBB"/>
    <w:rsid w:val="006A20DB"/>
    <w:rsid w:val="006A439B"/>
    <w:rsid w:val="006A549A"/>
    <w:rsid w:val="006A5E35"/>
    <w:rsid w:val="006A6267"/>
    <w:rsid w:val="006A66C8"/>
    <w:rsid w:val="006A70DC"/>
    <w:rsid w:val="006A726E"/>
    <w:rsid w:val="006A74C1"/>
    <w:rsid w:val="006A79FD"/>
    <w:rsid w:val="006A7D37"/>
    <w:rsid w:val="006B2341"/>
    <w:rsid w:val="006B3465"/>
    <w:rsid w:val="006B419D"/>
    <w:rsid w:val="006B565C"/>
    <w:rsid w:val="006B741C"/>
    <w:rsid w:val="006B7B46"/>
    <w:rsid w:val="006C032F"/>
    <w:rsid w:val="006C082A"/>
    <w:rsid w:val="006C0BE1"/>
    <w:rsid w:val="006C0FB6"/>
    <w:rsid w:val="006C2019"/>
    <w:rsid w:val="006C2163"/>
    <w:rsid w:val="006C2FEF"/>
    <w:rsid w:val="006C3E30"/>
    <w:rsid w:val="006C45BB"/>
    <w:rsid w:val="006C56B2"/>
    <w:rsid w:val="006C596D"/>
    <w:rsid w:val="006C5A38"/>
    <w:rsid w:val="006C640B"/>
    <w:rsid w:val="006C695F"/>
    <w:rsid w:val="006C7E16"/>
    <w:rsid w:val="006D0192"/>
    <w:rsid w:val="006D0A3F"/>
    <w:rsid w:val="006D1170"/>
    <w:rsid w:val="006D121F"/>
    <w:rsid w:val="006D1253"/>
    <w:rsid w:val="006D1480"/>
    <w:rsid w:val="006D192B"/>
    <w:rsid w:val="006D19DF"/>
    <w:rsid w:val="006D3062"/>
    <w:rsid w:val="006D454F"/>
    <w:rsid w:val="006D58CC"/>
    <w:rsid w:val="006D6B8D"/>
    <w:rsid w:val="006D753A"/>
    <w:rsid w:val="006D785F"/>
    <w:rsid w:val="006E0B13"/>
    <w:rsid w:val="006E0D22"/>
    <w:rsid w:val="006E2EE8"/>
    <w:rsid w:val="006E2F07"/>
    <w:rsid w:val="006E33AE"/>
    <w:rsid w:val="006E3511"/>
    <w:rsid w:val="006E402D"/>
    <w:rsid w:val="006E4323"/>
    <w:rsid w:val="006E46AA"/>
    <w:rsid w:val="006E5E4B"/>
    <w:rsid w:val="006E6177"/>
    <w:rsid w:val="006E6781"/>
    <w:rsid w:val="006E6DDB"/>
    <w:rsid w:val="006F023F"/>
    <w:rsid w:val="006F0CF0"/>
    <w:rsid w:val="006F0D21"/>
    <w:rsid w:val="006F1774"/>
    <w:rsid w:val="006F1E62"/>
    <w:rsid w:val="006F25DF"/>
    <w:rsid w:val="006F299B"/>
    <w:rsid w:val="006F2B08"/>
    <w:rsid w:val="006F34C8"/>
    <w:rsid w:val="006F3B67"/>
    <w:rsid w:val="006F5514"/>
    <w:rsid w:val="006F5928"/>
    <w:rsid w:val="006F5F4B"/>
    <w:rsid w:val="006F66C3"/>
    <w:rsid w:val="006F7847"/>
    <w:rsid w:val="006F7DBE"/>
    <w:rsid w:val="007003D3"/>
    <w:rsid w:val="007005FF"/>
    <w:rsid w:val="00701103"/>
    <w:rsid w:val="00701639"/>
    <w:rsid w:val="0070181D"/>
    <w:rsid w:val="007018DC"/>
    <w:rsid w:val="00701F23"/>
    <w:rsid w:val="00704C50"/>
    <w:rsid w:val="007053CE"/>
    <w:rsid w:val="0070698A"/>
    <w:rsid w:val="007075F5"/>
    <w:rsid w:val="0070769C"/>
    <w:rsid w:val="00711164"/>
    <w:rsid w:val="007119AD"/>
    <w:rsid w:val="00712371"/>
    <w:rsid w:val="00712559"/>
    <w:rsid w:val="00712C5B"/>
    <w:rsid w:val="00712CBF"/>
    <w:rsid w:val="00712F1B"/>
    <w:rsid w:val="007130AE"/>
    <w:rsid w:val="007133F0"/>
    <w:rsid w:val="0071358A"/>
    <w:rsid w:val="00714BE1"/>
    <w:rsid w:val="00714BEC"/>
    <w:rsid w:val="007151F0"/>
    <w:rsid w:val="00715330"/>
    <w:rsid w:val="007157B3"/>
    <w:rsid w:val="007157CA"/>
    <w:rsid w:val="00715FB2"/>
    <w:rsid w:val="00716607"/>
    <w:rsid w:val="007166CD"/>
    <w:rsid w:val="00717455"/>
    <w:rsid w:val="00717769"/>
    <w:rsid w:val="00720A9F"/>
    <w:rsid w:val="007217C4"/>
    <w:rsid w:val="00722719"/>
    <w:rsid w:val="00722C2A"/>
    <w:rsid w:val="00722DD3"/>
    <w:rsid w:val="007233E2"/>
    <w:rsid w:val="00723661"/>
    <w:rsid w:val="00723845"/>
    <w:rsid w:val="00723896"/>
    <w:rsid w:val="00724323"/>
    <w:rsid w:val="00724479"/>
    <w:rsid w:val="00724718"/>
    <w:rsid w:val="00724A0F"/>
    <w:rsid w:val="00724B87"/>
    <w:rsid w:val="00724C91"/>
    <w:rsid w:val="00724F0E"/>
    <w:rsid w:val="0072535C"/>
    <w:rsid w:val="007255FB"/>
    <w:rsid w:val="0072683A"/>
    <w:rsid w:val="0072699B"/>
    <w:rsid w:val="00726D92"/>
    <w:rsid w:val="00727422"/>
    <w:rsid w:val="00727435"/>
    <w:rsid w:val="00730851"/>
    <w:rsid w:val="00730B83"/>
    <w:rsid w:val="00731035"/>
    <w:rsid w:val="00731791"/>
    <w:rsid w:val="007325C6"/>
    <w:rsid w:val="007335DF"/>
    <w:rsid w:val="00734A47"/>
    <w:rsid w:val="007352B1"/>
    <w:rsid w:val="00735337"/>
    <w:rsid w:val="00735700"/>
    <w:rsid w:val="00737492"/>
    <w:rsid w:val="007377EE"/>
    <w:rsid w:val="007378C3"/>
    <w:rsid w:val="00740B0E"/>
    <w:rsid w:val="00741136"/>
    <w:rsid w:val="00742B61"/>
    <w:rsid w:val="00743068"/>
    <w:rsid w:val="00743131"/>
    <w:rsid w:val="00743221"/>
    <w:rsid w:val="007435BF"/>
    <w:rsid w:val="007437FE"/>
    <w:rsid w:val="00743DF9"/>
    <w:rsid w:val="00743E3A"/>
    <w:rsid w:val="0074490A"/>
    <w:rsid w:val="00744982"/>
    <w:rsid w:val="00745326"/>
    <w:rsid w:val="00746E64"/>
    <w:rsid w:val="00746FF5"/>
    <w:rsid w:val="0074745E"/>
    <w:rsid w:val="00750A66"/>
    <w:rsid w:val="00750F33"/>
    <w:rsid w:val="00751142"/>
    <w:rsid w:val="00751306"/>
    <w:rsid w:val="007523DC"/>
    <w:rsid w:val="00752A6B"/>
    <w:rsid w:val="00753092"/>
    <w:rsid w:val="00753401"/>
    <w:rsid w:val="007537BE"/>
    <w:rsid w:val="00754B4C"/>
    <w:rsid w:val="007551B3"/>
    <w:rsid w:val="007554BF"/>
    <w:rsid w:val="00755D40"/>
    <w:rsid w:val="0075608B"/>
    <w:rsid w:val="00756483"/>
    <w:rsid w:val="00756EB9"/>
    <w:rsid w:val="00760825"/>
    <w:rsid w:val="00760842"/>
    <w:rsid w:val="00761999"/>
    <w:rsid w:val="00761DB4"/>
    <w:rsid w:val="00762C6B"/>
    <w:rsid w:val="00763190"/>
    <w:rsid w:val="00763789"/>
    <w:rsid w:val="0076458B"/>
    <w:rsid w:val="00764A58"/>
    <w:rsid w:val="00765202"/>
    <w:rsid w:val="007652DB"/>
    <w:rsid w:val="00765BEB"/>
    <w:rsid w:val="00770A1A"/>
    <w:rsid w:val="00772D78"/>
    <w:rsid w:val="00773236"/>
    <w:rsid w:val="00774545"/>
    <w:rsid w:val="00774687"/>
    <w:rsid w:val="007750B9"/>
    <w:rsid w:val="00775C31"/>
    <w:rsid w:val="00777787"/>
    <w:rsid w:val="00777DC3"/>
    <w:rsid w:val="00780394"/>
    <w:rsid w:val="00782A4F"/>
    <w:rsid w:val="00782B0C"/>
    <w:rsid w:val="007837C4"/>
    <w:rsid w:val="00784707"/>
    <w:rsid w:val="007849B6"/>
    <w:rsid w:val="00784F87"/>
    <w:rsid w:val="00784FDF"/>
    <w:rsid w:val="007851B0"/>
    <w:rsid w:val="007855B5"/>
    <w:rsid w:val="0078560A"/>
    <w:rsid w:val="00785BD4"/>
    <w:rsid w:val="007867C1"/>
    <w:rsid w:val="00786A52"/>
    <w:rsid w:val="00786F84"/>
    <w:rsid w:val="007878CE"/>
    <w:rsid w:val="00787EA5"/>
    <w:rsid w:val="00790555"/>
    <w:rsid w:val="00790904"/>
    <w:rsid w:val="007914C7"/>
    <w:rsid w:val="00791685"/>
    <w:rsid w:val="00793F05"/>
    <w:rsid w:val="00794909"/>
    <w:rsid w:val="00794B27"/>
    <w:rsid w:val="00794BD0"/>
    <w:rsid w:val="00796197"/>
    <w:rsid w:val="00796E0E"/>
    <w:rsid w:val="00797693"/>
    <w:rsid w:val="00797D92"/>
    <w:rsid w:val="007A0F96"/>
    <w:rsid w:val="007A157F"/>
    <w:rsid w:val="007A20A1"/>
    <w:rsid w:val="007A222E"/>
    <w:rsid w:val="007A24A8"/>
    <w:rsid w:val="007A29BE"/>
    <w:rsid w:val="007A2F72"/>
    <w:rsid w:val="007A2FCB"/>
    <w:rsid w:val="007A32DC"/>
    <w:rsid w:val="007A3665"/>
    <w:rsid w:val="007A391C"/>
    <w:rsid w:val="007A3CCE"/>
    <w:rsid w:val="007A49DC"/>
    <w:rsid w:val="007A49F7"/>
    <w:rsid w:val="007A4C35"/>
    <w:rsid w:val="007A5C62"/>
    <w:rsid w:val="007A5D85"/>
    <w:rsid w:val="007A73AB"/>
    <w:rsid w:val="007B1C88"/>
    <w:rsid w:val="007B2198"/>
    <w:rsid w:val="007B32C0"/>
    <w:rsid w:val="007B35ED"/>
    <w:rsid w:val="007B37A7"/>
    <w:rsid w:val="007B3ADC"/>
    <w:rsid w:val="007B4C62"/>
    <w:rsid w:val="007B4F52"/>
    <w:rsid w:val="007B5634"/>
    <w:rsid w:val="007B5E37"/>
    <w:rsid w:val="007B6197"/>
    <w:rsid w:val="007B6540"/>
    <w:rsid w:val="007C0568"/>
    <w:rsid w:val="007C0FC2"/>
    <w:rsid w:val="007C10AC"/>
    <w:rsid w:val="007C2E16"/>
    <w:rsid w:val="007C2F2B"/>
    <w:rsid w:val="007C2FEB"/>
    <w:rsid w:val="007C4557"/>
    <w:rsid w:val="007C5031"/>
    <w:rsid w:val="007C5919"/>
    <w:rsid w:val="007C5A76"/>
    <w:rsid w:val="007C71E2"/>
    <w:rsid w:val="007D0122"/>
    <w:rsid w:val="007D0533"/>
    <w:rsid w:val="007D1732"/>
    <w:rsid w:val="007D2341"/>
    <w:rsid w:val="007D23F8"/>
    <w:rsid w:val="007D2EE8"/>
    <w:rsid w:val="007D3A46"/>
    <w:rsid w:val="007D406F"/>
    <w:rsid w:val="007D4E1E"/>
    <w:rsid w:val="007D640D"/>
    <w:rsid w:val="007D7479"/>
    <w:rsid w:val="007D7C47"/>
    <w:rsid w:val="007E0694"/>
    <w:rsid w:val="007E0B3F"/>
    <w:rsid w:val="007E1BB4"/>
    <w:rsid w:val="007E1BC2"/>
    <w:rsid w:val="007E289F"/>
    <w:rsid w:val="007E3841"/>
    <w:rsid w:val="007E4571"/>
    <w:rsid w:val="007E4603"/>
    <w:rsid w:val="007E4701"/>
    <w:rsid w:val="007E5782"/>
    <w:rsid w:val="007E59D9"/>
    <w:rsid w:val="007E6905"/>
    <w:rsid w:val="007E6CF8"/>
    <w:rsid w:val="007E745B"/>
    <w:rsid w:val="007E7DD3"/>
    <w:rsid w:val="007E7F23"/>
    <w:rsid w:val="007F1586"/>
    <w:rsid w:val="007F1856"/>
    <w:rsid w:val="007F19E3"/>
    <w:rsid w:val="007F1FB6"/>
    <w:rsid w:val="007F3196"/>
    <w:rsid w:val="007F4B45"/>
    <w:rsid w:val="007F763F"/>
    <w:rsid w:val="007F79F7"/>
    <w:rsid w:val="007F7C38"/>
    <w:rsid w:val="00801531"/>
    <w:rsid w:val="0080171E"/>
    <w:rsid w:val="00802F2A"/>
    <w:rsid w:val="00805199"/>
    <w:rsid w:val="0080565E"/>
    <w:rsid w:val="00805D08"/>
    <w:rsid w:val="00805E8F"/>
    <w:rsid w:val="00806383"/>
    <w:rsid w:val="00806821"/>
    <w:rsid w:val="00806D88"/>
    <w:rsid w:val="00806DF7"/>
    <w:rsid w:val="0080752F"/>
    <w:rsid w:val="00810224"/>
    <w:rsid w:val="00810964"/>
    <w:rsid w:val="00811831"/>
    <w:rsid w:val="00812539"/>
    <w:rsid w:val="008139E2"/>
    <w:rsid w:val="00814C12"/>
    <w:rsid w:val="008159D8"/>
    <w:rsid w:val="00816422"/>
    <w:rsid w:val="00816831"/>
    <w:rsid w:val="00816E74"/>
    <w:rsid w:val="00817E0D"/>
    <w:rsid w:val="00817E7C"/>
    <w:rsid w:val="0082024D"/>
    <w:rsid w:val="0082090C"/>
    <w:rsid w:val="008217B7"/>
    <w:rsid w:val="00821AFC"/>
    <w:rsid w:val="00822807"/>
    <w:rsid w:val="0082645F"/>
    <w:rsid w:val="0082653F"/>
    <w:rsid w:val="00826D97"/>
    <w:rsid w:val="00827AD9"/>
    <w:rsid w:val="00827F6B"/>
    <w:rsid w:val="008310D0"/>
    <w:rsid w:val="00831364"/>
    <w:rsid w:val="00831B3B"/>
    <w:rsid w:val="008327CC"/>
    <w:rsid w:val="008329B4"/>
    <w:rsid w:val="008333B6"/>
    <w:rsid w:val="0083362B"/>
    <w:rsid w:val="00833DA4"/>
    <w:rsid w:val="00833F4C"/>
    <w:rsid w:val="008349BC"/>
    <w:rsid w:val="00834CB1"/>
    <w:rsid w:val="008350A2"/>
    <w:rsid w:val="00835697"/>
    <w:rsid w:val="008356ED"/>
    <w:rsid w:val="00835EE3"/>
    <w:rsid w:val="008362B2"/>
    <w:rsid w:val="00836E85"/>
    <w:rsid w:val="0083734A"/>
    <w:rsid w:val="008375F0"/>
    <w:rsid w:val="00840F14"/>
    <w:rsid w:val="00841DC0"/>
    <w:rsid w:val="00842706"/>
    <w:rsid w:val="00843C5E"/>
    <w:rsid w:val="00844160"/>
    <w:rsid w:val="008451D5"/>
    <w:rsid w:val="00845769"/>
    <w:rsid w:val="00845D64"/>
    <w:rsid w:val="00846062"/>
    <w:rsid w:val="0084622A"/>
    <w:rsid w:val="00846545"/>
    <w:rsid w:val="00846CC9"/>
    <w:rsid w:val="00847061"/>
    <w:rsid w:val="00847BF6"/>
    <w:rsid w:val="00850CC5"/>
    <w:rsid w:val="008522A9"/>
    <w:rsid w:val="00853140"/>
    <w:rsid w:val="00854075"/>
    <w:rsid w:val="00856491"/>
    <w:rsid w:val="008566AE"/>
    <w:rsid w:val="00857FEA"/>
    <w:rsid w:val="008607EF"/>
    <w:rsid w:val="00862D55"/>
    <w:rsid w:val="008635D9"/>
    <w:rsid w:val="0086387A"/>
    <w:rsid w:val="008639EB"/>
    <w:rsid w:val="00864BFD"/>
    <w:rsid w:val="00864CE3"/>
    <w:rsid w:val="00864F7B"/>
    <w:rsid w:val="00865CE0"/>
    <w:rsid w:val="00865EE1"/>
    <w:rsid w:val="00866C38"/>
    <w:rsid w:val="008670D6"/>
    <w:rsid w:val="008671BF"/>
    <w:rsid w:val="00872380"/>
    <w:rsid w:val="00872387"/>
    <w:rsid w:val="00872992"/>
    <w:rsid w:val="008731AB"/>
    <w:rsid w:val="0087344F"/>
    <w:rsid w:val="00873723"/>
    <w:rsid w:val="0087394E"/>
    <w:rsid w:val="00874144"/>
    <w:rsid w:val="008746E8"/>
    <w:rsid w:val="00874E5C"/>
    <w:rsid w:val="008750E3"/>
    <w:rsid w:val="00875512"/>
    <w:rsid w:val="00876437"/>
    <w:rsid w:val="008767C0"/>
    <w:rsid w:val="00880C61"/>
    <w:rsid w:val="00880FBF"/>
    <w:rsid w:val="0088188E"/>
    <w:rsid w:val="00881B64"/>
    <w:rsid w:val="00881F04"/>
    <w:rsid w:val="00882246"/>
    <w:rsid w:val="00883F17"/>
    <w:rsid w:val="008844C2"/>
    <w:rsid w:val="00886F4E"/>
    <w:rsid w:val="0088714D"/>
    <w:rsid w:val="0088746D"/>
    <w:rsid w:val="0088768C"/>
    <w:rsid w:val="00887C83"/>
    <w:rsid w:val="00890005"/>
    <w:rsid w:val="008902F7"/>
    <w:rsid w:val="008903C8"/>
    <w:rsid w:val="008913C5"/>
    <w:rsid w:val="00891DB9"/>
    <w:rsid w:val="0089290F"/>
    <w:rsid w:val="00892F24"/>
    <w:rsid w:val="0089323C"/>
    <w:rsid w:val="00893633"/>
    <w:rsid w:val="00894F16"/>
    <w:rsid w:val="008951B8"/>
    <w:rsid w:val="00895694"/>
    <w:rsid w:val="00896B43"/>
    <w:rsid w:val="00896BCF"/>
    <w:rsid w:val="00897DA3"/>
    <w:rsid w:val="008A0419"/>
    <w:rsid w:val="008A0A25"/>
    <w:rsid w:val="008A0E09"/>
    <w:rsid w:val="008A23FC"/>
    <w:rsid w:val="008A24FA"/>
    <w:rsid w:val="008A2A35"/>
    <w:rsid w:val="008A2D65"/>
    <w:rsid w:val="008A34BA"/>
    <w:rsid w:val="008A3E54"/>
    <w:rsid w:val="008A3F98"/>
    <w:rsid w:val="008A4CDD"/>
    <w:rsid w:val="008A4DCF"/>
    <w:rsid w:val="008A4ED9"/>
    <w:rsid w:val="008A5A8A"/>
    <w:rsid w:val="008A5B33"/>
    <w:rsid w:val="008A6D6D"/>
    <w:rsid w:val="008A75CE"/>
    <w:rsid w:val="008A7BE1"/>
    <w:rsid w:val="008B14FE"/>
    <w:rsid w:val="008B2BB6"/>
    <w:rsid w:val="008B2BFD"/>
    <w:rsid w:val="008B323C"/>
    <w:rsid w:val="008B3816"/>
    <w:rsid w:val="008B390E"/>
    <w:rsid w:val="008B3EA1"/>
    <w:rsid w:val="008B4208"/>
    <w:rsid w:val="008B4422"/>
    <w:rsid w:val="008B4DE4"/>
    <w:rsid w:val="008B52DF"/>
    <w:rsid w:val="008B552B"/>
    <w:rsid w:val="008B6CEB"/>
    <w:rsid w:val="008B793D"/>
    <w:rsid w:val="008B7A9E"/>
    <w:rsid w:val="008B7AA9"/>
    <w:rsid w:val="008C0377"/>
    <w:rsid w:val="008C17E1"/>
    <w:rsid w:val="008C1FB3"/>
    <w:rsid w:val="008C235C"/>
    <w:rsid w:val="008C2B52"/>
    <w:rsid w:val="008C3D6D"/>
    <w:rsid w:val="008C455B"/>
    <w:rsid w:val="008C4ABE"/>
    <w:rsid w:val="008C4B89"/>
    <w:rsid w:val="008C4C8D"/>
    <w:rsid w:val="008C4F85"/>
    <w:rsid w:val="008C54C4"/>
    <w:rsid w:val="008C54EA"/>
    <w:rsid w:val="008C5DE0"/>
    <w:rsid w:val="008C6DDA"/>
    <w:rsid w:val="008D009F"/>
    <w:rsid w:val="008D0667"/>
    <w:rsid w:val="008D06C7"/>
    <w:rsid w:val="008D0B76"/>
    <w:rsid w:val="008D1422"/>
    <w:rsid w:val="008D1D72"/>
    <w:rsid w:val="008D20A2"/>
    <w:rsid w:val="008D2822"/>
    <w:rsid w:val="008D4604"/>
    <w:rsid w:val="008D568C"/>
    <w:rsid w:val="008D591E"/>
    <w:rsid w:val="008D59BB"/>
    <w:rsid w:val="008D68B7"/>
    <w:rsid w:val="008D7B98"/>
    <w:rsid w:val="008E0A67"/>
    <w:rsid w:val="008E0F17"/>
    <w:rsid w:val="008E13DA"/>
    <w:rsid w:val="008E18AF"/>
    <w:rsid w:val="008E1B54"/>
    <w:rsid w:val="008E20C2"/>
    <w:rsid w:val="008E2F23"/>
    <w:rsid w:val="008E3F82"/>
    <w:rsid w:val="008E42A7"/>
    <w:rsid w:val="008E44B7"/>
    <w:rsid w:val="008E450F"/>
    <w:rsid w:val="008E4C01"/>
    <w:rsid w:val="008E5769"/>
    <w:rsid w:val="008E71A9"/>
    <w:rsid w:val="008F0CA6"/>
    <w:rsid w:val="008F1278"/>
    <w:rsid w:val="008F1D86"/>
    <w:rsid w:val="008F24CA"/>
    <w:rsid w:val="008F2778"/>
    <w:rsid w:val="008F340C"/>
    <w:rsid w:val="008F3EDA"/>
    <w:rsid w:val="008F4859"/>
    <w:rsid w:val="008F5E56"/>
    <w:rsid w:val="008F747A"/>
    <w:rsid w:val="008F78AA"/>
    <w:rsid w:val="009021E6"/>
    <w:rsid w:val="00902212"/>
    <w:rsid w:val="009023E8"/>
    <w:rsid w:val="00905573"/>
    <w:rsid w:val="009072A0"/>
    <w:rsid w:val="00907C60"/>
    <w:rsid w:val="0091092D"/>
    <w:rsid w:val="0091140C"/>
    <w:rsid w:val="009115BF"/>
    <w:rsid w:val="00911ABF"/>
    <w:rsid w:val="00912909"/>
    <w:rsid w:val="00912F53"/>
    <w:rsid w:val="00914A9A"/>
    <w:rsid w:val="009168CD"/>
    <w:rsid w:val="009172B7"/>
    <w:rsid w:val="0091752E"/>
    <w:rsid w:val="00917965"/>
    <w:rsid w:val="00917DD2"/>
    <w:rsid w:val="0092006D"/>
    <w:rsid w:val="00920140"/>
    <w:rsid w:val="0092073C"/>
    <w:rsid w:val="00921AB2"/>
    <w:rsid w:val="00921EEE"/>
    <w:rsid w:val="0092224B"/>
    <w:rsid w:val="0092248A"/>
    <w:rsid w:val="00924FBA"/>
    <w:rsid w:val="009253DD"/>
    <w:rsid w:val="009254FA"/>
    <w:rsid w:val="009255D8"/>
    <w:rsid w:val="00925CFC"/>
    <w:rsid w:val="0092747A"/>
    <w:rsid w:val="00927678"/>
    <w:rsid w:val="009302B3"/>
    <w:rsid w:val="0093057A"/>
    <w:rsid w:val="00930B86"/>
    <w:rsid w:val="00930CDF"/>
    <w:rsid w:val="00931265"/>
    <w:rsid w:val="00931569"/>
    <w:rsid w:val="009315F2"/>
    <w:rsid w:val="00931E2C"/>
    <w:rsid w:val="00931F14"/>
    <w:rsid w:val="00932460"/>
    <w:rsid w:val="00933267"/>
    <w:rsid w:val="00933B08"/>
    <w:rsid w:val="00936388"/>
    <w:rsid w:val="0093643C"/>
    <w:rsid w:val="009364E9"/>
    <w:rsid w:val="00936F5A"/>
    <w:rsid w:val="0093762A"/>
    <w:rsid w:val="009378FE"/>
    <w:rsid w:val="00937EB1"/>
    <w:rsid w:val="009400AF"/>
    <w:rsid w:val="0094106A"/>
    <w:rsid w:val="009410C3"/>
    <w:rsid w:val="0094183C"/>
    <w:rsid w:val="00942966"/>
    <w:rsid w:val="00942B1E"/>
    <w:rsid w:val="009435D5"/>
    <w:rsid w:val="009440D6"/>
    <w:rsid w:val="00944215"/>
    <w:rsid w:val="009443A1"/>
    <w:rsid w:val="00945C03"/>
    <w:rsid w:val="00946A74"/>
    <w:rsid w:val="00947DD9"/>
    <w:rsid w:val="00947FB0"/>
    <w:rsid w:val="00950518"/>
    <w:rsid w:val="00950664"/>
    <w:rsid w:val="009506FE"/>
    <w:rsid w:val="00950968"/>
    <w:rsid w:val="00950A5F"/>
    <w:rsid w:val="009515DB"/>
    <w:rsid w:val="009519F7"/>
    <w:rsid w:val="00951E83"/>
    <w:rsid w:val="00951F24"/>
    <w:rsid w:val="00952694"/>
    <w:rsid w:val="00953742"/>
    <w:rsid w:val="00953AF0"/>
    <w:rsid w:val="00953F59"/>
    <w:rsid w:val="00955171"/>
    <w:rsid w:val="00955A93"/>
    <w:rsid w:val="00956C7D"/>
    <w:rsid w:val="00957357"/>
    <w:rsid w:val="009573F3"/>
    <w:rsid w:val="009602BE"/>
    <w:rsid w:val="00960546"/>
    <w:rsid w:val="00960B0C"/>
    <w:rsid w:val="00961DAA"/>
    <w:rsid w:val="00961FEC"/>
    <w:rsid w:val="00962D5A"/>
    <w:rsid w:val="00963C95"/>
    <w:rsid w:val="0096506C"/>
    <w:rsid w:val="0096555D"/>
    <w:rsid w:val="00965C2F"/>
    <w:rsid w:val="00966EB7"/>
    <w:rsid w:val="00967A5D"/>
    <w:rsid w:val="00970920"/>
    <w:rsid w:val="0097150D"/>
    <w:rsid w:val="009729BB"/>
    <w:rsid w:val="00972ED3"/>
    <w:rsid w:val="009731A8"/>
    <w:rsid w:val="00973A17"/>
    <w:rsid w:val="00974200"/>
    <w:rsid w:val="00974EFD"/>
    <w:rsid w:val="009752D1"/>
    <w:rsid w:val="009760F0"/>
    <w:rsid w:val="00976336"/>
    <w:rsid w:val="00976D4A"/>
    <w:rsid w:val="009772F9"/>
    <w:rsid w:val="009775A2"/>
    <w:rsid w:val="00977AA3"/>
    <w:rsid w:val="00980936"/>
    <w:rsid w:val="00980FAE"/>
    <w:rsid w:val="009818FF"/>
    <w:rsid w:val="00982018"/>
    <w:rsid w:val="009829DC"/>
    <w:rsid w:val="00983673"/>
    <w:rsid w:val="009837C0"/>
    <w:rsid w:val="00983C31"/>
    <w:rsid w:val="009857EB"/>
    <w:rsid w:val="00986205"/>
    <w:rsid w:val="009865D5"/>
    <w:rsid w:val="00987793"/>
    <w:rsid w:val="00990366"/>
    <w:rsid w:val="00990B8F"/>
    <w:rsid w:val="00991CB4"/>
    <w:rsid w:val="0099293C"/>
    <w:rsid w:val="00992A76"/>
    <w:rsid w:val="009930C9"/>
    <w:rsid w:val="0099348C"/>
    <w:rsid w:val="009946E6"/>
    <w:rsid w:val="00995341"/>
    <w:rsid w:val="009954A1"/>
    <w:rsid w:val="009957C6"/>
    <w:rsid w:val="00996060"/>
    <w:rsid w:val="0099613D"/>
    <w:rsid w:val="00996520"/>
    <w:rsid w:val="00997037"/>
    <w:rsid w:val="009970E0"/>
    <w:rsid w:val="00997394"/>
    <w:rsid w:val="00997ECB"/>
    <w:rsid w:val="009A0484"/>
    <w:rsid w:val="009A0D4A"/>
    <w:rsid w:val="009A322E"/>
    <w:rsid w:val="009A3424"/>
    <w:rsid w:val="009A3557"/>
    <w:rsid w:val="009A3857"/>
    <w:rsid w:val="009A38DF"/>
    <w:rsid w:val="009A4F20"/>
    <w:rsid w:val="009A6797"/>
    <w:rsid w:val="009A6996"/>
    <w:rsid w:val="009A6A9C"/>
    <w:rsid w:val="009A73BD"/>
    <w:rsid w:val="009A7989"/>
    <w:rsid w:val="009A7998"/>
    <w:rsid w:val="009B0EFD"/>
    <w:rsid w:val="009B1EEA"/>
    <w:rsid w:val="009B26A3"/>
    <w:rsid w:val="009B3312"/>
    <w:rsid w:val="009B38AB"/>
    <w:rsid w:val="009B3D72"/>
    <w:rsid w:val="009B5491"/>
    <w:rsid w:val="009B647A"/>
    <w:rsid w:val="009B7883"/>
    <w:rsid w:val="009C04D8"/>
    <w:rsid w:val="009C0C88"/>
    <w:rsid w:val="009C2E01"/>
    <w:rsid w:val="009C33F4"/>
    <w:rsid w:val="009C34D7"/>
    <w:rsid w:val="009C3987"/>
    <w:rsid w:val="009C4093"/>
    <w:rsid w:val="009C4BEB"/>
    <w:rsid w:val="009C4D41"/>
    <w:rsid w:val="009C4DE8"/>
    <w:rsid w:val="009C550E"/>
    <w:rsid w:val="009C5946"/>
    <w:rsid w:val="009C5D36"/>
    <w:rsid w:val="009C61C8"/>
    <w:rsid w:val="009C6519"/>
    <w:rsid w:val="009C6B1D"/>
    <w:rsid w:val="009C6C00"/>
    <w:rsid w:val="009C7CCA"/>
    <w:rsid w:val="009D0401"/>
    <w:rsid w:val="009D07E6"/>
    <w:rsid w:val="009D092A"/>
    <w:rsid w:val="009D14AE"/>
    <w:rsid w:val="009D2EEF"/>
    <w:rsid w:val="009D30E3"/>
    <w:rsid w:val="009D3213"/>
    <w:rsid w:val="009D47C9"/>
    <w:rsid w:val="009D4F45"/>
    <w:rsid w:val="009D5689"/>
    <w:rsid w:val="009D57F1"/>
    <w:rsid w:val="009D5AF3"/>
    <w:rsid w:val="009D621C"/>
    <w:rsid w:val="009D6DAA"/>
    <w:rsid w:val="009D70CC"/>
    <w:rsid w:val="009D7A10"/>
    <w:rsid w:val="009D7EF0"/>
    <w:rsid w:val="009E0395"/>
    <w:rsid w:val="009E041B"/>
    <w:rsid w:val="009E0753"/>
    <w:rsid w:val="009E1CE3"/>
    <w:rsid w:val="009E2F6B"/>
    <w:rsid w:val="009E3C5B"/>
    <w:rsid w:val="009E3E85"/>
    <w:rsid w:val="009E3EED"/>
    <w:rsid w:val="009E5035"/>
    <w:rsid w:val="009E53F4"/>
    <w:rsid w:val="009E5441"/>
    <w:rsid w:val="009E66F0"/>
    <w:rsid w:val="009F06B7"/>
    <w:rsid w:val="009F079B"/>
    <w:rsid w:val="009F0D99"/>
    <w:rsid w:val="009F0DB2"/>
    <w:rsid w:val="009F1FC0"/>
    <w:rsid w:val="009F2F0C"/>
    <w:rsid w:val="009F3991"/>
    <w:rsid w:val="009F44D2"/>
    <w:rsid w:val="009F51BD"/>
    <w:rsid w:val="009F5638"/>
    <w:rsid w:val="009F5879"/>
    <w:rsid w:val="009F5B28"/>
    <w:rsid w:val="009F5B85"/>
    <w:rsid w:val="009F7566"/>
    <w:rsid w:val="009F78C5"/>
    <w:rsid w:val="009F7C28"/>
    <w:rsid w:val="009F7E55"/>
    <w:rsid w:val="00A0007E"/>
    <w:rsid w:val="00A00818"/>
    <w:rsid w:val="00A01938"/>
    <w:rsid w:val="00A02512"/>
    <w:rsid w:val="00A02DBA"/>
    <w:rsid w:val="00A05BB1"/>
    <w:rsid w:val="00A066BF"/>
    <w:rsid w:val="00A06D3C"/>
    <w:rsid w:val="00A06F7F"/>
    <w:rsid w:val="00A079F2"/>
    <w:rsid w:val="00A11036"/>
    <w:rsid w:val="00A11606"/>
    <w:rsid w:val="00A12427"/>
    <w:rsid w:val="00A12BAE"/>
    <w:rsid w:val="00A1474A"/>
    <w:rsid w:val="00A14E71"/>
    <w:rsid w:val="00A16134"/>
    <w:rsid w:val="00A168B6"/>
    <w:rsid w:val="00A16A90"/>
    <w:rsid w:val="00A16F0C"/>
    <w:rsid w:val="00A173CB"/>
    <w:rsid w:val="00A176EF"/>
    <w:rsid w:val="00A200CD"/>
    <w:rsid w:val="00A20709"/>
    <w:rsid w:val="00A20FBE"/>
    <w:rsid w:val="00A2127F"/>
    <w:rsid w:val="00A213D2"/>
    <w:rsid w:val="00A21D30"/>
    <w:rsid w:val="00A2229C"/>
    <w:rsid w:val="00A22415"/>
    <w:rsid w:val="00A22F9A"/>
    <w:rsid w:val="00A2364A"/>
    <w:rsid w:val="00A23BD9"/>
    <w:rsid w:val="00A23DC5"/>
    <w:rsid w:val="00A240C3"/>
    <w:rsid w:val="00A24263"/>
    <w:rsid w:val="00A24482"/>
    <w:rsid w:val="00A249C8"/>
    <w:rsid w:val="00A2530C"/>
    <w:rsid w:val="00A256A5"/>
    <w:rsid w:val="00A25A4F"/>
    <w:rsid w:val="00A268F7"/>
    <w:rsid w:val="00A26E31"/>
    <w:rsid w:val="00A27576"/>
    <w:rsid w:val="00A27F3C"/>
    <w:rsid w:val="00A27F8D"/>
    <w:rsid w:val="00A310CC"/>
    <w:rsid w:val="00A32346"/>
    <w:rsid w:val="00A32681"/>
    <w:rsid w:val="00A328B4"/>
    <w:rsid w:val="00A33DCC"/>
    <w:rsid w:val="00A33DF4"/>
    <w:rsid w:val="00A351B1"/>
    <w:rsid w:val="00A35825"/>
    <w:rsid w:val="00A35A4B"/>
    <w:rsid w:val="00A35B07"/>
    <w:rsid w:val="00A35C93"/>
    <w:rsid w:val="00A3624C"/>
    <w:rsid w:val="00A3630E"/>
    <w:rsid w:val="00A402FC"/>
    <w:rsid w:val="00A406B6"/>
    <w:rsid w:val="00A40C52"/>
    <w:rsid w:val="00A4121C"/>
    <w:rsid w:val="00A42150"/>
    <w:rsid w:val="00A42469"/>
    <w:rsid w:val="00A42AC7"/>
    <w:rsid w:val="00A42F01"/>
    <w:rsid w:val="00A430EE"/>
    <w:rsid w:val="00A44027"/>
    <w:rsid w:val="00A4415A"/>
    <w:rsid w:val="00A44682"/>
    <w:rsid w:val="00A4471C"/>
    <w:rsid w:val="00A45240"/>
    <w:rsid w:val="00A45F7B"/>
    <w:rsid w:val="00A4600F"/>
    <w:rsid w:val="00A4705B"/>
    <w:rsid w:val="00A47DF2"/>
    <w:rsid w:val="00A50A31"/>
    <w:rsid w:val="00A50AAB"/>
    <w:rsid w:val="00A511B7"/>
    <w:rsid w:val="00A51418"/>
    <w:rsid w:val="00A533AE"/>
    <w:rsid w:val="00A545DA"/>
    <w:rsid w:val="00A545F4"/>
    <w:rsid w:val="00A54719"/>
    <w:rsid w:val="00A54BC2"/>
    <w:rsid w:val="00A54F61"/>
    <w:rsid w:val="00A552CA"/>
    <w:rsid w:val="00A5535F"/>
    <w:rsid w:val="00A55E52"/>
    <w:rsid w:val="00A55F11"/>
    <w:rsid w:val="00A56DEF"/>
    <w:rsid w:val="00A579B6"/>
    <w:rsid w:val="00A57B56"/>
    <w:rsid w:val="00A57C4B"/>
    <w:rsid w:val="00A60193"/>
    <w:rsid w:val="00A60AE2"/>
    <w:rsid w:val="00A61625"/>
    <w:rsid w:val="00A62A7B"/>
    <w:rsid w:val="00A62D08"/>
    <w:rsid w:val="00A631F6"/>
    <w:rsid w:val="00A634F0"/>
    <w:rsid w:val="00A642FA"/>
    <w:rsid w:val="00A6480D"/>
    <w:rsid w:val="00A64A12"/>
    <w:rsid w:val="00A65660"/>
    <w:rsid w:val="00A65955"/>
    <w:rsid w:val="00A6721F"/>
    <w:rsid w:val="00A70A3A"/>
    <w:rsid w:val="00A70A7B"/>
    <w:rsid w:val="00A72B46"/>
    <w:rsid w:val="00A72FE5"/>
    <w:rsid w:val="00A7313E"/>
    <w:rsid w:val="00A735A1"/>
    <w:rsid w:val="00A74007"/>
    <w:rsid w:val="00A74888"/>
    <w:rsid w:val="00A75679"/>
    <w:rsid w:val="00A75F13"/>
    <w:rsid w:val="00A75FE7"/>
    <w:rsid w:val="00A769CE"/>
    <w:rsid w:val="00A7728D"/>
    <w:rsid w:val="00A7767F"/>
    <w:rsid w:val="00A77978"/>
    <w:rsid w:val="00A77AB8"/>
    <w:rsid w:val="00A806E8"/>
    <w:rsid w:val="00A80D9D"/>
    <w:rsid w:val="00A815A7"/>
    <w:rsid w:val="00A81677"/>
    <w:rsid w:val="00A81B87"/>
    <w:rsid w:val="00A84B00"/>
    <w:rsid w:val="00A85B92"/>
    <w:rsid w:val="00A85F79"/>
    <w:rsid w:val="00A86FF1"/>
    <w:rsid w:val="00A87F0E"/>
    <w:rsid w:val="00A9034D"/>
    <w:rsid w:val="00A91397"/>
    <w:rsid w:val="00A913BF"/>
    <w:rsid w:val="00A919A5"/>
    <w:rsid w:val="00A91F61"/>
    <w:rsid w:val="00A9296F"/>
    <w:rsid w:val="00A92B87"/>
    <w:rsid w:val="00A943B0"/>
    <w:rsid w:val="00A94B53"/>
    <w:rsid w:val="00A94FAA"/>
    <w:rsid w:val="00A9513B"/>
    <w:rsid w:val="00A95BC8"/>
    <w:rsid w:val="00A963C0"/>
    <w:rsid w:val="00A96AD4"/>
    <w:rsid w:val="00A974FC"/>
    <w:rsid w:val="00AA023C"/>
    <w:rsid w:val="00AA093A"/>
    <w:rsid w:val="00AA1036"/>
    <w:rsid w:val="00AA15DA"/>
    <w:rsid w:val="00AA1CE9"/>
    <w:rsid w:val="00AA25CF"/>
    <w:rsid w:val="00AA3A9B"/>
    <w:rsid w:val="00AA3E6E"/>
    <w:rsid w:val="00AA41B1"/>
    <w:rsid w:val="00AA4AA1"/>
    <w:rsid w:val="00AA4CAB"/>
    <w:rsid w:val="00AA5C7A"/>
    <w:rsid w:val="00AA5F7C"/>
    <w:rsid w:val="00AA63D3"/>
    <w:rsid w:val="00AA7228"/>
    <w:rsid w:val="00AA7434"/>
    <w:rsid w:val="00AA7949"/>
    <w:rsid w:val="00AB00C6"/>
    <w:rsid w:val="00AB0741"/>
    <w:rsid w:val="00AB0828"/>
    <w:rsid w:val="00AB0CA9"/>
    <w:rsid w:val="00AB0E57"/>
    <w:rsid w:val="00AB0F28"/>
    <w:rsid w:val="00AB1E8D"/>
    <w:rsid w:val="00AB256C"/>
    <w:rsid w:val="00AB25DD"/>
    <w:rsid w:val="00AB27CA"/>
    <w:rsid w:val="00AB3562"/>
    <w:rsid w:val="00AB566D"/>
    <w:rsid w:val="00AB5A5C"/>
    <w:rsid w:val="00AB5DDA"/>
    <w:rsid w:val="00AB663F"/>
    <w:rsid w:val="00AB66F8"/>
    <w:rsid w:val="00AB7BDC"/>
    <w:rsid w:val="00AB7E51"/>
    <w:rsid w:val="00AB7EE0"/>
    <w:rsid w:val="00AB7F53"/>
    <w:rsid w:val="00AC09D6"/>
    <w:rsid w:val="00AC1365"/>
    <w:rsid w:val="00AC3679"/>
    <w:rsid w:val="00AC4604"/>
    <w:rsid w:val="00AC50C4"/>
    <w:rsid w:val="00AC5582"/>
    <w:rsid w:val="00AC59D9"/>
    <w:rsid w:val="00AC5BF5"/>
    <w:rsid w:val="00AC5CA4"/>
    <w:rsid w:val="00AD0165"/>
    <w:rsid w:val="00AD0D77"/>
    <w:rsid w:val="00AD1AA9"/>
    <w:rsid w:val="00AD1E9E"/>
    <w:rsid w:val="00AD273E"/>
    <w:rsid w:val="00AD356B"/>
    <w:rsid w:val="00AD5ACD"/>
    <w:rsid w:val="00AD5DFB"/>
    <w:rsid w:val="00AD62BB"/>
    <w:rsid w:val="00AD789D"/>
    <w:rsid w:val="00AD7E52"/>
    <w:rsid w:val="00AE00DA"/>
    <w:rsid w:val="00AE014C"/>
    <w:rsid w:val="00AE0E74"/>
    <w:rsid w:val="00AE1995"/>
    <w:rsid w:val="00AE3E96"/>
    <w:rsid w:val="00AE4059"/>
    <w:rsid w:val="00AE45D3"/>
    <w:rsid w:val="00AE4B8A"/>
    <w:rsid w:val="00AE4ED0"/>
    <w:rsid w:val="00AE52BB"/>
    <w:rsid w:val="00AE552F"/>
    <w:rsid w:val="00AE561C"/>
    <w:rsid w:val="00AE600D"/>
    <w:rsid w:val="00AE6B7C"/>
    <w:rsid w:val="00AE6F90"/>
    <w:rsid w:val="00AF06B2"/>
    <w:rsid w:val="00AF19A4"/>
    <w:rsid w:val="00AF1C41"/>
    <w:rsid w:val="00AF1EFC"/>
    <w:rsid w:val="00AF2C69"/>
    <w:rsid w:val="00AF3577"/>
    <w:rsid w:val="00AF3D99"/>
    <w:rsid w:val="00AF5232"/>
    <w:rsid w:val="00AF5265"/>
    <w:rsid w:val="00AF5864"/>
    <w:rsid w:val="00AF5E2B"/>
    <w:rsid w:val="00AF71BC"/>
    <w:rsid w:val="00AF761B"/>
    <w:rsid w:val="00B00C37"/>
    <w:rsid w:val="00B012BE"/>
    <w:rsid w:val="00B0151D"/>
    <w:rsid w:val="00B0171A"/>
    <w:rsid w:val="00B0199F"/>
    <w:rsid w:val="00B03325"/>
    <w:rsid w:val="00B034FA"/>
    <w:rsid w:val="00B037BB"/>
    <w:rsid w:val="00B03809"/>
    <w:rsid w:val="00B03C23"/>
    <w:rsid w:val="00B03E4A"/>
    <w:rsid w:val="00B04CD3"/>
    <w:rsid w:val="00B05650"/>
    <w:rsid w:val="00B063AB"/>
    <w:rsid w:val="00B07043"/>
    <w:rsid w:val="00B070FD"/>
    <w:rsid w:val="00B1061A"/>
    <w:rsid w:val="00B10DC1"/>
    <w:rsid w:val="00B11073"/>
    <w:rsid w:val="00B11C1A"/>
    <w:rsid w:val="00B12EC4"/>
    <w:rsid w:val="00B1302D"/>
    <w:rsid w:val="00B1305D"/>
    <w:rsid w:val="00B139D9"/>
    <w:rsid w:val="00B13B2D"/>
    <w:rsid w:val="00B14A9A"/>
    <w:rsid w:val="00B14C6A"/>
    <w:rsid w:val="00B14E4D"/>
    <w:rsid w:val="00B15455"/>
    <w:rsid w:val="00B15C2F"/>
    <w:rsid w:val="00B169D6"/>
    <w:rsid w:val="00B171E1"/>
    <w:rsid w:val="00B1725A"/>
    <w:rsid w:val="00B2017D"/>
    <w:rsid w:val="00B20497"/>
    <w:rsid w:val="00B208F0"/>
    <w:rsid w:val="00B20C07"/>
    <w:rsid w:val="00B20F32"/>
    <w:rsid w:val="00B218CE"/>
    <w:rsid w:val="00B21DE4"/>
    <w:rsid w:val="00B22160"/>
    <w:rsid w:val="00B225AB"/>
    <w:rsid w:val="00B22A7D"/>
    <w:rsid w:val="00B22C46"/>
    <w:rsid w:val="00B22E45"/>
    <w:rsid w:val="00B2627C"/>
    <w:rsid w:val="00B27703"/>
    <w:rsid w:val="00B27D65"/>
    <w:rsid w:val="00B3000A"/>
    <w:rsid w:val="00B320CC"/>
    <w:rsid w:val="00B3295E"/>
    <w:rsid w:val="00B350CF"/>
    <w:rsid w:val="00B35BE8"/>
    <w:rsid w:val="00B405A7"/>
    <w:rsid w:val="00B41242"/>
    <w:rsid w:val="00B41618"/>
    <w:rsid w:val="00B42049"/>
    <w:rsid w:val="00B42340"/>
    <w:rsid w:val="00B42601"/>
    <w:rsid w:val="00B43A4A"/>
    <w:rsid w:val="00B451DA"/>
    <w:rsid w:val="00B46124"/>
    <w:rsid w:val="00B46A8E"/>
    <w:rsid w:val="00B472BD"/>
    <w:rsid w:val="00B5189C"/>
    <w:rsid w:val="00B52938"/>
    <w:rsid w:val="00B52E9A"/>
    <w:rsid w:val="00B52EFC"/>
    <w:rsid w:val="00B53BFD"/>
    <w:rsid w:val="00B53C3B"/>
    <w:rsid w:val="00B53D56"/>
    <w:rsid w:val="00B541AF"/>
    <w:rsid w:val="00B54DC8"/>
    <w:rsid w:val="00B553D9"/>
    <w:rsid w:val="00B56991"/>
    <w:rsid w:val="00B56C5F"/>
    <w:rsid w:val="00B57080"/>
    <w:rsid w:val="00B5782E"/>
    <w:rsid w:val="00B57ABD"/>
    <w:rsid w:val="00B57DDD"/>
    <w:rsid w:val="00B6115D"/>
    <w:rsid w:val="00B611B7"/>
    <w:rsid w:val="00B61246"/>
    <w:rsid w:val="00B619D7"/>
    <w:rsid w:val="00B61FC5"/>
    <w:rsid w:val="00B63F8A"/>
    <w:rsid w:val="00B64105"/>
    <w:rsid w:val="00B645B0"/>
    <w:rsid w:val="00B64D30"/>
    <w:rsid w:val="00B6554D"/>
    <w:rsid w:val="00B65B4A"/>
    <w:rsid w:val="00B67524"/>
    <w:rsid w:val="00B67F63"/>
    <w:rsid w:val="00B7033D"/>
    <w:rsid w:val="00B70711"/>
    <w:rsid w:val="00B70C92"/>
    <w:rsid w:val="00B7130D"/>
    <w:rsid w:val="00B72458"/>
    <w:rsid w:val="00B7301F"/>
    <w:rsid w:val="00B73467"/>
    <w:rsid w:val="00B73C53"/>
    <w:rsid w:val="00B73F39"/>
    <w:rsid w:val="00B7406C"/>
    <w:rsid w:val="00B74747"/>
    <w:rsid w:val="00B75E45"/>
    <w:rsid w:val="00B76BC7"/>
    <w:rsid w:val="00B76E08"/>
    <w:rsid w:val="00B76F04"/>
    <w:rsid w:val="00B80271"/>
    <w:rsid w:val="00B807A9"/>
    <w:rsid w:val="00B8083B"/>
    <w:rsid w:val="00B81078"/>
    <w:rsid w:val="00B810B4"/>
    <w:rsid w:val="00B81A0F"/>
    <w:rsid w:val="00B820CB"/>
    <w:rsid w:val="00B8236D"/>
    <w:rsid w:val="00B82DA3"/>
    <w:rsid w:val="00B83373"/>
    <w:rsid w:val="00B83EE0"/>
    <w:rsid w:val="00B842F0"/>
    <w:rsid w:val="00B84777"/>
    <w:rsid w:val="00B85262"/>
    <w:rsid w:val="00B85743"/>
    <w:rsid w:val="00B86AFA"/>
    <w:rsid w:val="00B914B7"/>
    <w:rsid w:val="00B914B9"/>
    <w:rsid w:val="00B92119"/>
    <w:rsid w:val="00B92689"/>
    <w:rsid w:val="00B92A04"/>
    <w:rsid w:val="00B92E8C"/>
    <w:rsid w:val="00B9582A"/>
    <w:rsid w:val="00B9628C"/>
    <w:rsid w:val="00B9659E"/>
    <w:rsid w:val="00B965D0"/>
    <w:rsid w:val="00B96AA6"/>
    <w:rsid w:val="00B96C68"/>
    <w:rsid w:val="00B96F4C"/>
    <w:rsid w:val="00B97DCA"/>
    <w:rsid w:val="00BA0E00"/>
    <w:rsid w:val="00BA133D"/>
    <w:rsid w:val="00BA14A7"/>
    <w:rsid w:val="00BA219D"/>
    <w:rsid w:val="00BA3F2D"/>
    <w:rsid w:val="00BA4727"/>
    <w:rsid w:val="00BA62D6"/>
    <w:rsid w:val="00BA7070"/>
    <w:rsid w:val="00BA7116"/>
    <w:rsid w:val="00BA7225"/>
    <w:rsid w:val="00BA76AB"/>
    <w:rsid w:val="00BB0038"/>
    <w:rsid w:val="00BB0432"/>
    <w:rsid w:val="00BB092C"/>
    <w:rsid w:val="00BB0A10"/>
    <w:rsid w:val="00BB0D43"/>
    <w:rsid w:val="00BB173E"/>
    <w:rsid w:val="00BB1755"/>
    <w:rsid w:val="00BB18B5"/>
    <w:rsid w:val="00BB1CD6"/>
    <w:rsid w:val="00BB27CA"/>
    <w:rsid w:val="00BB2A51"/>
    <w:rsid w:val="00BB32F5"/>
    <w:rsid w:val="00BB4026"/>
    <w:rsid w:val="00BB55C6"/>
    <w:rsid w:val="00BB5FDB"/>
    <w:rsid w:val="00BC03FC"/>
    <w:rsid w:val="00BC0E44"/>
    <w:rsid w:val="00BC1079"/>
    <w:rsid w:val="00BC1847"/>
    <w:rsid w:val="00BC38E7"/>
    <w:rsid w:val="00BC3FBD"/>
    <w:rsid w:val="00BC4141"/>
    <w:rsid w:val="00BC4E5F"/>
    <w:rsid w:val="00BC626E"/>
    <w:rsid w:val="00BC6E94"/>
    <w:rsid w:val="00BC7422"/>
    <w:rsid w:val="00BD0C27"/>
    <w:rsid w:val="00BD183B"/>
    <w:rsid w:val="00BD21EE"/>
    <w:rsid w:val="00BD222E"/>
    <w:rsid w:val="00BD23EF"/>
    <w:rsid w:val="00BD25EC"/>
    <w:rsid w:val="00BD37BE"/>
    <w:rsid w:val="00BD39A1"/>
    <w:rsid w:val="00BD39DF"/>
    <w:rsid w:val="00BD415E"/>
    <w:rsid w:val="00BD4318"/>
    <w:rsid w:val="00BD4E05"/>
    <w:rsid w:val="00BD5A4D"/>
    <w:rsid w:val="00BD60F3"/>
    <w:rsid w:val="00BD635C"/>
    <w:rsid w:val="00BD6ADD"/>
    <w:rsid w:val="00BD764B"/>
    <w:rsid w:val="00BE0F00"/>
    <w:rsid w:val="00BE1222"/>
    <w:rsid w:val="00BE15E3"/>
    <w:rsid w:val="00BE16B9"/>
    <w:rsid w:val="00BE1A5B"/>
    <w:rsid w:val="00BE27CC"/>
    <w:rsid w:val="00BE2D1D"/>
    <w:rsid w:val="00BE449A"/>
    <w:rsid w:val="00BE4D5F"/>
    <w:rsid w:val="00BE4E47"/>
    <w:rsid w:val="00BE5044"/>
    <w:rsid w:val="00BE699B"/>
    <w:rsid w:val="00BE6DD0"/>
    <w:rsid w:val="00BE6DFA"/>
    <w:rsid w:val="00BE6F17"/>
    <w:rsid w:val="00BE71FC"/>
    <w:rsid w:val="00BE7F4D"/>
    <w:rsid w:val="00BF09F2"/>
    <w:rsid w:val="00BF0D1E"/>
    <w:rsid w:val="00BF139F"/>
    <w:rsid w:val="00BF2974"/>
    <w:rsid w:val="00BF30BF"/>
    <w:rsid w:val="00BF35AC"/>
    <w:rsid w:val="00BF6703"/>
    <w:rsid w:val="00BF7486"/>
    <w:rsid w:val="00BF78CE"/>
    <w:rsid w:val="00BF798E"/>
    <w:rsid w:val="00BF7DD1"/>
    <w:rsid w:val="00C00D13"/>
    <w:rsid w:val="00C01DC4"/>
    <w:rsid w:val="00C021FA"/>
    <w:rsid w:val="00C02698"/>
    <w:rsid w:val="00C034ED"/>
    <w:rsid w:val="00C03A83"/>
    <w:rsid w:val="00C03E6A"/>
    <w:rsid w:val="00C046B9"/>
    <w:rsid w:val="00C04D5F"/>
    <w:rsid w:val="00C04EE4"/>
    <w:rsid w:val="00C05F75"/>
    <w:rsid w:val="00C06372"/>
    <w:rsid w:val="00C06B2E"/>
    <w:rsid w:val="00C06F01"/>
    <w:rsid w:val="00C0729D"/>
    <w:rsid w:val="00C0762D"/>
    <w:rsid w:val="00C0763A"/>
    <w:rsid w:val="00C1158E"/>
    <w:rsid w:val="00C1285C"/>
    <w:rsid w:val="00C142C4"/>
    <w:rsid w:val="00C14761"/>
    <w:rsid w:val="00C14C9F"/>
    <w:rsid w:val="00C15142"/>
    <w:rsid w:val="00C20338"/>
    <w:rsid w:val="00C2081C"/>
    <w:rsid w:val="00C22E05"/>
    <w:rsid w:val="00C22EF2"/>
    <w:rsid w:val="00C2341A"/>
    <w:rsid w:val="00C2465D"/>
    <w:rsid w:val="00C2476C"/>
    <w:rsid w:val="00C249F6"/>
    <w:rsid w:val="00C24DE3"/>
    <w:rsid w:val="00C25744"/>
    <w:rsid w:val="00C259D1"/>
    <w:rsid w:val="00C25FB8"/>
    <w:rsid w:val="00C27D54"/>
    <w:rsid w:val="00C27F1D"/>
    <w:rsid w:val="00C30C22"/>
    <w:rsid w:val="00C31D9A"/>
    <w:rsid w:val="00C3217C"/>
    <w:rsid w:val="00C324DF"/>
    <w:rsid w:val="00C325F1"/>
    <w:rsid w:val="00C32D99"/>
    <w:rsid w:val="00C33B9C"/>
    <w:rsid w:val="00C33FA6"/>
    <w:rsid w:val="00C33FAD"/>
    <w:rsid w:val="00C3422F"/>
    <w:rsid w:val="00C342E6"/>
    <w:rsid w:val="00C35457"/>
    <w:rsid w:val="00C35772"/>
    <w:rsid w:val="00C374BA"/>
    <w:rsid w:val="00C3768E"/>
    <w:rsid w:val="00C3781E"/>
    <w:rsid w:val="00C37DD9"/>
    <w:rsid w:val="00C40D4D"/>
    <w:rsid w:val="00C40DEE"/>
    <w:rsid w:val="00C41186"/>
    <w:rsid w:val="00C41C8E"/>
    <w:rsid w:val="00C41FB2"/>
    <w:rsid w:val="00C41FD3"/>
    <w:rsid w:val="00C4224E"/>
    <w:rsid w:val="00C438EF"/>
    <w:rsid w:val="00C4534D"/>
    <w:rsid w:val="00C45A76"/>
    <w:rsid w:val="00C45EC4"/>
    <w:rsid w:val="00C4609C"/>
    <w:rsid w:val="00C4654F"/>
    <w:rsid w:val="00C46721"/>
    <w:rsid w:val="00C46C11"/>
    <w:rsid w:val="00C4770D"/>
    <w:rsid w:val="00C478CA"/>
    <w:rsid w:val="00C5133C"/>
    <w:rsid w:val="00C5181F"/>
    <w:rsid w:val="00C5223B"/>
    <w:rsid w:val="00C5233C"/>
    <w:rsid w:val="00C524D1"/>
    <w:rsid w:val="00C52690"/>
    <w:rsid w:val="00C52826"/>
    <w:rsid w:val="00C53CCE"/>
    <w:rsid w:val="00C5464E"/>
    <w:rsid w:val="00C546E3"/>
    <w:rsid w:val="00C54CDB"/>
    <w:rsid w:val="00C558C8"/>
    <w:rsid w:val="00C55B42"/>
    <w:rsid w:val="00C568DC"/>
    <w:rsid w:val="00C56D18"/>
    <w:rsid w:val="00C577F3"/>
    <w:rsid w:val="00C57BB3"/>
    <w:rsid w:val="00C60613"/>
    <w:rsid w:val="00C60A81"/>
    <w:rsid w:val="00C61451"/>
    <w:rsid w:val="00C61690"/>
    <w:rsid w:val="00C61F7B"/>
    <w:rsid w:val="00C624D9"/>
    <w:rsid w:val="00C62776"/>
    <w:rsid w:val="00C62E0D"/>
    <w:rsid w:val="00C63DF2"/>
    <w:rsid w:val="00C64100"/>
    <w:rsid w:val="00C6416D"/>
    <w:rsid w:val="00C64E30"/>
    <w:rsid w:val="00C65971"/>
    <w:rsid w:val="00C65BE0"/>
    <w:rsid w:val="00C67441"/>
    <w:rsid w:val="00C67BE6"/>
    <w:rsid w:val="00C716E4"/>
    <w:rsid w:val="00C719C0"/>
    <w:rsid w:val="00C72568"/>
    <w:rsid w:val="00C73BF4"/>
    <w:rsid w:val="00C741BA"/>
    <w:rsid w:val="00C746D1"/>
    <w:rsid w:val="00C749D6"/>
    <w:rsid w:val="00C77977"/>
    <w:rsid w:val="00C80FB4"/>
    <w:rsid w:val="00C81689"/>
    <w:rsid w:val="00C81D36"/>
    <w:rsid w:val="00C82F08"/>
    <w:rsid w:val="00C82FB3"/>
    <w:rsid w:val="00C8344E"/>
    <w:rsid w:val="00C84490"/>
    <w:rsid w:val="00C84996"/>
    <w:rsid w:val="00C84B36"/>
    <w:rsid w:val="00C84E16"/>
    <w:rsid w:val="00C84FAF"/>
    <w:rsid w:val="00C85A19"/>
    <w:rsid w:val="00C866D8"/>
    <w:rsid w:val="00C866FE"/>
    <w:rsid w:val="00C8740C"/>
    <w:rsid w:val="00C87509"/>
    <w:rsid w:val="00C87D20"/>
    <w:rsid w:val="00C903BA"/>
    <w:rsid w:val="00C90814"/>
    <w:rsid w:val="00C91A9B"/>
    <w:rsid w:val="00C958CE"/>
    <w:rsid w:val="00C96335"/>
    <w:rsid w:val="00C968EB"/>
    <w:rsid w:val="00C97447"/>
    <w:rsid w:val="00C9749F"/>
    <w:rsid w:val="00CA0312"/>
    <w:rsid w:val="00CA062A"/>
    <w:rsid w:val="00CA087D"/>
    <w:rsid w:val="00CA0BF0"/>
    <w:rsid w:val="00CA15C3"/>
    <w:rsid w:val="00CA16B5"/>
    <w:rsid w:val="00CA16D8"/>
    <w:rsid w:val="00CA1DB6"/>
    <w:rsid w:val="00CA1E23"/>
    <w:rsid w:val="00CA3B0C"/>
    <w:rsid w:val="00CA3CC8"/>
    <w:rsid w:val="00CA54DF"/>
    <w:rsid w:val="00CA5595"/>
    <w:rsid w:val="00CA57EB"/>
    <w:rsid w:val="00CA5DEE"/>
    <w:rsid w:val="00CA629C"/>
    <w:rsid w:val="00CA78E4"/>
    <w:rsid w:val="00CA7D0B"/>
    <w:rsid w:val="00CB0276"/>
    <w:rsid w:val="00CB0AFB"/>
    <w:rsid w:val="00CB1287"/>
    <w:rsid w:val="00CB1B34"/>
    <w:rsid w:val="00CB1D89"/>
    <w:rsid w:val="00CB2B50"/>
    <w:rsid w:val="00CB3025"/>
    <w:rsid w:val="00CB36F8"/>
    <w:rsid w:val="00CB3FFC"/>
    <w:rsid w:val="00CB450E"/>
    <w:rsid w:val="00CB5227"/>
    <w:rsid w:val="00CB569B"/>
    <w:rsid w:val="00CB580E"/>
    <w:rsid w:val="00CB5DAA"/>
    <w:rsid w:val="00CB6998"/>
    <w:rsid w:val="00CB6B11"/>
    <w:rsid w:val="00CB6E9C"/>
    <w:rsid w:val="00CB71E5"/>
    <w:rsid w:val="00CC1179"/>
    <w:rsid w:val="00CC138C"/>
    <w:rsid w:val="00CC1A06"/>
    <w:rsid w:val="00CC236C"/>
    <w:rsid w:val="00CC2D48"/>
    <w:rsid w:val="00CC4B6B"/>
    <w:rsid w:val="00CC6BA7"/>
    <w:rsid w:val="00CC7E94"/>
    <w:rsid w:val="00CC7F7A"/>
    <w:rsid w:val="00CD0207"/>
    <w:rsid w:val="00CD07EF"/>
    <w:rsid w:val="00CD115A"/>
    <w:rsid w:val="00CD1467"/>
    <w:rsid w:val="00CD1630"/>
    <w:rsid w:val="00CD3DD4"/>
    <w:rsid w:val="00CD447E"/>
    <w:rsid w:val="00CD5D54"/>
    <w:rsid w:val="00CD5E05"/>
    <w:rsid w:val="00CD60F1"/>
    <w:rsid w:val="00CD6808"/>
    <w:rsid w:val="00CD6B4B"/>
    <w:rsid w:val="00CD7B1B"/>
    <w:rsid w:val="00CE061B"/>
    <w:rsid w:val="00CE0678"/>
    <w:rsid w:val="00CE0841"/>
    <w:rsid w:val="00CE10BC"/>
    <w:rsid w:val="00CE1B7B"/>
    <w:rsid w:val="00CE1E90"/>
    <w:rsid w:val="00CE216E"/>
    <w:rsid w:val="00CE28CA"/>
    <w:rsid w:val="00CE30B2"/>
    <w:rsid w:val="00CE3803"/>
    <w:rsid w:val="00CE6587"/>
    <w:rsid w:val="00CE666C"/>
    <w:rsid w:val="00CE6F1C"/>
    <w:rsid w:val="00CE7035"/>
    <w:rsid w:val="00CE7980"/>
    <w:rsid w:val="00CE7B75"/>
    <w:rsid w:val="00CF042E"/>
    <w:rsid w:val="00CF04E6"/>
    <w:rsid w:val="00CF0E2B"/>
    <w:rsid w:val="00CF1352"/>
    <w:rsid w:val="00CF1659"/>
    <w:rsid w:val="00CF1A61"/>
    <w:rsid w:val="00CF2231"/>
    <w:rsid w:val="00CF262F"/>
    <w:rsid w:val="00CF4026"/>
    <w:rsid w:val="00CF4110"/>
    <w:rsid w:val="00CF44F8"/>
    <w:rsid w:val="00CF5101"/>
    <w:rsid w:val="00CF56EC"/>
    <w:rsid w:val="00CF63B3"/>
    <w:rsid w:val="00CF6A68"/>
    <w:rsid w:val="00CF7C60"/>
    <w:rsid w:val="00CF7DA6"/>
    <w:rsid w:val="00D0030B"/>
    <w:rsid w:val="00D01035"/>
    <w:rsid w:val="00D0170A"/>
    <w:rsid w:val="00D01A92"/>
    <w:rsid w:val="00D01C10"/>
    <w:rsid w:val="00D03017"/>
    <w:rsid w:val="00D030C9"/>
    <w:rsid w:val="00D04DC0"/>
    <w:rsid w:val="00D04E73"/>
    <w:rsid w:val="00D0538F"/>
    <w:rsid w:val="00D063C9"/>
    <w:rsid w:val="00D064F1"/>
    <w:rsid w:val="00D11C5F"/>
    <w:rsid w:val="00D11EC4"/>
    <w:rsid w:val="00D11F11"/>
    <w:rsid w:val="00D11F19"/>
    <w:rsid w:val="00D12493"/>
    <w:rsid w:val="00D1253F"/>
    <w:rsid w:val="00D12ED1"/>
    <w:rsid w:val="00D1323F"/>
    <w:rsid w:val="00D1367B"/>
    <w:rsid w:val="00D13F46"/>
    <w:rsid w:val="00D13FBB"/>
    <w:rsid w:val="00D15BDA"/>
    <w:rsid w:val="00D1606C"/>
    <w:rsid w:val="00D165E3"/>
    <w:rsid w:val="00D167B9"/>
    <w:rsid w:val="00D16C21"/>
    <w:rsid w:val="00D174DB"/>
    <w:rsid w:val="00D20A0C"/>
    <w:rsid w:val="00D20A5E"/>
    <w:rsid w:val="00D215F7"/>
    <w:rsid w:val="00D23BDC"/>
    <w:rsid w:val="00D2433D"/>
    <w:rsid w:val="00D24C4F"/>
    <w:rsid w:val="00D25563"/>
    <w:rsid w:val="00D25ECA"/>
    <w:rsid w:val="00D270BD"/>
    <w:rsid w:val="00D270FA"/>
    <w:rsid w:val="00D30390"/>
    <w:rsid w:val="00D3085E"/>
    <w:rsid w:val="00D30FE8"/>
    <w:rsid w:val="00D312FF"/>
    <w:rsid w:val="00D31312"/>
    <w:rsid w:val="00D31F67"/>
    <w:rsid w:val="00D32043"/>
    <w:rsid w:val="00D3253D"/>
    <w:rsid w:val="00D3289F"/>
    <w:rsid w:val="00D33B90"/>
    <w:rsid w:val="00D35EB7"/>
    <w:rsid w:val="00D415E7"/>
    <w:rsid w:val="00D4178F"/>
    <w:rsid w:val="00D41E93"/>
    <w:rsid w:val="00D44193"/>
    <w:rsid w:val="00D44DBA"/>
    <w:rsid w:val="00D457E0"/>
    <w:rsid w:val="00D45896"/>
    <w:rsid w:val="00D45DD3"/>
    <w:rsid w:val="00D460C6"/>
    <w:rsid w:val="00D47B98"/>
    <w:rsid w:val="00D47CAA"/>
    <w:rsid w:val="00D47EB2"/>
    <w:rsid w:val="00D47ED2"/>
    <w:rsid w:val="00D50228"/>
    <w:rsid w:val="00D517A5"/>
    <w:rsid w:val="00D5557C"/>
    <w:rsid w:val="00D55A34"/>
    <w:rsid w:val="00D578DD"/>
    <w:rsid w:val="00D57A0B"/>
    <w:rsid w:val="00D57F26"/>
    <w:rsid w:val="00D60EAD"/>
    <w:rsid w:val="00D61A13"/>
    <w:rsid w:val="00D62959"/>
    <w:rsid w:val="00D62B91"/>
    <w:rsid w:val="00D63A70"/>
    <w:rsid w:val="00D640AC"/>
    <w:rsid w:val="00D64D98"/>
    <w:rsid w:val="00D6766E"/>
    <w:rsid w:val="00D67A5B"/>
    <w:rsid w:val="00D7019E"/>
    <w:rsid w:val="00D7020A"/>
    <w:rsid w:val="00D709E5"/>
    <w:rsid w:val="00D70E8D"/>
    <w:rsid w:val="00D70F2E"/>
    <w:rsid w:val="00D71985"/>
    <w:rsid w:val="00D7281D"/>
    <w:rsid w:val="00D73EC2"/>
    <w:rsid w:val="00D7439D"/>
    <w:rsid w:val="00D74B6C"/>
    <w:rsid w:val="00D74BAF"/>
    <w:rsid w:val="00D75E0E"/>
    <w:rsid w:val="00D765B9"/>
    <w:rsid w:val="00D7694C"/>
    <w:rsid w:val="00D76C78"/>
    <w:rsid w:val="00D77670"/>
    <w:rsid w:val="00D80991"/>
    <w:rsid w:val="00D80D1B"/>
    <w:rsid w:val="00D814A7"/>
    <w:rsid w:val="00D815DE"/>
    <w:rsid w:val="00D81C2E"/>
    <w:rsid w:val="00D81D5C"/>
    <w:rsid w:val="00D82BFB"/>
    <w:rsid w:val="00D83B77"/>
    <w:rsid w:val="00D849D5"/>
    <w:rsid w:val="00D84D08"/>
    <w:rsid w:val="00D84FF3"/>
    <w:rsid w:val="00D85184"/>
    <w:rsid w:val="00D8562A"/>
    <w:rsid w:val="00D863D8"/>
    <w:rsid w:val="00D872B2"/>
    <w:rsid w:val="00D90ABC"/>
    <w:rsid w:val="00D9182E"/>
    <w:rsid w:val="00D919AA"/>
    <w:rsid w:val="00D93844"/>
    <w:rsid w:val="00D94046"/>
    <w:rsid w:val="00D94123"/>
    <w:rsid w:val="00DA08D4"/>
    <w:rsid w:val="00DA11FF"/>
    <w:rsid w:val="00DA2122"/>
    <w:rsid w:val="00DA22BE"/>
    <w:rsid w:val="00DA280B"/>
    <w:rsid w:val="00DA2C78"/>
    <w:rsid w:val="00DA3B3F"/>
    <w:rsid w:val="00DA3DC9"/>
    <w:rsid w:val="00DA43AE"/>
    <w:rsid w:val="00DA49CF"/>
    <w:rsid w:val="00DA501E"/>
    <w:rsid w:val="00DA53EB"/>
    <w:rsid w:val="00DA5DA2"/>
    <w:rsid w:val="00DA5E00"/>
    <w:rsid w:val="00DA672C"/>
    <w:rsid w:val="00DA702F"/>
    <w:rsid w:val="00DA71F6"/>
    <w:rsid w:val="00DA73E3"/>
    <w:rsid w:val="00DB0340"/>
    <w:rsid w:val="00DB0B5D"/>
    <w:rsid w:val="00DB0FD7"/>
    <w:rsid w:val="00DB1112"/>
    <w:rsid w:val="00DB11D7"/>
    <w:rsid w:val="00DB20FF"/>
    <w:rsid w:val="00DB2327"/>
    <w:rsid w:val="00DB2550"/>
    <w:rsid w:val="00DB2950"/>
    <w:rsid w:val="00DB2AD9"/>
    <w:rsid w:val="00DB3452"/>
    <w:rsid w:val="00DB3A09"/>
    <w:rsid w:val="00DB40E9"/>
    <w:rsid w:val="00DB45D0"/>
    <w:rsid w:val="00DB4622"/>
    <w:rsid w:val="00DB4D84"/>
    <w:rsid w:val="00DB551B"/>
    <w:rsid w:val="00DB5C6B"/>
    <w:rsid w:val="00DB6E0C"/>
    <w:rsid w:val="00DB7746"/>
    <w:rsid w:val="00DB7B9F"/>
    <w:rsid w:val="00DB7DC7"/>
    <w:rsid w:val="00DC00C4"/>
    <w:rsid w:val="00DC0C85"/>
    <w:rsid w:val="00DC20DE"/>
    <w:rsid w:val="00DC2C81"/>
    <w:rsid w:val="00DC3A51"/>
    <w:rsid w:val="00DC51D0"/>
    <w:rsid w:val="00DC631C"/>
    <w:rsid w:val="00DC6452"/>
    <w:rsid w:val="00DC66CE"/>
    <w:rsid w:val="00DC6E94"/>
    <w:rsid w:val="00DC70E8"/>
    <w:rsid w:val="00DD024D"/>
    <w:rsid w:val="00DD06AF"/>
    <w:rsid w:val="00DD07DD"/>
    <w:rsid w:val="00DD0A8A"/>
    <w:rsid w:val="00DD0E01"/>
    <w:rsid w:val="00DD15CA"/>
    <w:rsid w:val="00DD1C15"/>
    <w:rsid w:val="00DD3112"/>
    <w:rsid w:val="00DD4698"/>
    <w:rsid w:val="00DD4F55"/>
    <w:rsid w:val="00DD53CD"/>
    <w:rsid w:val="00DD5FF2"/>
    <w:rsid w:val="00DD6853"/>
    <w:rsid w:val="00DD6ADE"/>
    <w:rsid w:val="00DE1794"/>
    <w:rsid w:val="00DE18E1"/>
    <w:rsid w:val="00DE2A4B"/>
    <w:rsid w:val="00DE2A6F"/>
    <w:rsid w:val="00DE2BB7"/>
    <w:rsid w:val="00DE3CF4"/>
    <w:rsid w:val="00DE4212"/>
    <w:rsid w:val="00DE490F"/>
    <w:rsid w:val="00DE4EE0"/>
    <w:rsid w:val="00DE5A1E"/>
    <w:rsid w:val="00DE6049"/>
    <w:rsid w:val="00DF05F5"/>
    <w:rsid w:val="00DF0939"/>
    <w:rsid w:val="00DF0CE3"/>
    <w:rsid w:val="00DF1687"/>
    <w:rsid w:val="00DF17B7"/>
    <w:rsid w:val="00DF2337"/>
    <w:rsid w:val="00DF2A0C"/>
    <w:rsid w:val="00DF30CD"/>
    <w:rsid w:val="00DF38DF"/>
    <w:rsid w:val="00DF3E31"/>
    <w:rsid w:val="00DF4FD9"/>
    <w:rsid w:val="00DF5407"/>
    <w:rsid w:val="00DF6B38"/>
    <w:rsid w:val="00DF7EF9"/>
    <w:rsid w:val="00E002C2"/>
    <w:rsid w:val="00E01925"/>
    <w:rsid w:val="00E01995"/>
    <w:rsid w:val="00E0207C"/>
    <w:rsid w:val="00E04794"/>
    <w:rsid w:val="00E04E7E"/>
    <w:rsid w:val="00E0512A"/>
    <w:rsid w:val="00E05436"/>
    <w:rsid w:val="00E05A12"/>
    <w:rsid w:val="00E05BDF"/>
    <w:rsid w:val="00E0751C"/>
    <w:rsid w:val="00E076B6"/>
    <w:rsid w:val="00E07AEA"/>
    <w:rsid w:val="00E10EDC"/>
    <w:rsid w:val="00E119AA"/>
    <w:rsid w:val="00E1265C"/>
    <w:rsid w:val="00E12EFF"/>
    <w:rsid w:val="00E13631"/>
    <w:rsid w:val="00E14727"/>
    <w:rsid w:val="00E149AF"/>
    <w:rsid w:val="00E14C82"/>
    <w:rsid w:val="00E15299"/>
    <w:rsid w:val="00E15377"/>
    <w:rsid w:val="00E1548B"/>
    <w:rsid w:val="00E17185"/>
    <w:rsid w:val="00E17491"/>
    <w:rsid w:val="00E17702"/>
    <w:rsid w:val="00E2052F"/>
    <w:rsid w:val="00E2160A"/>
    <w:rsid w:val="00E21C8F"/>
    <w:rsid w:val="00E21E86"/>
    <w:rsid w:val="00E2252C"/>
    <w:rsid w:val="00E23353"/>
    <w:rsid w:val="00E23465"/>
    <w:rsid w:val="00E24C39"/>
    <w:rsid w:val="00E24CDA"/>
    <w:rsid w:val="00E24EAE"/>
    <w:rsid w:val="00E26602"/>
    <w:rsid w:val="00E268A4"/>
    <w:rsid w:val="00E26BFC"/>
    <w:rsid w:val="00E27BC2"/>
    <w:rsid w:val="00E3075C"/>
    <w:rsid w:val="00E31BE5"/>
    <w:rsid w:val="00E320EA"/>
    <w:rsid w:val="00E330FC"/>
    <w:rsid w:val="00E336E2"/>
    <w:rsid w:val="00E3375D"/>
    <w:rsid w:val="00E33BEC"/>
    <w:rsid w:val="00E33E17"/>
    <w:rsid w:val="00E350B5"/>
    <w:rsid w:val="00E35D86"/>
    <w:rsid w:val="00E36045"/>
    <w:rsid w:val="00E36098"/>
    <w:rsid w:val="00E36330"/>
    <w:rsid w:val="00E36553"/>
    <w:rsid w:val="00E36FFB"/>
    <w:rsid w:val="00E371EB"/>
    <w:rsid w:val="00E3767C"/>
    <w:rsid w:val="00E4008D"/>
    <w:rsid w:val="00E41C26"/>
    <w:rsid w:val="00E4230E"/>
    <w:rsid w:val="00E4451F"/>
    <w:rsid w:val="00E44708"/>
    <w:rsid w:val="00E44B13"/>
    <w:rsid w:val="00E462EC"/>
    <w:rsid w:val="00E46342"/>
    <w:rsid w:val="00E46C30"/>
    <w:rsid w:val="00E46CBD"/>
    <w:rsid w:val="00E47FE7"/>
    <w:rsid w:val="00E5099A"/>
    <w:rsid w:val="00E513BC"/>
    <w:rsid w:val="00E51BBA"/>
    <w:rsid w:val="00E51E1D"/>
    <w:rsid w:val="00E52E35"/>
    <w:rsid w:val="00E53001"/>
    <w:rsid w:val="00E532EF"/>
    <w:rsid w:val="00E547B3"/>
    <w:rsid w:val="00E547E8"/>
    <w:rsid w:val="00E54EB0"/>
    <w:rsid w:val="00E55ED9"/>
    <w:rsid w:val="00E56A8C"/>
    <w:rsid w:val="00E57070"/>
    <w:rsid w:val="00E60765"/>
    <w:rsid w:val="00E6078E"/>
    <w:rsid w:val="00E6103F"/>
    <w:rsid w:val="00E6128B"/>
    <w:rsid w:val="00E621ED"/>
    <w:rsid w:val="00E632F4"/>
    <w:rsid w:val="00E63A84"/>
    <w:rsid w:val="00E63FF6"/>
    <w:rsid w:val="00E65E93"/>
    <w:rsid w:val="00E665D8"/>
    <w:rsid w:val="00E66EA7"/>
    <w:rsid w:val="00E6708C"/>
    <w:rsid w:val="00E70186"/>
    <w:rsid w:val="00E70DBF"/>
    <w:rsid w:val="00E70EF8"/>
    <w:rsid w:val="00E71021"/>
    <w:rsid w:val="00E71316"/>
    <w:rsid w:val="00E716E0"/>
    <w:rsid w:val="00E71A8E"/>
    <w:rsid w:val="00E7269C"/>
    <w:rsid w:val="00E73352"/>
    <w:rsid w:val="00E73F29"/>
    <w:rsid w:val="00E7424C"/>
    <w:rsid w:val="00E74D4C"/>
    <w:rsid w:val="00E7555C"/>
    <w:rsid w:val="00E760EA"/>
    <w:rsid w:val="00E76167"/>
    <w:rsid w:val="00E7687F"/>
    <w:rsid w:val="00E771B0"/>
    <w:rsid w:val="00E81118"/>
    <w:rsid w:val="00E8115A"/>
    <w:rsid w:val="00E813E8"/>
    <w:rsid w:val="00E81A59"/>
    <w:rsid w:val="00E841B3"/>
    <w:rsid w:val="00E841EB"/>
    <w:rsid w:val="00E85A5F"/>
    <w:rsid w:val="00E86A5A"/>
    <w:rsid w:val="00E874C8"/>
    <w:rsid w:val="00E90581"/>
    <w:rsid w:val="00E90DC6"/>
    <w:rsid w:val="00E91006"/>
    <w:rsid w:val="00E924B6"/>
    <w:rsid w:val="00E934C7"/>
    <w:rsid w:val="00E94669"/>
    <w:rsid w:val="00E958E2"/>
    <w:rsid w:val="00E95ED0"/>
    <w:rsid w:val="00E9626C"/>
    <w:rsid w:val="00E9666B"/>
    <w:rsid w:val="00E96A7B"/>
    <w:rsid w:val="00E975F3"/>
    <w:rsid w:val="00E97818"/>
    <w:rsid w:val="00E9787D"/>
    <w:rsid w:val="00E97E5A"/>
    <w:rsid w:val="00EA0417"/>
    <w:rsid w:val="00EA0AFE"/>
    <w:rsid w:val="00EA1631"/>
    <w:rsid w:val="00EA1B10"/>
    <w:rsid w:val="00EA22AE"/>
    <w:rsid w:val="00EA2A21"/>
    <w:rsid w:val="00EA2F13"/>
    <w:rsid w:val="00EA2F75"/>
    <w:rsid w:val="00EA313D"/>
    <w:rsid w:val="00EA4379"/>
    <w:rsid w:val="00EA44E9"/>
    <w:rsid w:val="00EA4D31"/>
    <w:rsid w:val="00EA4FAD"/>
    <w:rsid w:val="00EA5401"/>
    <w:rsid w:val="00EA588C"/>
    <w:rsid w:val="00EA6EE5"/>
    <w:rsid w:val="00EA750B"/>
    <w:rsid w:val="00EB008D"/>
    <w:rsid w:val="00EB029C"/>
    <w:rsid w:val="00EB09B6"/>
    <w:rsid w:val="00EB0D49"/>
    <w:rsid w:val="00EB174B"/>
    <w:rsid w:val="00EB3A2C"/>
    <w:rsid w:val="00EB3B9A"/>
    <w:rsid w:val="00EB4BC7"/>
    <w:rsid w:val="00EB4EAF"/>
    <w:rsid w:val="00EB5223"/>
    <w:rsid w:val="00EB5537"/>
    <w:rsid w:val="00EB720A"/>
    <w:rsid w:val="00EB7C15"/>
    <w:rsid w:val="00EB7F79"/>
    <w:rsid w:val="00EB7FF0"/>
    <w:rsid w:val="00EC08A6"/>
    <w:rsid w:val="00EC1FA5"/>
    <w:rsid w:val="00EC2E75"/>
    <w:rsid w:val="00EC312B"/>
    <w:rsid w:val="00EC3745"/>
    <w:rsid w:val="00EC3AEC"/>
    <w:rsid w:val="00EC458C"/>
    <w:rsid w:val="00EC71DF"/>
    <w:rsid w:val="00EC7C9D"/>
    <w:rsid w:val="00ED09B1"/>
    <w:rsid w:val="00ED2E04"/>
    <w:rsid w:val="00ED32E3"/>
    <w:rsid w:val="00ED3516"/>
    <w:rsid w:val="00ED355C"/>
    <w:rsid w:val="00ED3A7E"/>
    <w:rsid w:val="00ED3BC8"/>
    <w:rsid w:val="00ED3FE4"/>
    <w:rsid w:val="00ED4CC3"/>
    <w:rsid w:val="00ED54FF"/>
    <w:rsid w:val="00ED5570"/>
    <w:rsid w:val="00ED646E"/>
    <w:rsid w:val="00EE0025"/>
    <w:rsid w:val="00EE183A"/>
    <w:rsid w:val="00EE1B6B"/>
    <w:rsid w:val="00EE33D2"/>
    <w:rsid w:val="00EE3406"/>
    <w:rsid w:val="00EE3972"/>
    <w:rsid w:val="00EE3DAB"/>
    <w:rsid w:val="00EE4BB8"/>
    <w:rsid w:val="00EE51BA"/>
    <w:rsid w:val="00EE5436"/>
    <w:rsid w:val="00EE7098"/>
    <w:rsid w:val="00EE7DCA"/>
    <w:rsid w:val="00EF022E"/>
    <w:rsid w:val="00EF0323"/>
    <w:rsid w:val="00EF05B0"/>
    <w:rsid w:val="00EF3126"/>
    <w:rsid w:val="00EF36C8"/>
    <w:rsid w:val="00EF4483"/>
    <w:rsid w:val="00EF44FF"/>
    <w:rsid w:val="00EF45F4"/>
    <w:rsid w:val="00EF47E9"/>
    <w:rsid w:val="00EF7936"/>
    <w:rsid w:val="00EF7B3B"/>
    <w:rsid w:val="00EF7BF8"/>
    <w:rsid w:val="00F0082D"/>
    <w:rsid w:val="00F0095D"/>
    <w:rsid w:val="00F009CA"/>
    <w:rsid w:val="00F00A71"/>
    <w:rsid w:val="00F01203"/>
    <w:rsid w:val="00F021C5"/>
    <w:rsid w:val="00F02859"/>
    <w:rsid w:val="00F039F2"/>
    <w:rsid w:val="00F05618"/>
    <w:rsid w:val="00F06337"/>
    <w:rsid w:val="00F06399"/>
    <w:rsid w:val="00F102EA"/>
    <w:rsid w:val="00F1079A"/>
    <w:rsid w:val="00F11351"/>
    <w:rsid w:val="00F115AA"/>
    <w:rsid w:val="00F11F97"/>
    <w:rsid w:val="00F14723"/>
    <w:rsid w:val="00F1517C"/>
    <w:rsid w:val="00F15FF2"/>
    <w:rsid w:val="00F160DF"/>
    <w:rsid w:val="00F165CE"/>
    <w:rsid w:val="00F16B59"/>
    <w:rsid w:val="00F17202"/>
    <w:rsid w:val="00F17552"/>
    <w:rsid w:val="00F216FF"/>
    <w:rsid w:val="00F21C71"/>
    <w:rsid w:val="00F21D7A"/>
    <w:rsid w:val="00F22642"/>
    <w:rsid w:val="00F22E09"/>
    <w:rsid w:val="00F22F5C"/>
    <w:rsid w:val="00F23087"/>
    <w:rsid w:val="00F23649"/>
    <w:rsid w:val="00F23D3D"/>
    <w:rsid w:val="00F23D71"/>
    <w:rsid w:val="00F23E3A"/>
    <w:rsid w:val="00F248A3"/>
    <w:rsid w:val="00F2508F"/>
    <w:rsid w:val="00F2511B"/>
    <w:rsid w:val="00F25390"/>
    <w:rsid w:val="00F25E12"/>
    <w:rsid w:val="00F264B7"/>
    <w:rsid w:val="00F26A36"/>
    <w:rsid w:val="00F31CA1"/>
    <w:rsid w:val="00F33B7D"/>
    <w:rsid w:val="00F346AB"/>
    <w:rsid w:val="00F348B2"/>
    <w:rsid w:val="00F349B8"/>
    <w:rsid w:val="00F349D1"/>
    <w:rsid w:val="00F34E62"/>
    <w:rsid w:val="00F350D2"/>
    <w:rsid w:val="00F360B8"/>
    <w:rsid w:val="00F3679B"/>
    <w:rsid w:val="00F36D48"/>
    <w:rsid w:val="00F36E60"/>
    <w:rsid w:val="00F40D0C"/>
    <w:rsid w:val="00F40D87"/>
    <w:rsid w:val="00F40F89"/>
    <w:rsid w:val="00F4116F"/>
    <w:rsid w:val="00F4236E"/>
    <w:rsid w:val="00F424CD"/>
    <w:rsid w:val="00F43676"/>
    <w:rsid w:val="00F439E7"/>
    <w:rsid w:val="00F43F42"/>
    <w:rsid w:val="00F441B1"/>
    <w:rsid w:val="00F442CB"/>
    <w:rsid w:val="00F445ED"/>
    <w:rsid w:val="00F44ADD"/>
    <w:rsid w:val="00F44E00"/>
    <w:rsid w:val="00F46184"/>
    <w:rsid w:val="00F46C54"/>
    <w:rsid w:val="00F470F9"/>
    <w:rsid w:val="00F47223"/>
    <w:rsid w:val="00F503D3"/>
    <w:rsid w:val="00F50411"/>
    <w:rsid w:val="00F52497"/>
    <w:rsid w:val="00F529E8"/>
    <w:rsid w:val="00F53589"/>
    <w:rsid w:val="00F54950"/>
    <w:rsid w:val="00F55004"/>
    <w:rsid w:val="00F55707"/>
    <w:rsid w:val="00F558E9"/>
    <w:rsid w:val="00F55C71"/>
    <w:rsid w:val="00F55C92"/>
    <w:rsid w:val="00F567B3"/>
    <w:rsid w:val="00F56AF3"/>
    <w:rsid w:val="00F57064"/>
    <w:rsid w:val="00F57846"/>
    <w:rsid w:val="00F6146D"/>
    <w:rsid w:val="00F636EF"/>
    <w:rsid w:val="00F639C8"/>
    <w:rsid w:val="00F6597D"/>
    <w:rsid w:val="00F6599A"/>
    <w:rsid w:val="00F65C88"/>
    <w:rsid w:val="00F7013A"/>
    <w:rsid w:val="00F7032C"/>
    <w:rsid w:val="00F704B4"/>
    <w:rsid w:val="00F71716"/>
    <w:rsid w:val="00F71CE2"/>
    <w:rsid w:val="00F71E76"/>
    <w:rsid w:val="00F72A50"/>
    <w:rsid w:val="00F737E0"/>
    <w:rsid w:val="00F7397E"/>
    <w:rsid w:val="00F73A8C"/>
    <w:rsid w:val="00F7571A"/>
    <w:rsid w:val="00F75ADB"/>
    <w:rsid w:val="00F802C2"/>
    <w:rsid w:val="00F8103C"/>
    <w:rsid w:val="00F8111B"/>
    <w:rsid w:val="00F81A5C"/>
    <w:rsid w:val="00F81F48"/>
    <w:rsid w:val="00F8207F"/>
    <w:rsid w:val="00F82DD6"/>
    <w:rsid w:val="00F83244"/>
    <w:rsid w:val="00F8460B"/>
    <w:rsid w:val="00F848BB"/>
    <w:rsid w:val="00F85202"/>
    <w:rsid w:val="00F85F89"/>
    <w:rsid w:val="00F866C6"/>
    <w:rsid w:val="00F869C3"/>
    <w:rsid w:val="00F869D4"/>
    <w:rsid w:val="00F87097"/>
    <w:rsid w:val="00F8726F"/>
    <w:rsid w:val="00F87280"/>
    <w:rsid w:val="00F87EBC"/>
    <w:rsid w:val="00F9303A"/>
    <w:rsid w:val="00F933F4"/>
    <w:rsid w:val="00F9374A"/>
    <w:rsid w:val="00F93801"/>
    <w:rsid w:val="00F93A92"/>
    <w:rsid w:val="00F93DBE"/>
    <w:rsid w:val="00F947D0"/>
    <w:rsid w:val="00F94874"/>
    <w:rsid w:val="00F94D33"/>
    <w:rsid w:val="00F95278"/>
    <w:rsid w:val="00F95D05"/>
    <w:rsid w:val="00F95DF1"/>
    <w:rsid w:val="00F95FF4"/>
    <w:rsid w:val="00F9609F"/>
    <w:rsid w:val="00F960E2"/>
    <w:rsid w:val="00F968E6"/>
    <w:rsid w:val="00FA001F"/>
    <w:rsid w:val="00FA031C"/>
    <w:rsid w:val="00FA0418"/>
    <w:rsid w:val="00FA2321"/>
    <w:rsid w:val="00FA328F"/>
    <w:rsid w:val="00FA5778"/>
    <w:rsid w:val="00FA59FF"/>
    <w:rsid w:val="00FA5DA3"/>
    <w:rsid w:val="00FA6BF8"/>
    <w:rsid w:val="00FA6C35"/>
    <w:rsid w:val="00FA6E06"/>
    <w:rsid w:val="00FA7677"/>
    <w:rsid w:val="00FA78C2"/>
    <w:rsid w:val="00FA7BFC"/>
    <w:rsid w:val="00FB06EE"/>
    <w:rsid w:val="00FB08A1"/>
    <w:rsid w:val="00FB0A0B"/>
    <w:rsid w:val="00FB138B"/>
    <w:rsid w:val="00FB2D16"/>
    <w:rsid w:val="00FB4A82"/>
    <w:rsid w:val="00FB5915"/>
    <w:rsid w:val="00FB62C6"/>
    <w:rsid w:val="00FB666C"/>
    <w:rsid w:val="00FB6A0A"/>
    <w:rsid w:val="00FB75F4"/>
    <w:rsid w:val="00FB7EA8"/>
    <w:rsid w:val="00FB7F47"/>
    <w:rsid w:val="00FC0F5A"/>
    <w:rsid w:val="00FC16D5"/>
    <w:rsid w:val="00FC1CFF"/>
    <w:rsid w:val="00FC1E45"/>
    <w:rsid w:val="00FC207E"/>
    <w:rsid w:val="00FC5727"/>
    <w:rsid w:val="00FC5FED"/>
    <w:rsid w:val="00FC786A"/>
    <w:rsid w:val="00FD06E6"/>
    <w:rsid w:val="00FD0941"/>
    <w:rsid w:val="00FD0F43"/>
    <w:rsid w:val="00FD1CFD"/>
    <w:rsid w:val="00FD1FF1"/>
    <w:rsid w:val="00FD3BD7"/>
    <w:rsid w:val="00FD47BB"/>
    <w:rsid w:val="00FD6354"/>
    <w:rsid w:val="00FD6E80"/>
    <w:rsid w:val="00FD71FD"/>
    <w:rsid w:val="00FD7203"/>
    <w:rsid w:val="00FD7352"/>
    <w:rsid w:val="00FD78F3"/>
    <w:rsid w:val="00FD7B3B"/>
    <w:rsid w:val="00FE09F9"/>
    <w:rsid w:val="00FE0BAD"/>
    <w:rsid w:val="00FE1CE0"/>
    <w:rsid w:val="00FE3C97"/>
    <w:rsid w:val="00FE3DB4"/>
    <w:rsid w:val="00FE4472"/>
    <w:rsid w:val="00FE4D52"/>
    <w:rsid w:val="00FE557A"/>
    <w:rsid w:val="00FE6264"/>
    <w:rsid w:val="00FE693A"/>
    <w:rsid w:val="00FE7010"/>
    <w:rsid w:val="00FE7BE3"/>
    <w:rsid w:val="00FF0266"/>
    <w:rsid w:val="00FF064C"/>
    <w:rsid w:val="00FF0CFA"/>
    <w:rsid w:val="00FF1528"/>
    <w:rsid w:val="00FF1810"/>
    <w:rsid w:val="00FF1A09"/>
    <w:rsid w:val="00FF1A6E"/>
    <w:rsid w:val="00FF1DAF"/>
    <w:rsid w:val="00FF241B"/>
    <w:rsid w:val="00FF2B55"/>
    <w:rsid w:val="00FF2FDC"/>
    <w:rsid w:val="00FF4463"/>
    <w:rsid w:val="00FF4ADD"/>
    <w:rsid w:val="00FF4FA4"/>
    <w:rsid w:val="00FF6889"/>
    <w:rsid w:val="00FF75CF"/>
    <w:rsid w:val="00FF7F4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38D6"/>
  <w15:docId w15:val="{34CD4821-AAD6-47CE-A042-AFF27D0E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13F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E7555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130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541945"/>
  </w:style>
  <w:style w:type="paragraph" w:customStyle="1" w:styleId="a4">
    <w:name w:val="Базовый"/>
    <w:uiPriority w:val="99"/>
    <w:rsid w:val="00541945"/>
    <w:pPr>
      <w:suppressAutoHyphens/>
      <w:spacing w:after="200" w:line="360" w:lineRule="auto"/>
      <w:ind w:firstLine="567"/>
    </w:pPr>
    <w:rPr>
      <w:rFonts w:eastAsia="SimSun" w:cs="Calibri"/>
      <w:sz w:val="22"/>
      <w:szCs w:val="22"/>
    </w:rPr>
  </w:style>
  <w:style w:type="character" w:customStyle="1" w:styleId="-">
    <w:name w:val="Интернет-ссылка"/>
    <w:uiPriority w:val="99"/>
    <w:rsid w:val="00541945"/>
    <w:rPr>
      <w:color w:val="0000FF"/>
      <w:u w:val="single"/>
      <w:lang w:val="ru-RU" w:eastAsia="ru-RU"/>
    </w:rPr>
  </w:style>
  <w:style w:type="character" w:customStyle="1" w:styleId="a5">
    <w:name w:val="Основной текст Знак"/>
    <w:uiPriority w:val="99"/>
    <w:rsid w:val="005419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pt">
    <w:name w:val="Стиль Основной текст + 12 pt Знак"/>
    <w:uiPriority w:val="99"/>
    <w:rsid w:val="005419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iceouttxt4">
    <w:name w:val="iceouttxt4"/>
    <w:basedOn w:val="a1"/>
    <w:uiPriority w:val="99"/>
    <w:rsid w:val="00541945"/>
  </w:style>
  <w:style w:type="character" w:customStyle="1" w:styleId="ListLabel1">
    <w:name w:val="ListLabel 1"/>
    <w:uiPriority w:val="99"/>
    <w:rsid w:val="00541945"/>
    <w:rPr>
      <w:rFonts w:eastAsia="Times New Roman"/>
    </w:rPr>
  </w:style>
  <w:style w:type="paragraph" w:customStyle="1" w:styleId="12">
    <w:name w:val="Заголовок1"/>
    <w:basedOn w:val="a4"/>
    <w:next w:val="a6"/>
    <w:uiPriority w:val="99"/>
    <w:rsid w:val="0054194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a6">
    <w:name w:val="Body Text"/>
    <w:basedOn w:val="a4"/>
    <w:link w:val="13"/>
    <w:uiPriority w:val="99"/>
    <w:rsid w:val="00541945"/>
    <w:pPr>
      <w:tabs>
        <w:tab w:val="right" w:pos="9360"/>
      </w:tabs>
      <w:spacing w:line="100" w:lineRule="atLeast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link w:val="a6"/>
    <w:uiPriority w:val="99"/>
    <w:rsid w:val="0054194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"/>
    <w:basedOn w:val="a6"/>
    <w:uiPriority w:val="99"/>
    <w:rsid w:val="00541945"/>
  </w:style>
  <w:style w:type="paragraph" w:styleId="a8">
    <w:name w:val="Title"/>
    <w:basedOn w:val="a4"/>
    <w:link w:val="a9"/>
    <w:qFormat/>
    <w:rsid w:val="00541945"/>
    <w:pPr>
      <w:suppressLineNumbers/>
      <w:spacing w:before="120" w:after="120"/>
    </w:pPr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a9">
    <w:name w:val="Заголовок Знак"/>
    <w:link w:val="a8"/>
    <w:rsid w:val="0054194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14">
    <w:name w:val="index 1"/>
    <w:basedOn w:val="a0"/>
    <w:next w:val="a0"/>
    <w:autoRedefine/>
    <w:uiPriority w:val="99"/>
    <w:semiHidden/>
    <w:rsid w:val="00541945"/>
    <w:pPr>
      <w:suppressAutoHyphens/>
      <w:spacing w:after="0" w:line="100" w:lineRule="atLeast"/>
      <w:ind w:left="240" w:hanging="24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index heading"/>
    <w:basedOn w:val="a4"/>
    <w:uiPriority w:val="99"/>
    <w:semiHidden/>
    <w:rsid w:val="00541945"/>
    <w:pPr>
      <w:suppressLineNumbers/>
    </w:pPr>
  </w:style>
  <w:style w:type="paragraph" w:customStyle="1" w:styleId="2">
    <w:name w:val="Пункт_2"/>
    <w:basedOn w:val="a4"/>
    <w:uiPriority w:val="99"/>
    <w:rsid w:val="00541945"/>
    <w:pPr>
      <w:numPr>
        <w:numId w:val="1"/>
      </w:numPr>
    </w:pPr>
    <w:rPr>
      <w:sz w:val="28"/>
      <w:szCs w:val="28"/>
    </w:rPr>
  </w:style>
  <w:style w:type="paragraph" w:customStyle="1" w:styleId="31">
    <w:name w:val="Пункт_3"/>
    <w:basedOn w:val="2"/>
    <w:uiPriority w:val="99"/>
    <w:rsid w:val="00541945"/>
  </w:style>
  <w:style w:type="paragraph" w:customStyle="1" w:styleId="4">
    <w:name w:val="Пункт_4"/>
    <w:basedOn w:val="31"/>
    <w:uiPriority w:val="99"/>
    <w:rsid w:val="00541945"/>
  </w:style>
  <w:style w:type="paragraph" w:customStyle="1" w:styleId="5ABCD">
    <w:name w:val="Пункт_5_ABCD"/>
    <w:basedOn w:val="a4"/>
    <w:uiPriority w:val="99"/>
    <w:rsid w:val="00541945"/>
    <w:pPr>
      <w:tabs>
        <w:tab w:val="num" w:pos="568"/>
      </w:tabs>
      <w:ind w:left="568" w:hanging="568"/>
    </w:pPr>
    <w:rPr>
      <w:sz w:val="28"/>
      <w:szCs w:val="28"/>
    </w:rPr>
  </w:style>
  <w:style w:type="paragraph" w:customStyle="1" w:styleId="15">
    <w:name w:val="Пункт_1"/>
    <w:basedOn w:val="a4"/>
    <w:uiPriority w:val="99"/>
    <w:rsid w:val="00541945"/>
    <w:pPr>
      <w:keepNext/>
      <w:tabs>
        <w:tab w:val="num" w:pos="568"/>
      </w:tabs>
      <w:spacing w:before="480" w:after="240" w:line="100" w:lineRule="atLeast"/>
      <w:ind w:left="567" w:hanging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uiPriority w:val="99"/>
    <w:rsid w:val="0054194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2pt0">
    <w:name w:val="Стиль Основной текст + 12 pt"/>
    <w:basedOn w:val="a6"/>
    <w:uiPriority w:val="99"/>
    <w:rsid w:val="00541945"/>
    <w:pPr>
      <w:ind w:firstLine="720"/>
      <w:jc w:val="both"/>
    </w:pPr>
  </w:style>
  <w:style w:type="paragraph" w:customStyle="1" w:styleId="12pt00">
    <w:name w:val="Стиль Основной текст + 12 pt После:  0 пт"/>
    <w:basedOn w:val="a6"/>
    <w:uiPriority w:val="99"/>
    <w:rsid w:val="00541945"/>
    <w:pPr>
      <w:ind w:firstLine="720"/>
      <w:jc w:val="both"/>
    </w:pPr>
  </w:style>
  <w:style w:type="paragraph" w:customStyle="1" w:styleId="ConsCell">
    <w:name w:val="ConsCell"/>
    <w:uiPriority w:val="99"/>
    <w:rsid w:val="00541945"/>
    <w:pPr>
      <w:widowControl w:val="0"/>
      <w:suppressAutoHyphens/>
      <w:spacing w:line="100" w:lineRule="atLeast"/>
      <w:ind w:right="19772"/>
    </w:pPr>
    <w:rPr>
      <w:rFonts w:ascii="Arial" w:eastAsia="Times New Roman" w:hAnsi="Arial" w:cs="Arial"/>
      <w:sz w:val="22"/>
      <w:szCs w:val="22"/>
      <w:lang w:eastAsia="ar-SA"/>
    </w:rPr>
  </w:style>
  <w:style w:type="paragraph" w:styleId="ab">
    <w:name w:val="List Paragraph"/>
    <w:basedOn w:val="a4"/>
    <w:uiPriority w:val="34"/>
    <w:qFormat/>
    <w:rsid w:val="00541945"/>
    <w:pPr>
      <w:spacing w:after="0"/>
      <w:ind w:left="720"/>
    </w:pPr>
  </w:style>
  <w:style w:type="paragraph" w:customStyle="1" w:styleId="16">
    <w:name w:val="Абзац списка1"/>
    <w:basedOn w:val="a4"/>
    <w:uiPriority w:val="99"/>
    <w:rsid w:val="00541945"/>
    <w:pPr>
      <w:spacing w:after="0"/>
      <w:ind w:left="720"/>
    </w:pPr>
  </w:style>
  <w:style w:type="paragraph" w:styleId="ac">
    <w:name w:val="footer"/>
    <w:basedOn w:val="a4"/>
    <w:link w:val="ad"/>
    <w:uiPriority w:val="99"/>
    <w:rsid w:val="00541945"/>
    <w:pP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4194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3"/>
    <w:basedOn w:val="a4"/>
    <w:link w:val="33"/>
    <w:uiPriority w:val="99"/>
    <w:rsid w:val="00541945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541945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e">
    <w:name w:val="Body Text Indent"/>
    <w:basedOn w:val="a4"/>
    <w:link w:val="af"/>
    <w:uiPriority w:val="99"/>
    <w:rsid w:val="00541945"/>
    <w:pPr>
      <w:autoSpaceDE w:val="0"/>
      <w:ind w:firstLine="48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rsid w:val="0054194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4"/>
    <w:rsid w:val="00541945"/>
    <w:pPr>
      <w:suppressLineNumbers/>
    </w:pPr>
  </w:style>
  <w:style w:type="character" w:styleId="af1">
    <w:name w:val="Hyperlink"/>
    <w:uiPriority w:val="99"/>
    <w:rsid w:val="00541945"/>
    <w:rPr>
      <w:color w:val="0000FF"/>
      <w:u w:val="single"/>
    </w:rPr>
  </w:style>
  <w:style w:type="table" w:styleId="af2">
    <w:name w:val="Table Grid"/>
    <w:basedOn w:val="a2"/>
    <w:uiPriority w:val="39"/>
    <w:rsid w:val="00541945"/>
    <w:pPr>
      <w:suppressAutoHyphens/>
      <w:spacing w:line="100" w:lineRule="atLeast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0"/>
    <w:uiPriority w:val="99"/>
    <w:rsid w:val="00541945"/>
    <w:pPr>
      <w:ind w:left="720"/>
    </w:pPr>
    <w:rPr>
      <w:rFonts w:eastAsia="Times New Roman" w:cs="Calibri"/>
    </w:rPr>
  </w:style>
  <w:style w:type="paragraph" w:styleId="af3">
    <w:name w:val="Balloon Text"/>
    <w:basedOn w:val="a0"/>
    <w:link w:val="af4"/>
    <w:uiPriority w:val="99"/>
    <w:semiHidden/>
    <w:rsid w:val="0054194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41945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541945"/>
    <w:rPr>
      <w:rFonts w:ascii="Times New Roman" w:hAnsi="Times New Roman" w:cs="Times New Roman"/>
      <w:color w:val="000000"/>
      <w:sz w:val="2"/>
      <w:szCs w:val="2"/>
      <w:lang w:eastAsia="en-US"/>
    </w:rPr>
  </w:style>
  <w:style w:type="paragraph" w:styleId="af5">
    <w:name w:val="header"/>
    <w:basedOn w:val="a0"/>
    <w:link w:val="af6"/>
    <w:uiPriority w:val="99"/>
    <w:rsid w:val="00541945"/>
    <w:pPr>
      <w:tabs>
        <w:tab w:val="center" w:pos="4677"/>
        <w:tab w:val="right" w:pos="9355"/>
      </w:tabs>
      <w:spacing w:after="0"/>
      <w:jc w:val="both"/>
    </w:pPr>
    <w:rPr>
      <w:rFonts w:eastAsia="Times New Roman"/>
      <w:sz w:val="20"/>
      <w:szCs w:val="20"/>
    </w:rPr>
  </w:style>
  <w:style w:type="character" w:customStyle="1" w:styleId="af6">
    <w:name w:val="Верхний колонтитул Знак"/>
    <w:link w:val="af5"/>
    <w:uiPriority w:val="99"/>
    <w:rsid w:val="00541945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semiHidden/>
    <w:locked/>
    <w:rsid w:val="0054194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6">
    <w:name w:val="Знак Знак6"/>
    <w:uiPriority w:val="99"/>
    <w:semiHidden/>
    <w:rsid w:val="00541945"/>
    <w:rPr>
      <w:sz w:val="22"/>
      <w:szCs w:val="22"/>
      <w:lang w:eastAsia="en-US"/>
    </w:rPr>
  </w:style>
  <w:style w:type="paragraph" w:customStyle="1" w:styleId="17">
    <w:name w:val="Без интервала1"/>
    <w:rsid w:val="00541945"/>
    <w:rPr>
      <w:rFonts w:eastAsia="Times New Roman" w:cs="Calibri"/>
      <w:sz w:val="22"/>
      <w:szCs w:val="22"/>
    </w:rPr>
  </w:style>
  <w:style w:type="paragraph" w:styleId="22">
    <w:name w:val="Body Text 2"/>
    <w:basedOn w:val="a0"/>
    <w:link w:val="23"/>
    <w:rsid w:val="00541945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54194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541945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7">
    <w:name w:val="Normal (Web)"/>
    <w:basedOn w:val="a0"/>
    <w:uiPriority w:val="99"/>
    <w:rsid w:val="005419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нак Знак4"/>
    <w:uiPriority w:val="99"/>
    <w:semiHidden/>
    <w:rsid w:val="00541945"/>
    <w:rPr>
      <w:sz w:val="22"/>
      <w:szCs w:val="22"/>
      <w:lang w:eastAsia="en-US"/>
    </w:rPr>
  </w:style>
  <w:style w:type="paragraph" w:styleId="24">
    <w:name w:val="Body Text Indent 2"/>
    <w:basedOn w:val="a0"/>
    <w:link w:val="25"/>
    <w:uiPriority w:val="99"/>
    <w:semiHidden/>
    <w:rsid w:val="00541945"/>
    <w:pPr>
      <w:spacing w:after="120" w:line="480" w:lineRule="auto"/>
      <w:ind w:left="283"/>
      <w:jc w:val="both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541945"/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locked/>
    <w:rsid w:val="00541945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4">
    <w:name w:val="Body Text Indent 3"/>
    <w:basedOn w:val="a0"/>
    <w:link w:val="35"/>
    <w:uiPriority w:val="99"/>
    <w:semiHidden/>
    <w:rsid w:val="00541945"/>
    <w:pPr>
      <w:spacing w:after="120"/>
      <w:ind w:left="283"/>
      <w:jc w:val="both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541945"/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541945"/>
    <w:rPr>
      <w:rFonts w:ascii="Times New Roman" w:hAnsi="Times New Roman" w:cs="Times New Roman"/>
      <w:color w:val="000000"/>
      <w:sz w:val="16"/>
      <w:szCs w:val="16"/>
      <w:lang w:eastAsia="en-US"/>
    </w:rPr>
  </w:style>
  <w:style w:type="character" w:customStyle="1" w:styleId="18">
    <w:name w:val="Знак Знак1"/>
    <w:uiPriority w:val="99"/>
    <w:rsid w:val="00541945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0"/>
    <w:link w:val="af9"/>
    <w:uiPriority w:val="99"/>
    <w:semiHidden/>
    <w:rsid w:val="0054194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rsid w:val="0054194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541945"/>
    <w:rPr>
      <w:rFonts w:ascii="Times New Roman" w:hAnsi="Times New Roman" w:cs="Times New Roman"/>
      <w:color w:val="000000"/>
      <w:sz w:val="20"/>
      <w:szCs w:val="20"/>
      <w:lang w:eastAsia="en-US"/>
    </w:rPr>
  </w:style>
  <w:style w:type="character" w:styleId="afa">
    <w:name w:val="footnote reference"/>
    <w:uiPriority w:val="99"/>
    <w:semiHidden/>
    <w:rsid w:val="00541945"/>
    <w:rPr>
      <w:vertAlign w:val="superscript"/>
    </w:rPr>
  </w:style>
  <w:style w:type="paragraph" w:customStyle="1" w:styleId="ConsPlusNonformat">
    <w:name w:val="ConsPlusNonformat"/>
    <w:rsid w:val="00541945"/>
    <w:pP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26">
    <w:name w:val="toc 2"/>
    <w:basedOn w:val="a0"/>
    <w:next w:val="a0"/>
    <w:autoRedefine/>
    <w:uiPriority w:val="39"/>
    <w:rsid w:val="00CD6B4B"/>
    <w:pPr>
      <w:tabs>
        <w:tab w:val="left" w:pos="720"/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  <w:lang w:eastAsia="ru-RU"/>
    </w:rPr>
  </w:style>
  <w:style w:type="paragraph" w:styleId="19">
    <w:name w:val="toc 1"/>
    <w:basedOn w:val="a0"/>
    <w:next w:val="a0"/>
    <w:autoRedefine/>
    <w:uiPriority w:val="39"/>
    <w:rsid w:val="00E66EA7"/>
    <w:pPr>
      <w:keepNext/>
      <w:keepLines/>
      <w:widowControl w:val="0"/>
      <w:suppressLineNumbers/>
      <w:tabs>
        <w:tab w:val="right" w:leader="dot" w:pos="9720"/>
      </w:tabs>
      <w:suppressAutoHyphens/>
      <w:spacing w:before="120" w:after="120" w:line="240" w:lineRule="auto"/>
      <w:jc w:val="both"/>
    </w:pPr>
    <w:rPr>
      <w:rFonts w:ascii="Times New Roman" w:eastAsia="SimSun" w:hAnsi="Times New Roman"/>
      <w:b/>
      <w:bCs/>
      <w:noProof/>
      <w:kern w:val="32"/>
      <w:lang w:eastAsia="ru-RU"/>
    </w:rPr>
  </w:style>
  <w:style w:type="paragraph" w:styleId="36">
    <w:name w:val="toc 3"/>
    <w:basedOn w:val="a0"/>
    <w:next w:val="a0"/>
    <w:autoRedefine/>
    <w:uiPriority w:val="39"/>
    <w:rsid w:val="00CD6B4B"/>
    <w:pPr>
      <w:tabs>
        <w:tab w:val="left" w:pos="1200"/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b">
    <w:name w:val="Стиль"/>
    <w:qFormat/>
    <w:rsid w:val="00846545"/>
    <w:rPr>
      <w:rFonts w:ascii="Calibri" w:hAnsi="Calibri"/>
      <w:bCs/>
      <w:sz w:val="24"/>
    </w:rPr>
  </w:style>
  <w:style w:type="character" w:customStyle="1" w:styleId="A63">
    <w:name w:val="A6+3"/>
    <w:rsid w:val="002121CB"/>
    <w:rPr>
      <w:color w:val="949698"/>
      <w:sz w:val="92"/>
    </w:rPr>
  </w:style>
  <w:style w:type="paragraph" w:customStyle="1" w:styleId="Pa192">
    <w:name w:val="Pa19+2"/>
    <w:basedOn w:val="a0"/>
    <w:next w:val="a0"/>
    <w:rsid w:val="002121CB"/>
    <w:pPr>
      <w:autoSpaceDE w:val="0"/>
      <w:autoSpaceDN w:val="0"/>
      <w:adjustRightInd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"/>
    <w:rsid w:val="00E7555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c">
    <w:name w:val="Плотный"/>
    <w:basedOn w:val="a0"/>
    <w:rsid w:val="00E7555C"/>
    <w:pPr>
      <w:spacing w:before="60" w:after="60" w:line="240" w:lineRule="auto"/>
      <w:ind w:firstLine="68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D13F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d">
    <w:name w:val="TOC Heading"/>
    <w:basedOn w:val="1"/>
    <w:next w:val="a0"/>
    <w:uiPriority w:val="39"/>
    <w:semiHidden/>
    <w:unhideWhenUsed/>
    <w:qFormat/>
    <w:rsid w:val="00D13FB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CE7B75"/>
    <w:pPr>
      <w:autoSpaceDE w:val="0"/>
      <w:autoSpaceDN w:val="0"/>
      <w:adjustRightInd w:val="0"/>
    </w:pPr>
    <w:rPr>
      <w:rFonts w:ascii="GaramondC" w:eastAsia="Times New Roman" w:hAnsi="GaramondC" w:cs="GaramondC"/>
      <w:color w:val="000000"/>
      <w:sz w:val="24"/>
      <w:szCs w:val="24"/>
    </w:rPr>
  </w:style>
  <w:style w:type="paragraph" w:customStyle="1" w:styleId="Pa132">
    <w:name w:val="Pa13+2"/>
    <w:basedOn w:val="Default"/>
    <w:next w:val="Default"/>
    <w:rsid w:val="00CE7B75"/>
    <w:pPr>
      <w:spacing w:line="241" w:lineRule="atLeast"/>
    </w:pPr>
    <w:rPr>
      <w:rFonts w:cs="Times New Roman"/>
      <w:color w:val="auto"/>
    </w:rPr>
  </w:style>
  <w:style w:type="paragraph" w:customStyle="1" w:styleId="Pa421">
    <w:name w:val="Pa42+1"/>
    <w:basedOn w:val="Default"/>
    <w:next w:val="Default"/>
    <w:rsid w:val="00CE7B75"/>
    <w:pPr>
      <w:spacing w:line="241" w:lineRule="atLeast"/>
    </w:pPr>
    <w:rPr>
      <w:rFonts w:cs="Times New Roman"/>
      <w:color w:val="auto"/>
    </w:rPr>
  </w:style>
  <w:style w:type="character" w:customStyle="1" w:styleId="A52">
    <w:name w:val="A5+2"/>
    <w:rsid w:val="00CE7B75"/>
    <w:rPr>
      <w:rFonts w:cs="GaramondC"/>
      <w:i/>
      <w:iCs/>
      <w:color w:val="949698"/>
      <w:sz w:val="20"/>
      <w:szCs w:val="20"/>
    </w:rPr>
  </w:style>
  <w:style w:type="paragraph" w:customStyle="1" w:styleId="Pa512">
    <w:name w:val="Pa51+2"/>
    <w:basedOn w:val="Default"/>
    <w:next w:val="Default"/>
    <w:rsid w:val="00CE7B75"/>
    <w:pPr>
      <w:spacing w:before="160" w:line="241" w:lineRule="atLeast"/>
    </w:pPr>
    <w:rPr>
      <w:rFonts w:cs="Times New Roman"/>
      <w:color w:val="auto"/>
    </w:rPr>
  </w:style>
  <w:style w:type="character" w:customStyle="1" w:styleId="A21">
    <w:name w:val="A21"/>
    <w:rsid w:val="00CE7B75"/>
    <w:rPr>
      <w:rFonts w:ascii="Times New Roman" w:hAnsi="Times New Roman"/>
      <w:color w:val="221E1F"/>
      <w:sz w:val="22"/>
      <w:szCs w:val="22"/>
    </w:rPr>
  </w:style>
  <w:style w:type="character" w:customStyle="1" w:styleId="30">
    <w:name w:val="Заголовок 3 Знак"/>
    <w:link w:val="3"/>
    <w:uiPriority w:val="9"/>
    <w:rsid w:val="007130AE"/>
    <w:rPr>
      <w:rFonts w:ascii="Times New Roman" w:eastAsia="Times New Roman" w:hAnsi="Times New Roman"/>
      <w:b/>
      <w:bCs/>
      <w:color w:val="000000"/>
      <w:sz w:val="22"/>
      <w:szCs w:val="22"/>
    </w:rPr>
  </w:style>
  <w:style w:type="numbering" w:customStyle="1" w:styleId="27">
    <w:name w:val="Нет списка2"/>
    <w:next w:val="a3"/>
    <w:uiPriority w:val="99"/>
    <w:semiHidden/>
    <w:unhideWhenUsed/>
    <w:rsid w:val="007130AE"/>
  </w:style>
  <w:style w:type="character" w:styleId="afe">
    <w:name w:val="page number"/>
    <w:rsid w:val="007130AE"/>
  </w:style>
  <w:style w:type="table" w:customStyle="1" w:styleId="1a">
    <w:name w:val="Сетка таблицы1"/>
    <w:basedOn w:val="a2"/>
    <w:uiPriority w:val="99"/>
    <w:rsid w:val="007130AE"/>
    <w:pPr>
      <w:ind w:left="567"/>
    </w:pPr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f2"/>
    <w:uiPriority w:val="99"/>
    <w:rsid w:val="007130A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6D1253"/>
  </w:style>
  <w:style w:type="table" w:customStyle="1" w:styleId="111">
    <w:name w:val="Сетка таблицы11"/>
    <w:basedOn w:val="a2"/>
    <w:uiPriority w:val="99"/>
    <w:rsid w:val="006D1253"/>
    <w:pPr>
      <w:ind w:left="567"/>
    </w:pPr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2"/>
    <w:uiPriority w:val="99"/>
    <w:rsid w:val="006D125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2"/>
    <w:uiPriority w:val="99"/>
    <w:rsid w:val="003A3A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742B61"/>
  </w:style>
  <w:style w:type="table" w:customStyle="1" w:styleId="120">
    <w:name w:val="Сетка таблицы12"/>
    <w:basedOn w:val="a2"/>
    <w:uiPriority w:val="99"/>
    <w:rsid w:val="00742B61"/>
    <w:pPr>
      <w:ind w:left="567"/>
    </w:pPr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2"/>
    <w:uiPriority w:val="99"/>
    <w:rsid w:val="00742B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3"/>
    <w:uiPriority w:val="99"/>
    <w:semiHidden/>
    <w:unhideWhenUsed/>
    <w:rsid w:val="0087344F"/>
  </w:style>
  <w:style w:type="table" w:customStyle="1" w:styleId="130">
    <w:name w:val="Сетка таблицы13"/>
    <w:basedOn w:val="a2"/>
    <w:uiPriority w:val="99"/>
    <w:rsid w:val="0087344F"/>
    <w:pPr>
      <w:ind w:left="567"/>
    </w:pPr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2"/>
    <w:next w:val="af2"/>
    <w:uiPriority w:val="99"/>
    <w:rsid w:val="008734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633534"/>
  </w:style>
  <w:style w:type="table" w:customStyle="1" w:styleId="140">
    <w:name w:val="Сетка таблицы14"/>
    <w:basedOn w:val="a2"/>
    <w:uiPriority w:val="99"/>
    <w:rsid w:val="00633534"/>
    <w:pPr>
      <w:ind w:left="567"/>
    </w:pPr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f2"/>
    <w:uiPriority w:val="99"/>
    <w:rsid w:val="0063353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Обычный1"/>
    <w:rsid w:val="00BE0F00"/>
    <w:pPr>
      <w:suppressAutoHyphens/>
      <w:spacing w:before="100" w:after="100"/>
    </w:pPr>
    <w:rPr>
      <w:rFonts w:ascii="Times New Roman" w:eastAsia="Times New Roman" w:hAnsi="Times New Roman"/>
      <w:sz w:val="24"/>
      <w:szCs w:val="22"/>
      <w:lang w:eastAsia="ar-SA"/>
    </w:rPr>
  </w:style>
  <w:style w:type="paragraph" w:customStyle="1" w:styleId="xl24">
    <w:name w:val="xl24"/>
    <w:basedOn w:val="a0"/>
    <w:rsid w:val="00BE0F00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Îñíîâíîé òåêñò 21"/>
    <w:basedOn w:val="a0"/>
    <w:rsid w:val="00BE0F00"/>
    <w:pPr>
      <w:tabs>
        <w:tab w:val="left" w:pos="1134"/>
      </w:tabs>
      <w:spacing w:after="120" w:line="240" w:lineRule="auto"/>
      <w:ind w:firstLine="567"/>
      <w:jc w:val="both"/>
    </w:pPr>
    <w:rPr>
      <w:rFonts w:ascii="Times New Roman" w:eastAsia="Times New Roman" w:hAnsi="Times New Roman"/>
      <w:color w:val="000000"/>
      <w:spacing w:val="-4"/>
      <w:sz w:val="20"/>
      <w:szCs w:val="20"/>
      <w:lang w:eastAsia="ar-SA"/>
    </w:rPr>
  </w:style>
  <w:style w:type="paragraph" w:styleId="a">
    <w:name w:val="List Number"/>
    <w:basedOn w:val="a0"/>
    <w:uiPriority w:val="99"/>
    <w:semiHidden/>
    <w:unhideWhenUsed/>
    <w:rsid w:val="00BE0F00"/>
    <w:pPr>
      <w:numPr>
        <w:numId w:val="3"/>
      </w:numPr>
      <w:contextualSpacing/>
    </w:pPr>
  </w:style>
  <w:style w:type="paragraph" w:customStyle="1" w:styleId="211">
    <w:name w:val="Основной текст с отступом 21"/>
    <w:basedOn w:val="a0"/>
    <w:rsid w:val="00BE0F00"/>
    <w:pPr>
      <w:suppressAutoHyphens/>
      <w:autoSpaceDE w:val="0"/>
      <w:spacing w:after="0" w:line="240" w:lineRule="atLeast"/>
      <w:ind w:right="-1" w:firstLine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2">
    <w:name w:val="Обычный11"/>
    <w:rsid w:val="00BE0F00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WW8Num3z3">
    <w:name w:val="WW8Num3z3"/>
    <w:rsid w:val="00BE0F00"/>
    <w:rPr>
      <w:rFonts w:ascii="Symbol" w:hAnsi="Symbol"/>
    </w:rPr>
  </w:style>
  <w:style w:type="paragraph" w:customStyle="1" w:styleId="29">
    <w:name w:val="Обычный2"/>
    <w:rsid w:val="00133C24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Pa202">
    <w:name w:val="Pa20+2"/>
    <w:basedOn w:val="a0"/>
    <w:next w:val="a0"/>
    <w:rsid w:val="00E91006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/>
      <w:sz w:val="24"/>
      <w:szCs w:val="24"/>
      <w:lang w:eastAsia="ru-RU"/>
    </w:rPr>
  </w:style>
  <w:style w:type="paragraph" w:customStyle="1" w:styleId="Pa451">
    <w:name w:val="Pa45+1"/>
    <w:basedOn w:val="Default"/>
    <w:next w:val="Default"/>
    <w:rsid w:val="00E91006"/>
    <w:pPr>
      <w:spacing w:line="181" w:lineRule="atLeast"/>
    </w:pPr>
    <w:rPr>
      <w:rFonts w:cs="Times New Roman"/>
      <w:color w:val="auto"/>
    </w:rPr>
  </w:style>
  <w:style w:type="paragraph" w:customStyle="1" w:styleId="Pa462">
    <w:name w:val="Pa46+2"/>
    <w:basedOn w:val="Default"/>
    <w:next w:val="Default"/>
    <w:rsid w:val="00E91006"/>
    <w:pPr>
      <w:spacing w:line="181" w:lineRule="atLeast"/>
    </w:pPr>
    <w:rPr>
      <w:rFonts w:cs="Times New Roman"/>
      <w:color w:val="auto"/>
    </w:rPr>
  </w:style>
  <w:style w:type="paragraph" w:styleId="aff">
    <w:name w:val="List Bullet"/>
    <w:aliases w:val="UL,Маркированный список 1"/>
    <w:basedOn w:val="a0"/>
    <w:autoRedefine/>
    <w:rsid w:val="009A73BD"/>
    <w:pPr>
      <w:tabs>
        <w:tab w:val="num" w:pos="351"/>
      </w:tabs>
      <w:spacing w:beforeLines="20" w:afterLines="20"/>
      <w:ind w:left="351"/>
      <w:jc w:val="both"/>
    </w:pPr>
    <w:rPr>
      <w:rFonts w:ascii="Cambria" w:eastAsia="Times New Roman" w:hAnsi="Cambria"/>
      <w:sz w:val="24"/>
      <w:szCs w:val="20"/>
      <w:lang w:eastAsia="ru-RU"/>
    </w:rPr>
  </w:style>
  <w:style w:type="paragraph" w:customStyle="1" w:styleId="330">
    <w:name w:val="Основной текст 33"/>
    <w:basedOn w:val="a0"/>
    <w:rsid w:val="00F36E6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No Spacing"/>
    <w:uiPriority w:val="1"/>
    <w:qFormat/>
    <w:rsid w:val="002C5FDE"/>
    <w:rPr>
      <w:sz w:val="22"/>
      <w:szCs w:val="22"/>
      <w:lang w:eastAsia="en-US"/>
    </w:rPr>
  </w:style>
  <w:style w:type="character" w:customStyle="1" w:styleId="apple-converted-space">
    <w:name w:val="apple-converted-space"/>
    <w:rsid w:val="00181C7C"/>
  </w:style>
  <w:style w:type="character" w:styleId="aff1">
    <w:name w:val="annotation reference"/>
    <w:semiHidden/>
    <w:rsid w:val="00995341"/>
    <w:rPr>
      <w:sz w:val="16"/>
      <w:szCs w:val="16"/>
    </w:rPr>
  </w:style>
  <w:style w:type="paragraph" w:styleId="aff2">
    <w:name w:val="annotation text"/>
    <w:basedOn w:val="a0"/>
    <w:link w:val="aff3"/>
    <w:semiHidden/>
    <w:rsid w:val="009953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semiHidden/>
    <w:rsid w:val="00995341"/>
    <w:rPr>
      <w:rFonts w:ascii="Times New Roman" w:eastAsia="Times New Roman" w:hAnsi="Times New Roman"/>
    </w:rPr>
  </w:style>
  <w:style w:type="paragraph" w:customStyle="1" w:styleId="2a">
    <w:name w:val="Без интервала2"/>
    <w:rsid w:val="001D11D2"/>
    <w:rPr>
      <w:rFonts w:ascii="Times New Roman" w:hAnsi="Times New Roman"/>
    </w:rPr>
  </w:style>
  <w:style w:type="character" w:customStyle="1" w:styleId="hps">
    <w:name w:val="hps"/>
    <w:basedOn w:val="a1"/>
    <w:rsid w:val="00B22A7D"/>
    <w:rPr>
      <w:rFonts w:cs="Times New Roman"/>
    </w:rPr>
  </w:style>
  <w:style w:type="character" w:customStyle="1" w:styleId="atn">
    <w:name w:val="atn"/>
    <w:basedOn w:val="a1"/>
    <w:rsid w:val="00B22A7D"/>
    <w:rPr>
      <w:rFonts w:cs="Times New Roman"/>
    </w:rPr>
  </w:style>
  <w:style w:type="character" w:styleId="aff4">
    <w:name w:val="Strong"/>
    <w:basedOn w:val="a1"/>
    <w:qFormat/>
    <w:rsid w:val="00554A03"/>
    <w:rPr>
      <w:rFonts w:cs="Times New Roman"/>
      <w:b/>
      <w:bCs/>
    </w:rPr>
  </w:style>
  <w:style w:type="character" w:customStyle="1" w:styleId="spantextpadding">
    <w:name w:val="spantextpadding"/>
    <w:basedOn w:val="a1"/>
    <w:rsid w:val="00554A03"/>
    <w:rPr>
      <w:rFonts w:cs="Times New Roman"/>
    </w:rPr>
  </w:style>
  <w:style w:type="character" w:customStyle="1" w:styleId="st">
    <w:name w:val="st"/>
    <w:basedOn w:val="a1"/>
    <w:rsid w:val="00554A03"/>
    <w:rPr>
      <w:rFonts w:cs="Times New Roman"/>
    </w:rPr>
  </w:style>
  <w:style w:type="character" w:styleId="aff5">
    <w:name w:val="Emphasis"/>
    <w:basedOn w:val="a1"/>
    <w:qFormat/>
    <w:rsid w:val="00554A03"/>
    <w:rPr>
      <w:rFonts w:cs="Times New Roman"/>
      <w:i/>
      <w:iCs/>
    </w:rPr>
  </w:style>
  <w:style w:type="paragraph" w:customStyle="1" w:styleId="39">
    <w:name w:val="Без интервала3"/>
    <w:rsid w:val="008B7AA9"/>
    <w:rPr>
      <w:rFonts w:ascii="Times New Roman" w:hAnsi="Times New Roman"/>
    </w:rPr>
  </w:style>
  <w:style w:type="paragraph" w:customStyle="1" w:styleId="43">
    <w:name w:val="Без интервала4"/>
    <w:rsid w:val="00491439"/>
    <w:rPr>
      <w:rFonts w:ascii="Times New Roman" w:eastAsia="Times New Roman" w:hAnsi="Times New Roman"/>
    </w:rPr>
  </w:style>
  <w:style w:type="paragraph" w:styleId="aff6">
    <w:name w:val="endnote text"/>
    <w:basedOn w:val="a0"/>
    <w:link w:val="aff7"/>
    <w:uiPriority w:val="99"/>
    <w:rsid w:val="00F4722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F47223"/>
    <w:rPr>
      <w:rFonts w:ascii="Times New Roman" w:eastAsia="Times New Roman" w:hAnsi="Times New Roman"/>
    </w:rPr>
  </w:style>
  <w:style w:type="character" w:styleId="aff8">
    <w:name w:val="endnote reference"/>
    <w:basedOn w:val="a1"/>
    <w:uiPriority w:val="99"/>
    <w:rsid w:val="00F47223"/>
    <w:rPr>
      <w:vertAlign w:val="superscript"/>
    </w:rPr>
  </w:style>
  <w:style w:type="table" w:customStyle="1" w:styleId="8">
    <w:name w:val="Сетка таблицы8"/>
    <w:basedOn w:val="a2"/>
    <w:next w:val="af2"/>
    <w:uiPriority w:val="39"/>
    <w:rsid w:val="00997ECB"/>
    <w:pPr>
      <w:suppressAutoHyphens/>
      <w:spacing w:line="100" w:lineRule="atLeast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2"/>
    <w:uiPriority w:val="39"/>
    <w:rsid w:val="001F3568"/>
    <w:pPr>
      <w:suppressAutoHyphens/>
      <w:spacing w:line="100" w:lineRule="atLeast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39"/>
    <w:rsid w:val="00A20FBE"/>
    <w:pPr>
      <w:suppressAutoHyphens/>
      <w:spacing w:line="100" w:lineRule="atLeast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A3582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value">
    <w:name w:val="value"/>
    <w:basedOn w:val="a1"/>
    <w:rsid w:val="002E4856"/>
  </w:style>
  <w:style w:type="character" w:customStyle="1" w:styleId="shorttext">
    <w:name w:val="short_text"/>
    <w:basedOn w:val="a1"/>
    <w:rsid w:val="00AA1CE9"/>
    <w:rPr>
      <w:rFonts w:ascii="Times New Roman" w:hAnsi="Times New Roman" w:cs="Times New Roman" w:hint="default"/>
    </w:rPr>
  </w:style>
  <w:style w:type="character" w:customStyle="1" w:styleId="propertyname">
    <w:name w:val="property_name"/>
    <w:basedOn w:val="a1"/>
    <w:rsid w:val="00400F32"/>
  </w:style>
  <w:style w:type="character" w:customStyle="1" w:styleId="h3">
    <w:name w:val="h3"/>
    <w:basedOn w:val="a1"/>
    <w:rsid w:val="00400F32"/>
  </w:style>
  <w:style w:type="table" w:customStyle="1" w:styleId="150">
    <w:name w:val="Сетка таблицы15"/>
    <w:basedOn w:val="a2"/>
    <w:next w:val="af2"/>
    <w:uiPriority w:val="59"/>
    <w:rsid w:val="00C02698"/>
    <w:pPr>
      <w:suppressAutoHyphens/>
      <w:spacing w:line="100" w:lineRule="atLeast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785B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EA4D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4D31"/>
    <w:rPr>
      <w:rFonts w:ascii="Consolas" w:hAnsi="Consolas" w:cs="Consolas"/>
      <w:lang w:eastAsia="en-US"/>
    </w:rPr>
  </w:style>
  <w:style w:type="paragraph" w:customStyle="1" w:styleId="wP21">
    <w:name w:val="wP21"/>
    <w:basedOn w:val="a0"/>
    <w:rsid w:val="00DB4622"/>
    <w:pPr>
      <w:widowControl w:val="0"/>
      <w:suppressAutoHyphens/>
      <w:snapToGrid w:val="0"/>
      <w:spacing w:after="0" w:line="240" w:lineRule="auto"/>
    </w:pPr>
    <w:rPr>
      <w:rFonts w:ascii="Arial2" w:eastAsia="Lucida Sans Unicode11" w:hAnsi="Arial2" w:cs="Tahoma21"/>
      <w:sz w:val="24"/>
      <w:szCs w:val="24"/>
      <w:lang w:eastAsia="sa-IN" w:bidi="sa-IN"/>
    </w:rPr>
  </w:style>
  <w:style w:type="paragraph" w:customStyle="1" w:styleId="wP25">
    <w:name w:val="wP25"/>
    <w:basedOn w:val="a0"/>
    <w:rsid w:val="00DB4622"/>
    <w:pPr>
      <w:widowControl w:val="0"/>
      <w:suppressAutoHyphens/>
      <w:snapToGrid w:val="0"/>
      <w:spacing w:after="0" w:line="240" w:lineRule="auto"/>
      <w:jc w:val="right"/>
    </w:pPr>
    <w:rPr>
      <w:rFonts w:ascii="Arial2" w:eastAsia="Lucida Sans Unicode11" w:hAnsi="Arial2" w:cs="Tahoma21"/>
      <w:sz w:val="24"/>
      <w:szCs w:val="24"/>
      <w:lang w:eastAsia="sa-IN" w:bidi="sa-IN"/>
    </w:rPr>
  </w:style>
  <w:style w:type="paragraph" w:customStyle="1" w:styleId="wP23">
    <w:name w:val="wP23"/>
    <w:basedOn w:val="a0"/>
    <w:rsid w:val="00DB4622"/>
    <w:pPr>
      <w:widowControl w:val="0"/>
      <w:suppressAutoHyphens/>
      <w:snapToGrid w:val="0"/>
      <w:spacing w:after="0" w:line="240" w:lineRule="auto"/>
      <w:jc w:val="right"/>
    </w:pPr>
    <w:rPr>
      <w:rFonts w:ascii="Arial2" w:eastAsia="Lucida Sans Unicode11" w:hAnsi="Arial2" w:cs="Tahoma21"/>
      <w:sz w:val="16"/>
      <w:szCs w:val="24"/>
      <w:lang w:eastAsia="sa-IN" w:bidi="sa-IN"/>
    </w:rPr>
  </w:style>
  <w:style w:type="character" w:customStyle="1" w:styleId="wT3">
    <w:name w:val="wT3"/>
    <w:rsid w:val="00DB4622"/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E350B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E350B5"/>
    <w:rPr>
      <w:rFonts w:ascii="Times New Roman" w:eastAsia="Times New Roman" w:hAnsi="Times New Roman"/>
      <w:b/>
      <w:bCs/>
      <w:lang w:eastAsia="en-US"/>
    </w:rPr>
  </w:style>
  <w:style w:type="paragraph" w:styleId="affb">
    <w:name w:val="Revision"/>
    <w:hidden/>
    <w:uiPriority w:val="99"/>
    <w:semiHidden/>
    <w:rsid w:val="00E350B5"/>
    <w:rPr>
      <w:sz w:val="22"/>
      <w:szCs w:val="22"/>
      <w:lang w:eastAsia="en-US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607A60"/>
    <w:rPr>
      <w:color w:val="605E5C"/>
      <w:shd w:val="clear" w:color="auto" w:fill="E1DFDD"/>
    </w:rPr>
  </w:style>
  <w:style w:type="character" w:styleId="affc">
    <w:name w:val="Unresolved Mention"/>
    <w:basedOn w:val="a1"/>
    <w:uiPriority w:val="99"/>
    <w:semiHidden/>
    <w:unhideWhenUsed/>
    <w:rsid w:val="00B7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34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04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8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7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574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62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5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30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6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64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971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909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88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1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9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6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71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68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68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26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1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44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18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5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0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46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814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5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1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370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3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162F-C2D7-44B5-980E-4A7D0E4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7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mailto:nngu_zakupk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ГУ</dc:creator>
  <cp:lastModifiedBy>User</cp:lastModifiedBy>
  <cp:revision>3</cp:revision>
  <cp:lastPrinted>2022-02-07T06:44:00Z</cp:lastPrinted>
  <dcterms:created xsi:type="dcterms:W3CDTF">2023-11-08T05:24:00Z</dcterms:created>
  <dcterms:modified xsi:type="dcterms:W3CDTF">2024-03-14T06:41:00Z</dcterms:modified>
</cp:coreProperties>
</file>